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38C2" w14:textId="2F300A37" w:rsidR="005D4923" w:rsidRPr="00790FDA" w:rsidRDefault="005A1DD5" w:rsidP="005D4923">
      <w:pPr>
        <w:widowControl w:val="0"/>
        <w:spacing w:before="60" w:after="60" w:line="288" w:lineRule="auto"/>
        <w:jc w:val="center"/>
        <w:rPr>
          <w:b/>
          <w:sz w:val="28"/>
          <w:szCs w:val="28"/>
        </w:rPr>
      </w:pPr>
      <w:r w:rsidRPr="00790FDA">
        <w:rPr>
          <w:b/>
          <w:sz w:val="28"/>
          <w:szCs w:val="28"/>
        </w:rPr>
        <w:t xml:space="preserve">BÁO CÁO </w:t>
      </w:r>
    </w:p>
    <w:p w14:paraId="0C230CEE" w14:textId="4C1B990E" w:rsidR="005A1DD5" w:rsidRPr="00484D8C" w:rsidRDefault="005A1DD5" w:rsidP="005A1DD5">
      <w:pPr>
        <w:jc w:val="center"/>
        <w:rPr>
          <w:b/>
          <w:bCs/>
          <w:sz w:val="28"/>
          <w:szCs w:val="28"/>
        </w:rPr>
      </w:pPr>
      <w:r w:rsidRPr="00790FDA">
        <w:rPr>
          <w:b/>
          <w:bCs/>
          <w:sz w:val="28"/>
          <w:szCs w:val="28"/>
          <w:lang w:val="fi-FI"/>
        </w:rPr>
        <w:t xml:space="preserve">Tiếp thu, giải trình ý kiến góp ý đối với </w:t>
      </w:r>
      <w:r w:rsidR="00F808A2" w:rsidRPr="00F808A2">
        <w:rPr>
          <w:b/>
          <w:bCs/>
          <w:sz w:val="28"/>
          <w:szCs w:val="28"/>
          <w:lang w:val="fi-FI"/>
        </w:rPr>
        <w:t>dự thảo Bảng giá đất trên địa bàn tỉnh Quảng Ngãi để công bố và áp dụng từ ngày 01/01/2026</w:t>
      </w:r>
    </w:p>
    <w:p w14:paraId="37B3D091" w14:textId="423D2987" w:rsidR="005A1DD5" w:rsidRPr="00C5327B" w:rsidRDefault="005A1DD5" w:rsidP="005A1DD5">
      <w:pPr>
        <w:spacing w:before="120" w:after="600"/>
        <w:jc w:val="center"/>
        <w:rPr>
          <w:i/>
          <w:iCs/>
          <w:sz w:val="28"/>
          <w:szCs w:val="28"/>
        </w:rPr>
      </w:pPr>
      <w:r w:rsidRPr="00C5327B">
        <w:rPr>
          <w:i/>
          <w:iCs/>
          <w:noProof/>
          <w:sz w:val="28"/>
          <w:szCs w:val="28"/>
          <w:lang w:val="en-US"/>
        </w:rPr>
        <mc:AlternateContent>
          <mc:Choice Requires="wps">
            <w:drawing>
              <wp:anchor distT="0" distB="0" distL="114300" distR="114300" simplePos="0" relativeHeight="251659264" behindDoc="0" locked="0" layoutInCell="1" allowOverlap="1" wp14:anchorId="085516CF" wp14:editId="4358A54B">
                <wp:simplePos x="0" y="0"/>
                <wp:positionH relativeFrom="column">
                  <wp:posOffset>3185796</wp:posOffset>
                </wp:positionH>
                <wp:positionV relativeFrom="paragraph">
                  <wp:posOffset>338454</wp:posOffset>
                </wp:positionV>
                <wp:extent cx="2362200" cy="0"/>
                <wp:effectExtent l="0" t="0" r="0" b="0"/>
                <wp:wrapNone/>
                <wp:docPr id="1213533531" name="Straight Connector 1"/>
                <wp:cNvGraphicFramePr/>
                <a:graphic xmlns:a="http://schemas.openxmlformats.org/drawingml/2006/main">
                  <a:graphicData uri="http://schemas.microsoft.com/office/word/2010/wordprocessingShape">
                    <wps:wsp>
                      <wps:cNvCnPr/>
                      <wps:spPr>
                        <a:xfrm flipV="1">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311A3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26.65pt" to="436.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M8wwEAAMoDAAAOAAAAZHJzL2Uyb0RvYy54bWysU8uu0zAQ3SPxD5b3NI+KKxQ1vYtewQZB&#10;xQX2vs64sfBLY9Okf8/YaQPiISGEFFkee86ZOceT3f1sDTsDRu1dz5tNzRk46QftTj3/9PH1i1ec&#10;xSTcIIx30PMLRH6/f/5sN4UOWj96MwAyInGxm0LPx5RCV1VRjmBF3PgAji6VRysShXiqBhQTsVtT&#10;tXV9V00eh4BeQox0+rBc8n3hVwpkeq9UhMRMz6m3VFYs61Neq/1OdCcUYdTy2ob4hy6s0I6KrlQP&#10;Ign2FfUvVFZL9NGrtJHeVl4pLaFoIDVN/ZOax1EEKFrInBhWm+L/o5XvzkdkeqC3a5vtyy19DWdO&#10;WHqrx4RCn8bEDt45ctIja7JhU4gd4Q7uiNcohiNm9bNCy5TR4TPxFT9IIZuL3ZfVbpgTk3TYbu9a&#10;ekPO5O2uWigyVcCY3oC3LG96brTLTohOnN/GRGUp9ZZCQW5paaLs0sVATjbuAyhSR8WWdspcwcEg&#10;OwuaiOFLEURcJTNDlDZmBdWl5B9B19wMgzJrfwtcs0tF79IKtNp5/F3VNN9aVUv+TfWiNct+8sOl&#10;PEmxgwamuHQd7jyRP8YF/v0X3H8DAAD//wMAUEsDBBQABgAIAAAAIQApndkG2wAAAAkBAAAPAAAA&#10;ZHJzL2Rvd25yZXYueG1sTI9Bb8IwDIXvk/YfIk/iNhJWlaLSFDEktPOAC7e0MW21xumaAN2/n6cd&#10;tpv93tPz52IzuV7ccAydJw2LuQKBVHvbUaPhdNw/r0CEaMia3hNq+MIAm/LxoTC59Xd6x9shNoJL&#10;KORGQxvjkEsZ6hadCXM/ILF38aMzkdexkXY0dy53vXxRaimd6YgvtGbAXYv1x+HqNBzfnJqq2O2Q&#10;PjO1Pb+mSzqnWs+epu0aRMQp/oXhB5/RoWSmyl/JBtFrSNUi4ygPSQKCA6ssYaH6FWRZyP8flN8A&#10;AAD//wMAUEsBAi0AFAAGAAgAAAAhALaDOJL+AAAA4QEAABMAAAAAAAAAAAAAAAAAAAAAAFtDb250&#10;ZW50X1R5cGVzXS54bWxQSwECLQAUAAYACAAAACEAOP0h/9YAAACUAQAACwAAAAAAAAAAAAAAAAAv&#10;AQAAX3JlbHMvLnJlbHNQSwECLQAUAAYACAAAACEAHmkDPMMBAADKAwAADgAAAAAAAAAAAAAAAAAu&#10;AgAAZHJzL2Uyb0RvYy54bWxQSwECLQAUAAYACAAAACEAKZ3ZBtsAAAAJAQAADwAAAAAAAAAAAAAA&#10;AAAdBAAAZHJzL2Rvd25yZXYueG1sUEsFBgAAAAAEAAQA8wAAACUFAAAAAA==&#10;" strokecolor="black [3200]" strokeweight=".5pt">
                <v:stroke joinstyle="miter"/>
              </v:line>
            </w:pict>
          </mc:Fallback>
        </mc:AlternateContent>
      </w:r>
      <w:r w:rsidRPr="00C5327B">
        <w:rPr>
          <w:i/>
          <w:iCs/>
          <w:sz w:val="28"/>
          <w:szCs w:val="28"/>
        </w:rPr>
        <w:t xml:space="preserve"> (Kèm theo Công văn số </w:t>
      </w:r>
      <w:r w:rsidR="00F143EB">
        <w:rPr>
          <w:i/>
          <w:iCs/>
          <w:sz w:val="28"/>
          <w:szCs w:val="28"/>
        </w:rPr>
        <w:t>7385</w:t>
      </w:r>
      <w:r w:rsidRPr="00C5327B">
        <w:rPr>
          <w:i/>
          <w:iCs/>
          <w:sz w:val="28"/>
          <w:szCs w:val="28"/>
        </w:rPr>
        <w:t xml:space="preserve">/SNNMT-QLĐĐ ngày </w:t>
      </w:r>
      <w:r w:rsidR="00F143EB">
        <w:rPr>
          <w:i/>
          <w:iCs/>
          <w:sz w:val="28"/>
          <w:szCs w:val="28"/>
        </w:rPr>
        <w:t>03/12</w:t>
      </w:r>
      <w:bookmarkStart w:id="0" w:name="_GoBack"/>
      <w:bookmarkEnd w:id="0"/>
      <w:r w:rsidRPr="00C5327B">
        <w:rPr>
          <w:i/>
          <w:iCs/>
          <w:sz w:val="28"/>
          <w:szCs w:val="28"/>
        </w:rPr>
        <w:t>/2025 của Sở Nông nghiệp và Môi trường)</w:t>
      </w:r>
    </w:p>
    <w:p w14:paraId="61650627" w14:textId="11ECE87D" w:rsidR="003E422C" w:rsidRPr="000C7C91" w:rsidRDefault="0062333B" w:rsidP="0062333B">
      <w:pPr>
        <w:pStyle w:val="BodyText"/>
        <w:spacing w:before="120"/>
        <w:ind w:firstLine="720"/>
        <w:rPr>
          <w:szCs w:val="28"/>
          <w:lang w:val="fi-FI"/>
        </w:rPr>
      </w:pPr>
      <w:r w:rsidRPr="00AC5F7C">
        <w:rPr>
          <w:szCs w:val="28"/>
          <w:lang w:val="nl-NL"/>
        </w:rPr>
        <w:t xml:space="preserve">Thực hiện </w:t>
      </w:r>
      <w:r w:rsidR="00031E90" w:rsidRPr="00031E90">
        <w:rPr>
          <w:bCs/>
          <w:szCs w:val="28"/>
          <w:lang w:val="fi-FI"/>
        </w:rPr>
        <w:t>Luật Ban hành văn bản quy phạm pháp luật số 64/2025/QH15 được sửa đổi, bổ sung một số điều bởi Luật số 87/2025/QH15;</w:t>
      </w:r>
      <w:r w:rsidRPr="00646E2F">
        <w:rPr>
          <w:bCs/>
          <w:szCs w:val="28"/>
        </w:rPr>
        <w:t xml:space="preserve"> </w:t>
      </w:r>
      <w:r w:rsidRPr="00710D94">
        <w:rPr>
          <w:bCs/>
          <w:szCs w:val="28"/>
        </w:rPr>
        <w:t xml:space="preserve">Quyết định số </w:t>
      </w:r>
      <w:r w:rsidR="00031E90">
        <w:rPr>
          <w:bCs/>
          <w:szCs w:val="28"/>
        </w:rPr>
        <w:t>48</w:t>
      </w:r>
      <w:r w:rsidRPr="00710D94">
        <w:rPr>
          <w:bCs/>
          <w:szCs w:val="28"/>
        </w:rPr>
        <w:t>/QĐ-UBND ngày 2</w:t>
      </w:r>
      <w:r w:rsidR="00031E90">
        <w:rPr>
          <w:bCs/>
          <w:szCs w:val="28"/>
        </w:rPr>
        <w:t>0</w:t>
      </w:r>
      <w:r w:rsidRPr="00710D94">
        <w:rPr>
          <w:bCs/>
          <w:szCs w:val="28"/>
        </w:rPr>
        <w:t>/8/202</w:t>
      </w:r>
      <w:r w:rsidR="00031E90">
        <w:rPr>
          <w:bCs/>
          <w:szCs w:val="28"/>
        </w:rPr>
        <w:t>5</w:t>
      </w:r>
      <w:r w:rsidRPr="00710D94">
        <w:rPr>
          <w:bCs/>
          <w:szCs w:val="28"/>
        </w:rPr>
        <w:t xml:space="preserve"> của UBND tỉnh về việc phê duyệt Dự án </w:t>
      </w:r>
      <w:r w:rsidR="00670FE4" w:rsidRPr="00670FE4">
        <w:rPr>
          <w:bCs/>
          <w:szCs w:val="28"/>
        </w:rPr>
        <w:t>bảng giá đất lần đầu trên địa bàn tỉnh Quảng Ngãi để công bố và áp dụng từ ngày 01/01/2026</w:t>
      </w:r>
      <w:r w:rsidRPr="001D245A">
        <w:rPr>
          <w:bCs/>
          <w:szCs w:val="28"/>
        </w:rPr>
        <w:t xml:space="preserve">; ý kiến chỉ đạo của UBND tỉnh </w:t>
      </w:r>
      <w:r w:rsidR="00E27736" w:rsidRPr="00E27736">
        <w:rPr>
          <w:szCs w:val="28"/>
          <w:lang w:val="fi-FI"/>
        </w:rPr>
        <w:t>tại các văn bản: 198/UBND-KTTH ngày 10/7/2025, 1703/UBND-KTTH ngày 22/8/2025, 2467/UBND-KTTH ngày 15/9/2025, 3172/UBND-KTTH ngày 03/10/2025,  281/TB-UBND ngày 26/10/2025, 4194/UBND-KTTH ngày 03/11/2025, 353/TB-UBND ngày 06/11/2025, 4683/UBND-KTTH ngày 14/11/2025 và Thông báo kết luận số 393/TB-UBND ngày 20/11/2025</w:t>
      </w:r>
      <w:r w:rsidR="00E27736">
        <w:rPr>
          <w:szCs w:val="28"/>
          <w:lang w:val="fi-FI"/>
        </w:rPr>
        <w:t>,</w:t>
      </w:r>
      <w:r w:rsidRPr="001D245A">
        <w:rPr>
          <w:bCs/>
          <w:szCs w:val="28"/>
        </w:rPr>
        <w:t xml:space="preserve"> </w:t>
      </w:r>
      <w:r w:rsidR="003E422C" w:rsidRPr="003E422C">
        <w:rPr>
          <w:szCs w:val="28"/>
          <w:lang w:val="fi-FI"/>
        </w:rPr>
        <w:t xml:space="preserve">Sở Nông nghiệp và Môi trường đã tổ chức đấu thầu, ký hợp đồng với Công ty TNHH Kiểm toán - Thẩm định giá và Tư vấn ECOVIS AFA VIETNAM (đơn vị có chức năng tư vấn về giá đất); chỉ đạo thực hiện hoàn thành công tác điều tra khảo sát, thu thập thông tin, tổng hợp giá đất tại cấp xã, tỉnh; thông báo đăng tải dự thảo Nghị quyết của HĐND tỉnh lên cổng thông tin điện tử của Sở, của UBND tỉnh tại Thông báo số 6076/TB-SNNMT ngày 10/11/2025; đã tổ chức lấy ý kiến các sở, ngành, đơn vị, địa phương đối với dự thảo Phương án Bảng giá đất (lần 1) tại Công văn số 6324/SNNMT-QLĐĐ ngày 13/11/2025 </w:t>
      </w:r>
      <w:r w:rsidR="003E422C" w:rsidRPr="000C7C91">
        <w:rPr>
          <w:szCs w:val="28"/>
          <w:lang w:val="fi-FI"/>
        </w:rPr>
        <w:t xml:space="preserve">và </w:t>
      </w:r>
      <w:r w:rsidR="00C0651E">
        <w:rPr>
          <w:szCs w:val="28"/>
          <w:lang w:val="fi-FI"/>
        </w:rPr>
        <w:t>đơn vị tư vấn t</w:t>
      </w:r>
      <w:r w:rsidR="003E422C" w:rsidRPr="000C7C91">
        <w:rPr>
          <w:szCs w:val="28"/>
          <w:lang w:val="fi-FI"/>
        </w:rPr>
        <w:t>iếp thu, hoàn thiện dự thảo Nghị quyết</w:t>
      </w:r>
      <w:r w:rsidR="00E0756C" w:rsidRPr="000C7C91">
        <w:rPr>
          <w:szCs w:val="28"/>
          <w:lang w:val="fi-FI"/>
        </w:rPr>
        <w:t xml:space="preserve">, cập nhật, điều chỉnh các nội dung </w:t>
      </w:r>
      <w:r w:rsidR="00C96BD3" w:rsidRPr="000C7C91">
        <w:rPr>
          <w:szCs w:val="28"/>
          <w:lang w:val="fi-FI"/>
        </w:rPr>
        <w:t xml:space="preserve">góp ý lần 1 </w:t>
      </w:r>
      <w:r w:rsidR="00E0756C" w:rsidRPr="000C7C91">
        <w:rPr>
          <w:szCs w:val="28"/>
          <w:lang w:val="fi-FI"/>
        </w:rPr>
        <w:t>vào dự thảo Báo cáo thuyết minh Bảng giá đất</w:t>
      </w:r>
      <w:r w:rsidR="00C96BD3" w:rsidRPr="000C7C91">
        <w:rPr>
          <w:szCs w:val="28"/>
          <w:lang w:val="fi-FI"/>
        </w:rPr>
        <w:t>.</w:t>
      </w:r>
    </w:p>
    <w:p w14:paraId="76AC3C29" w14:textId="2B195583" w:rsidR="00E0756C" w:rsidRDefault="0062333B" w:rsidP="00FC094A">
      <w:pPr>
        <w:pStyle w:val="BodyText"/>
        <w:spacing w:before="120"/>
        <w:ind w:firstLine="720"/>
        <w:rPr>
          <w:snapToGrid w:val="0"/>
          <w:szCs w:val="28"/>
          <w:lang w:val="fi-FI"/>
        </w:rPr>
      </w:pPr>
      <w:r>
        <w:rPr>
          <w:snapToGrid w:val="0"/>
          <w:szCs w:val="28"/>
          <w:lang w:val="fi-FI"/>
        </w:rPr>
        <w:t>N</w:t>
      </w:r>
      <w:r w:rsidRPr="00710D94">
        <w:rPr>
          <w:snapToGrid w:val="0"/>
          <w:szCs w:val="28"/>
          <w:lang w:val="fi-FI"/>
        </w:rPr>
        <w:t>gày 2</w:t>
      </w:r>
      <w:r w:rsidR="00E95C3C">
        <w:rPr>
          <w:snapToGrid w:val="0"/>
          <w:szCs w:val="28"/>
          <w:lang w:val="fi-FI"/>
        </w:rPr>
        <w:t>1</w:t>
      </w:r>
      <w:r w:rsidR="00B16E93">
        <w:rPr>
          <w:snapToGrid w:val="0"/>
          <w:szCs w:val="28"/>
          <w:lang w:val="fi-FI"/>
        </w:rPr>
        <w:t>/11/202</w:t>
      </w:r>
      <w:r w:rsidR="00E95C3C">
        <w:rPr>
          <w:snapToGrid w:val="0"/>
          <w:szCs w:val="28"/>
          <w:lang w:val="fi-FI"/>
        </w:rPr>
        <w:t>5</w:t>
      </w:r>
      <w:r w:rsidR="00B16E93">
        <w:rPr>
          <w:snapToGrid w:val="0"/>
          <w:szCs w:val="28"/>
          <w:lang w:val="fi-FI"/>
        </w:rPr>
        <w:t>,</w:t>
      </w:r>
      <w:r>
        <w:rPr>
          <w:snapToGrid w:val="0"/>
          <w:szCs w:val="28"/>
          <w:lang w:val="fi-FI"/>
        </w:rPr>
        <w:t xml:space="preserve"> Sở </w:t>
      </w:r>
      <w:r w:rsidR="00E95C3C">
        <w:rPr>
          <w:snapToGrid w:val="0"/>
          <w:szCs w:val="28"/>
          <w:lang w:val="fi-FI"/>
        </w:rPr>
        <w:t>Nông nghiệp</w:t>
      </w:r>
      <w:r>
        <w:rPr>
          <w:snapToGrid w:val="0"/>
          <w:szCs w:val="28"/>
          <w:lang w:val="fi-FI"/>
        </w:rPr>
        <w:t xml:space="preserve"> và Môi trường</w:t>
      </w:r>
      <w:r w:rsidRPr="00710D94">
        <w:rPr>
          <w:snapToGrid w:val="0"/>
          <w:szCs w:val="28"/>
          <w:lang w:val="fi-FI"/>
        </w:rPr>
        <w:t xml:space="preserve"> tổ chức lấy ý kiến góp ý</w:t>
      </w:r>
      <w:r>
        <w:rPr>
          <w:snapToGrid w:val="0"/>
          <w:szCs w:val="28"/>
          <w:lang w:val="fi-FI"/>
        </w:rPr>
        <w:t xml:space="preserve"> các sở, ngành, địa phương </w:t>
      </w:r>
      <w:r w:rsidR="00B16E93" w:rsidRPr="00B16E93">
        <w:rPr>
          <w:snapToGrid w:val="0"/>
          <w:szCs w:val="28"/>
          <w:lang w:val="fi-FI"/>
        </w:rPr>
        <w:t>đối với dự thảo Nghị quyết (lần 2) tại Công văn số 6697/SNNMT-QLĐĐ ngày 20/11/2025; đã gửi lấy ý kiến phản biện của Ủy ban MTTQVN tỉnh tại Công văn số 6698/SNNMT-QLĐĐ ngày 20/11/2025; đã trình Hội đồng thẩm định tại Công văn số 6</w:t>
      </w:r>
      <w:r w:rsidR="008C0B74">
        <w:rPr>
          <w:snapToGrid w:val="0"/>
          <w:szCs w:val="28"/>
          <w:lang w:val="fi-FI"/>
        </w:rPr>
        <w:t>747/SNNMT-QLĐĐ ngày 21/11/2025</w:t>
      </w:r>
      <w:r w:rsidR="00C64ED9">
        <w:rPr>
          <w:snapToGrid w:val="0"/>
          <w:szCs w:val="28"/>
          <w:lang w:val="fi-FI"/>
        </w:rPr>
        <w:t>,</w:t>
      </w:r>
      <w:r w:rsidR="008C0B74">
        <w:rPr>
          <w:snapToGrid w:val="0"/>
          <w:szCs w:val="28"/>
          <w:lang w:val="fi-FI"/>
        </w:rPr>
        <w:t xml:space="preserve"> Công văn số 7026/SNNMT-QLĐĐ ngày 27/11/2025.</w:t>
      </w:r>
    </w:p>
    <w:p w14:paraId="7AC56509" w14:textId="3457E1EE" w:rsidR="00E0756C" w:rsidRPr="00C64ED9" w:rsidRDefault="00E0756C" w:rsidP="00C64ED9">
      <w:pPr>
        <w:pStyle w:val="BodyText"/>
        <w:spacing w:before="120"/>
        <w:ind w:firstLine="720"/>
        <w:rPr>
          <w:szCs w:val="28"/>
          <w:lang w:val="nl-NL"/>
        </w:rPr>
      </w:pPr>
      <w:r>
        <w:rPr>
          <w:snapToGrid w:val="0"/>
          <w:szCs w:val="28"/>
          <w:lang w:val="fi-FI"/>
        </w:rPr>
        <w:t>Trên cơ sở ý kiến góp ý của các Sở, ngành, địa phương đối với dự thảo Nghị quyết</w:t>
      </w:r>
      <w:r w:rsidR="008C0B74">
        <w:rPr>
          <w:snapToGrid w:val="0"/>
          <w:szCs w:val="28"/>
          <w:lang w:val="fi-FI"/>
        </w:rPr>
        <w:t xml:space="preserve"> ban hành Bảng giá đất</w:t>
      </w:r>
      <w:r>
        <w:rPr>
          <w:snapToGrid w:val="0"/>
          <w:szCs w:val="28"/>
          <w:lang w:val="fi-FI"/>
        </w:rPr>
        <w:t xml:space="preserve">, dự thảo Báo cáo thuyết minh Bảng giá đất (lần 2), Sở Nông nghiệp và Môi trường đã </w:t>
      </w:r>
      <w:r w:rsidR="00DE1F56">
        <w:rPr>
          <w:snapToGrid w:val="0"/>
          <w:szCs w:val="28"/>
          <w:lang w:val="fi-FI"/>
        </w:rPr>
        <w:t>yêu cầu</w:t>
      </w:r>
      <w:r>
        <w:rPr>
          <w:snapToGrid w:val="0"/>
          <w:szCs w:val="28"/>
          <w:lang w:val="fi-FI"/>
        </w:rPr>
        <w:t xml:space="preserve"> đơn vị tư vấn tiếp thu, giải trình, hoàn thiện dự thảo Nghị quyết (lần 3). </w:t>
      </w:r>
      <w:r w:rsidR="00C64ED9">
        <w:rPr>
          <w:szCs w:val="28"/>
          <w:lang w:val="nl-NL"/>
        </w:rPr>
        <w:t xml:space="preserve">Trên cơ sở kết quả tiếp tục rà soát, </w:t>
      </w:r>
      <w:r w:rsidR="00C64ED9">
        <w:rPr>
          <w:szCs w:val="28"/>
        </w:rPr>
        <w:t xml:space="preserve">cập nhật ý kiến góp ý quy định chi tiết các tuyến đường, đoạn đường trong bảng giá đất của các địa phương; tiếp thu, giải trình ý kiến góp ý của các đơn vị có liên quan, </w:t>
      </w:r>
      <w:r w:rsidR="00C64ED9" w:rsidRPr="003F4B16">
        <w:rPr>
          <w:szCs w:val="28"/>
          <w:lang w:val="nl-NL"/>
        </w:rPr>
        <w:t>Công ty TNHH Kiểm toán - Thẩm định giá và Tư vấn ECOVIS AFA VIETNAM</w:t>
      </w:r>
      <w:r w:rsidR="00C64ED9">
        <w:rPr>
          <w:szCs w:val="28"/>
          <w:lang w:val="nl-NL"/>
        </w:rPr>
        <w:t xml:space="preserve"> đã </w:t>
      </w:r>
      <w:r w:rsidR="00C64ED9">
        <w:rPr>
          <w:szCs w:val="28"/>
        </w:rPr>
        <w:t xml:space="preserve">hoàn thiện dự thảo Nghị quyết, Báo cáo thuyết minh xây dựng Bảng giá đất </w:t>
      </w:r>
      <w:r w:rsidR="00C64ED9">
        <w:rPr>
          <w:szCs w:val="28"/>
          <w:lang w:val="nl-NL"/>
        </w:rPr>
        <w:t xml:space="preserve">tại Công văn số </w:t>
      </w:r>
      <w:r w:rsidR="00C64ED9" w:rsidRPr="008A6B86">
        <w:rPr>
          <w:szCs w:val="28"/>
          <w:lang w:val="nl-NL"/>
        </w:rPr>
        <w:t>1267/2025/CV-E.AFA ngày 03/12/2025</w:t>
      </w:r>
      <w:r w:rsidR="00C64ED9">
        <w:rPr>
          <w:szCs w:val="28"/>
          <w:lang w:val="nl-NL"/>
        </w:rPr>
        <w:t xml:space="preserve">, </w:t>
      </w:r>
      <w:r w:rsidR="00C64ED9" w:rsidRPr="00C64ED9">
        <w:rPr>
          <w:szCs w:val="28"/>
          <w:lang w:val="nl-NL"/>
        </w:rPr>
        <w:t>Báo cáo thuyết minh số 165_01/2025/BC-E.AFA ngày 03/12/2025</w:t>
      </w:r>
      <w:r w:rsidR="00C64ED9">
        <w:rPr>
          <w:szCs w:val="28"/>
          <w:lang w:val="nl-NL"/>
        </w:rPr>
        <w:t xml:space="preserve">. Theo </w:t>
      </w:r>
      <w:r>
        <w:rPr>
          <w:snapToGrid w:val="0"/>
          <w:szCs w:val="28"/>
          <w:lang w:val="fi-FI"/>
        </w:rPr>
        <w:t xml:space="preserve">đó, nội dung dự thảo Nghị quyết </w:t>
      </w:r>
      <w:r w:rsidR="00523A4E">
        <w:rPr>
          <w:snapToGrid w:val="0"/>
          <w:szCs w:val="28"/>
          <w:lang w:val="fi-FI"/>
        </w:rPr>
        <w:t>cơ bản không thay đổi</w:t>
      </w:r>
      <w:r w:rsidR="00C64ED9">
        <w:rPr>
          <w:snapToGrid w:val="0"/>
          <w:szCs w:val="28"/>
          <w:lang w:val="fi-FI"/>
        </w:rPr>
        <w:t xml:space="preserve"> </w:t>
      </w:r>
      <w:r w:rsidR="00523A4E">
        <w:rPr>
          <w:snapToGrid w:val="0"/>
          <w:szCs w:val="28"/>
          <w:lang w:val="fi-FI"/>
        </w:rPr>
        <w:t xml:space="preserve">Phương án Bảng giá đất </w:t>
      </w:r>
      <w:r>
        <w:rPr>
          <w:snapToGrid w:val="0"/>
          <w:szCs w:val="28"/>
          <w:lang w:val="fi-FI"/>
        </w:rPr>
        <w:t xml:space="preserve">so với Hồ sơ </w:t>
      </w:r>
      <w:r w:rsidR="00C64ED9">
        <w:rPr>
          <w:snapToGrid w:val="0"/>
          <w:szCs w:val="28"/>
          <w:lang w:val="fi-FI"/>
        </w:rPr>
        <w:t xml:space="preserve">thẩm định </w:t>
      </w:r>
      <w:r>
        <w:rPr>
          <w:snapToGrid w:val="0"/>
          <w:szCs w:val="28"/>
          <w:lang w:val="fi-FI"/>
        </w:rPr>
        <w:t xml:space="preserve">dự thảo </w:t>
      </w:r>
      <w:r w:rsidR="00523A4E">
        <w:rPr>
          <w:snapToGrid w:val="0"/>
          <w:szCs w:val="28"/>
          <w:lang w:val="fi-FI"/>
        </w:rPr>
        <w:t xml:space="preserve">Bảng giá </w:t>
      </w:r>
      <w:r w:rsidR="00523A4E">
        <w:rPr>
          <w:snapToGrid w:val="0"/>
          <w:szCs w:val="28"/>
          <w:lang w:val="fi-FI"/>
        </w:rPr>
        <w:lastRenderedPageBreak/>
        <w:t>đất</w:t>
      </w:r>
      <w:r w:rsidR="00C64ED9">
        <w:rPr>
          <w:snapToGrid w:val="0"/>
          <w:szCs w:val="28"/>
          <w:lang w:val="fi-FI"/>
        </w:rPr>
        <w:t xml:space="preserve"> do</w:t>
      </w:r>
      <w:r w:rsidR="00523A4E">
        <w:rPr>
          <w:snapToGrid w:val="0"/>
          <w:szCs w:val="28"/>
          <w:lang w:val="fi-FI"/>
        </w:rPr>
        <w:t xml:space="preserve"> Sở Nông nghiệp và Môi trường </w:t>
      </w:r>
      <w:r w:rsidR="00C64ED9">
        <w:rPr>
          <w:snapToGrid w:val="0"/>
          <w:szCs w:val="28"/>
          <w:lang w:val="fi-FI"/>
        </w:rPr>
        <w:t xml:space="preserve">đã trình tại </w:t>
      </w:r>
      <w:r w:rsidR="00523A4E">
        <w:rPr>
          <w:snapToGrid w:val="0"/>
          <w:szCs w:val="28"/>
          <w:lang w:val="fi-FI"/>
        </w:rPr>
        <w:t xml:space="preserve">Công văn số 6747/SNNMT-QLĐĐ ngày 21/11/2025, </w:t>
      </w:r>
      <w:r w:rsidR="00484D76">
        <w:rPr>
          <w:snapToGrid w:val="0"/>
          <w:szCs w:val="28"/>
          <w:lang w:val="fi-FI"/>
        </w:rPr>
        <w:t>Công văn số 7026/SNNMT-QLĐĐ ngày 27/11/2025, chỉ tiếp tục cập nhật, quy định chi tiết</w:t>
      </w:r>
      <w:r>
        <w:rPr>
          <w:snapToGrid w:val="0"/>
          <w:szCs w:val="28"/>
          <w:lang w:val="fi-FI"/>
        </w:rPr>
        <w:t xml:space="preserve"> các tuyến đường, đoạn đường tại các xã </w:t>
      </w:r>
      <w:r w:rsidR="007F3399">
        <w:rPr>
          <w:snapToGrid w:val="0"/>
          <w:szCs w:val="28"/>
          <w:lang w:val="fi-FI"/>
        </w:rPr>
        <w:t xml:space="preserve">theo địa giới hành chính mới </w:t>
      </w:r>
      <w:r>
        <w:rPr>
          <w:snapToGrid w:val="0"/>
          <w:szCs w:val="28"/>
          <w:lang w:val="fi-FI"/>
        </w:rPr>
        <w:t xml:space="preserve">cho phù hợp với </w:t>
      </w:r>
      <w:r w:rsidR="007F3399">
        <w:rPr>
          <w:snapToGrid w:val="0"/>
          <w:szCs w:val="28"/>
          <w:lang w:val="fi-FI"/>
        </w:rPr>
        <w:t xml:space="preserve">tình hình </w:t>
      </w:r>
      <w:r>
        <w:rPr>
          <w:snapToGrid w:val="0"/>
          <w:szCs w:val="28"/>
          <w:lang w:val="fi-FI"/>
        </w:rPr>
        <w:t>thực tiễn địa phương sau khi sáp nhập.</w:t>
      </w:r>
    </w:p>
    <w:p w14:paraId="2866BCCB" w14:textId="13AAE2D4" w:rsidR="0062333B" w:rsidRDefault="00AA56B8" w:rsidP="00B90F1C">
      <w:pPr>
        <w:pStyle w:val="BodyText"/>
        <w:spacing w:before="120" w:after="120"/>
        <w:ind w:firstLine="720"/>
        <w:rPr>
          <w:szCs w:val="28"/>
          <w:lang w:val="fi-FI" w:bidi="vi-VN"/>
        </w:rPr>
      </w:pPr>
      <w:r>
        <w:rPr>
          <w:snapToGrid w:val="0"/>
          <w:szCs w:val="28"/>
          <w:lang w:val="fi-FI"/>
        </w:rPr>
        <w:t xml:space="preserve">Qua theo dõi, </w:t>
      </w:r>
      <w:r w:rsidR="0062333B">
        <w:rPr>
          <w:snapToGrid w:val="0"/>
          <w:szCs w:val="28"/>
          <w:lang w:val="fi-FI"/>
        </w:rPr>
        <w:t>kết quả t</w:t>
      </w:r>
      <w:r w:rsidR="0062333B" w:rsidRPr="004821A8">
        <w:rPr>
          <w:szCs w:val="28"/>
          <w:lang w:val="fi-FI" w:bidi="vi-VN"/>
        </w:rPr>
        <w:t xml:space="preserve">ổng hợp ý kiến góp ý của các sở, ngành và địa phương đến ngày </w:t>
      </w:r>
      <w:r w:rsidR="00C64ED9">
        <w:rPr>
          <w:szCs w:val="28"/>
          <w:lang w:val="fi-FI" w:bidi="vi-VN"/>
        </w:rPr>
        <w:t>02/12</w:t>
      </w:r>
      <w:r w:rsidR="0062333B" w:rsidRPr="004821A8">
        <w:rPr>
          <w:szCs w:val="28"/>
          <w:lang w:val="fi-FI" w:bidi="vi-VN"/>
        </w:rPr>
        <w:t>/202</w:t>
      </w:r>
      <w:r w:rsidR="00FC094A" w:rsidRPr="004821A8">
        <w:rPr>
          <w:szCs w:val="28"/>
          <w:lang w:val="fi-FI" w:bidi="vi-VN"/>
        </w:rPr>
        <w:t>5</w:t>
      </w:r>
      <w:r w:rsidR="0062333B" w:rsidRPr="004821A8">
        <w:rPr>
          <w:szCs w:val="28"/>
          <w:lang w:val="fi-FI" w:bidi="vi-VN"/>
        </w:rPr>
        <w:t xml:space="preserve"> </w:t>
      </w:r>
      <w:r w:rsidR="00D3748A">
        <w:rPr>
          <w:szCs w:val="28"/>
          <w:lang w:val="fi-FI" w:bidi="vi-VN"/>
        </w:rPr>
        <w:t>như sau</w:t>
      </w:r>
      <w:r w:rsidR="0062333B" w:rsidRPr="004821A8">
        <w:rPr>
          <w:szCs w:val="28"/>
          <w:lang w:val="fi-FI" w:bidi="vi-VN"/>
        </w:rPr>
        <w:t>:</w:t>
      </w:r>
    </w:p>
    <w:p w14:paraId="4B765C6B" w14:textId="047F3571" w:rsidR="009E632F" w:rsidRPr="009E632F" w:rsidRDefault="00506E12" w:rsidP="00621618">
      <w:pPr>
        <w:pStyle w:val="BodyText"/>
        <w:numPr>
          <w:ilvl w:val="0"/>
          <w:numId w:val="7"/>
        </w:numPr>
        <w:tabs>
          <w:tab w:val="left" w:pos="993"/>
        </w:tabs>
        <w:spacing w:before="120" w:after="120"/>
        <w:ind w:left="0" w:firstLine="709"/>
        <w:rPr>
          <w:szCs w:val="28"/>
          <w:lang w:val="fi-FI" w:bidi="vi-VN"/>
        </w:rPr>
      </w:pPr>
      <w:r>
        <w:rPr>
          <w:szCs w:val="28"/>
          <w:lang w:val="fi-FI" w:bidi="vi-VN"/>
        </w:rPr>
        <w:t xml:space="preserve">Ý kiến góp ý trên </w:t>
      </w:r>
      <w:r w:rsidR="009E632F">
        <w:rPr>
          <w:szCs w:val="28"/>
          <w:lang w:val="fi-FI" w:bidi="vi-VN"/>
        </w:rPr>
        <w:t xml:space="preserve">cổng thông tin điện tử </w:t>
      </w:r>
      <w:r w:rsidR="00621618">
        <w:rPr>
          <w:szCs w:val="28"/>
          <w:lang w:val="fi-FI" w:bidi="vi-VN"/>
        </w:rPr>
        <w:t>tại</w:t>
      </w:r>
      <w:r w:rsidR="009E632F" w:rsidRPr="009E632F">
        <w:rPr>
          <w:szCs w:val="28"/>
          <w:lang w:val="fi-FI" w:bidi="vi-VN"/>
        </w:rPr>
        <w:t xml:space="preserve"> địa chỉ: </w:t>
      </w:r>
      <w:r w:rsidR="009E632F" w:rsidRPr="00621618">
        <w:rPr>
          <w:szCs w:val="28"/>
          <w:u w:val="single"/>
          <w:lang w:val="fi-FI" w:bidi="vi-VN"/>
        </w:rPr>
        <w:t>https://snn.quangngai.gov.vn/van-ban-cua-so</w:t>
      </w:r>
      <w:r w:rsidR="009E632F" w:rsidRPr="009E632F">
        <w:rPr>
          <w:szCs w:val="28"/>
          <w:lang w:val="fi-FI" w:bidi="vi-VN"/>
        </w:rPr>
        <w:t xml:space="preserve"> và trên cổng thông tin điện tử của Sở Nông nghiệp và Môi trường Quảng Ngãi theo địa chỉ </w:t>
      </w:r>
      <w:hyperlink r:id="rId8" w:history="1">
        <w:r w:rsidR="00621618" w:rsidRPr="00DF22BB">
          <w:rPr>
            <w:rStyle w:val="Hyperlink"/>
            <w:szCs w:val="28"/>
            <w:lang w:val="fi-FI" w:bidi="vi-VN"/>
          </w:rPr>
          <w:t>https://quangngai.gov.vn/gop-y-du-thao</w:t>
        </w:r>
      </w:hyperlink>
      <w:r w:rsidR="00621618">
        <w:rPr>
          <w:szCs w:val="28"/>
          <w:lang w:val="fi-FI" w:bidi="vi-VN"/>
        </w:rPr>
        <w:t>: không có.</w:t>
      </w:r>
    </w:p>
    <w:p w14:paraId="08658CF1" w14:textId="7BBDB31D" w:rsidR="0062333B" w:rsidRPr="00CE6D71" w:rsidRDefault="0062333B" w:rsidP="00CE6D71">
      <w:pPr>
        <w:pStyle w:val="ListParagraph"/>
        <w:numPr>
          <w:ilvl w:val="0"/>
          <w:numId w:val="7"/>
        </w:numPr>
        <w:spacing w:before="120" w:after="120"/>
        <w:jc w:val="both"/>
        <w:rPr>
          <w:sz w:val="28"/>
          <w:szCs w:val="28"/>
          <w:lang w:val="fi-FI" w:bidi="vi-VN"/>
        </w:rPr>
      </w:pPr>
      <w:r w:rsidRPr="00CE6D71">
        <w:rPr>
          <w:sz w:val="28"/>
          <w:szCs w:val="28"/>
          <w:lang w:val="fi-FI" w:bidi="vi-VN"/>
        </w:rPr>
        <w:t xml:space="preserve">Ý kiến </w:t>
      </w:r>
      <w:r w:rsidR="00CE6D71" w:rsidRPr="00CE6D71">
        <w:rPr>
          <w:sz w:val="28"/>
          <w:szCs w:val="28"/>
          <w:lang w:val="fi-FI" w:bidi="vi-VN"/>
        </w:rPr>
        <w:t>bằng văn bản</w:t>
      </w:r>
      <w:r w:rsidRPr="00CE6D71">
        <w:rPr>
          <w:sz w:val="28"/>
          <w:szCs w:val="28"/>
          <w:lang w:val="fi-FI" w:bidi="vi-VN"/>
        </w:rPr>
        <w:t>:</w:t>
      </w:r>
    </w:p>
    <w:p w14:paraId="503609A0" w14:textId="0CEB6B57" w:rsidR="00CE6D71" w:rsidRPr="00CE6D71" w:rsidRDefault="00CE6D71" w:rsidP="00CE6D71">
      <w:pPr>
        <w:spacing w:before="120" w:after="120"/>
        <w:ind w:left="720"/>
        <w:jc w:val="both"/>
        <w:rPr>
          <w:sz w:val="28"/>
          <w:szCs w:val="28"/>
          <w:lang w:val="fi-FI" w:bidi="vi-VN"/>
        </w:rPr>
      </w:pPr>
      <w:r>
        <w:rPr>
          <w:sz w:val="28"/>
          <w:szCs w:val="28"/>
          <w:lang w:val="fi-FI" w:bidi="vi-VN"/>
        </w:rPr>
        <w:t>2.1</w:t>
      </w:r>
      <w:r w:rsidR="00D21765">
        <w:rPr>
          <w:sz w:val="28"/>
          <w:szCs w:val="28"/>
          <w:lang w:val="fi-FI" w:bidi="vi-VN"/>
        </w:rPr>
        <w:t>.</w:t>
      </w:r>
      <w:r>
        <w:rPr>
          <w:sz w:val="28"/>
          <w:szCs w:val="28"/>
          <w:lang w:val="fi-FI" w:bidi="vi-VN"/>
        </w:rPr>
        <w:t xml:space="preserve"> Ý kiến thống nhất:</w:t>
      </w:r>
    </w:p>
    <w:p w14:paraId="147BEA53" w14:textId="489F1538" w:rsidR="00790FDA" w:rsidRPr="00880AFF" w:rsidRDefault="0018480D" w:rsidP="006C6F05">
      <w:pPr>
        <w:spacing w:before="120" w:after="120"/>
        <w:ind w:firstLine="720"/>
        <w:jc w:val="both"/>
        <w:rPr>
          <w:sz w:val="28"/>
          <w:szCs w:val="28"/>
          <w:lang w:val="fi-FI" w:bidi="vi-VN"/>
        </w:rPr>
      </w:pPr>
      <w:r w:rsidRPr="00880AFF">
        <w:rPr>
          <w:sz w:val="28"/>
          <w:szCs w:val="28"/>
          <w:lang w:val="fi-FI" w:bidi="vi-VN"/>
        </w:rPr>
        <w:t xml:space="preserve">a) </w:t>
      </w:r>
      <w:r w:rsidR="00C64ED9">
        <w:rPr>
          <w:sz w:val="28"/>
          <w:szCs w:val="28"/>
          <w:lang w:val="fi-FI" w:bidi="vi-VN"/>
        </w:rPr>
        <w:t>Ý kiến t</w:t>
      </w:r>
      <w:r w:rsidR="00C55977" w:rsidRPr="00880AFF">
        <w:rPr>
          <w:sz w:val="28"/>
          <w:szCs w:val="28"/>
          <w:lang w:val="fi-FI" w:bidi="vi-VN"/>
        </w:rPr>
        <w:t xml:space="preserve">hống nhất đối với dự thảo </w:t>
      </w:r>
      <w:r w:rsidR="00C64ED9">
        <w:rPr>
          <w:sz w:val="28"/>
          <w:szCs w:val="28"/>
          <w:lang w:val="fi-FI" w:bidi="vi-VN"/>
        </w:rPr>
        <w:t>Phương án Bảng giá đất (</w:t>
      </w:r>
      <w:r w:rsidR="00C55977" w:rsidRPr="00880AFF">
        <w:rPr>
          <w:sz w:val="28"/>
          <w:szCs w:val="28"/>
          <w:lang w:val="fi-FI" w:bidi="vi-VN"/>
        </w:rPr>
        <w:t>lần 1</w:t>
      </w:r>
      <w:r w:rsidR="00C64ED9">
        <w:rPr>
          <w:sz w:val="28"/>
          <w:szCs w:val="28"/>
          <w:lang w:val="fi-FI" w:bidi="vi-VN"/>
        </w:rPr>
        <w:t xml:space="preserve">) theo </w:t>
      </w:r>
      <w:r w:rsidR="00C64ED9" w:rsidRPr="00C64ED9">
        <w:rPr>
          <w:sz w:val="28"/>
          <w:szCs w:val="28"/>
          <w:lang w:val="fi-FI" w:bidi="vi-VN"/>
        </w:rPr>
        <w:t>Công văn số 6324/SNNMT-QLĐĐ ngày 13/11/2025</w:t>
      </w:r>
      <w:r w:rsidR="00C64ED9">
        <w:rPr>
          <w:sz w:val="28"/>
          <w:szCs w:val="28"/>
          <w:lang w:val="fi-FI" w:bidi="vi-VN"/>
        </w:rPr>
        <w:t xml:space="preserve"> của Sở Nông nghiệp và Môi trường</w:t>
      </w:r>
      <w:r w:rsidR="00C55977" w:rsidRPr="00C64ED9">
        <w:rPr>
          <w:sz w:val="28"/>
          <w:szCs w:val="28"/>
          <w:lang w:val="fi-FI" w:bidi="vi-VN"/>
        </w:rPr>
        <w:t>:</w:t>
      </w:r>
    </w:p>
    <w:p w14:paraId="016A596C" w14:textId="1EEF8FAA" w:rsidR="009C6923" w:rsidRPr="00880AFF" w:rsidRDefault="009C6923" w:rsidP="006C6F05">
      <w:pPr>
        <w:spacing w:before="120" w:after="120"/>
        <w:ind w:firstLine="709"/>
        <w:jc w:val="both"/>
        <w:rPr>
          <w:color w:val="000000"/>
          <w:sz w:val="28"/>
          <w:szCs w:val="28"/>
        </w:rPr>
      </w:pPr>
      <w:r w:rsidRPr="00880AFF">
        <w:rPr>
          <w:color w:val="000000"/>
          <w:sz w:val="28"/>
          <w:szCs w:val="28"/>
        </w:rPr>
        <w:t>+ Sở Y tế (Công văn số 2610/SYT-KHTC ngày 13/11/2025)</w:t>
      </w:r>
      <w:r w:rsidR="00AF1688">
        <w:rPr>
          <w:color w:val="000000"/>
          <w:sz w:val="28"/>
          <w:szCs w:val="28"/>
        </w:rPr>
        <w:t>;</w:t>
      </w:r>
    </w:p>
    <w:p w14:paraId="2F83CC03" w14:textId="08A58E7F" w:rsidR="004F7547" w:rsidRPr="00880AFF" w:rsidRDefault="009C6923" w:rsidP="006C6F05">
      <w:pPr>
        <w:spacing w:before="120" w:after="120"/>
        <w:ind w:firstLine="709"/>
        <w:jc w:val="both"/>
        <w:rPr>
          <w:color w:val="000000"/>
          <w:sz w:val="28"/>
          <w:szCs w:val="28"/>
        </w:rPr>
      </w:pPr>
      <w:r w:rsidRPr="00880AFF">
        <w:rPr>
          <w:color w:val="000000"/>
          <w:sz w:val="28"/>
          <w:szCs w:val="28"/>
        </w:rPr>
        <w:t xml:space="preserve">+ </w:t>
      </w:r>
      <w:r w:rsidR="004F7547" w:rsidRPr="00880AFF">
        <w:rPr>
          <w:color w:val="000000"/>
          <w:sz w:val="28"/>
          <w:szCs w:val="28"/>
        </w:rPr>
        <w:t>Sở Khoa học và Công nghệ (Công văn số 2853/SKHCN-VP ngày 14/11/2025)</w:t>
      </w:r>
      <w:r w:rsidR="00AF1688">
        <w:rPr>
          <w:color w:val="000000"/>
          <w:sz w:val="28"/>
          <w:szCs w:val="28"/>
        </w:rPr>
        <w:t>;</w:t>
      </w:r>
    </w:p>
    <w:p w14:paraId="5ADB7975" w14:textId="288D633D" w:rsidR="0018480D" w:rsidRPr="00880AFF" w:rsidRDefault="004F7547" w:rsidP="006C6F05">
      <w:pPr>
        <w:spacing w:before="120" w:after="120"/>
        <w:ind w:firstLine="709"/>
        <w:jc w:val="both"/>
        <w:rPr>
          <w:color w:val="000000"/>
          <w:sz w:val="28"/>
          <w:szCs w:val="28"/>
        </w:rPr>
      </w:pPr>
      <w:r w:rsidRPr="00880AFF">
        <w:rPr>
          <w:color w:val="000000"/>
          <w:sz w:val="28"/>
          <w:szCs w:val="28"/>
        </w:rPr>
        <w:t xml:space="preserve">+ </w:t>
      </w:r>
      <w:r w:rsidR="0018480D" w:rsidRPr="00880AFF">
        <w:rPr>
          <w:color w:val="000000"/>
          <w:sz w:val="28"/>
          <w:szCs w:val="28"/>
        </w:rPr>
        <w:t>Sở Khoa học và Công nghệ (Công văn số 2853/SKHCN-VP ngày 14/11/2025)</w:t>
      </w:r>
      <w:r w:rsidR="00AF1688">
        <w:rPr>
          <w:color w:val="000000"/>
          <w:sz w:val="28"/>
          <w:szCs w:val="28"/>
        </w:rPr>
        <w:t>;</w:t>
      </w:r>
    </w:p>
    <w:p w14:paraId="6FCCEC73" w14:textId="16BC9F47" w:rsidR="00880AFF" w:rsidRPr="00880AFF" w:rsidRDefault="00880AFF" w:rsidP="00880AFF">
      <w:pPr>
        <w:spacing w:before="120" w:after="120"/>
        <w:ind w:firstLine="709"/>
        <w:jc w:val="both"/>
        <w:rPr>
          <w:color w:val="000000"/>
          <w:sz w:val="28"/>
          <w:szCs w:val="28"/>
        </w:rPr>
      </w:pPr>
      <w:r w:rsidRPr="00880AFF">
        <w:rPr>
          <w:color w:val="000000"/>
          <w:sz w:val="28"/>
          <w:szCs w:val="28"/>
        </w:rPr>
        <w:t>+ Trung tâm nước sạch và VSMT nông thôn (Công văn số 355/TTNS-KHKTTT ngày 17/11/2025)</w:t>
      </w:r>
      <w:r w:rsidR="00AF1688">
        <w:rPr>
          <w:color w:val="000000"/>
          <w:sz w:val="28"/>
          <w:szCs w:val="28"/>
        </w:rPr>
        <w:t>;</w:t>
      </w:r>
    </w:p>
    <w:p w14:paraId="5FE1BFA8" w14:textId="622AC541" w:rsidR="00B9088F" w:rsidRPr="00880AFF" w:rsidRDefault="00B9088F" w:rsidP="006C6F05">
      <w:pPr>
        <w:spacing w:before="120" w:after="120"/>
        <w:ind w:firstLine="709"/>
        <w:jc w:val="both"/>
        <w:rPr>
          <w:color w:val="000000"/>
          <w:sz w:val="28"/>
          <w:szCs w:val="28"/>
        </w:rPr>
      </w:pPr>
      <w:r w:rsidRPr="00880AFF">
        <w:rPr>
          <w:color w:val="000000"/>
          <w:sz w:val="28"/>
          <w:szCs w:val="28"/>
        </w:rPr>
        <w:t>+ Xã Ba Động (Công văn số 808/UBND ngày 17/11/2025)</w:t>
      </w:r>
      <w:r w:rsidR="00AF1688">
        <w:rPr>
          <w:color w:val="000000"/>
          <w:sz w:val="28"/>
          <w:szCs w:val="28"/>
        </w:rPr>
        <w:t>;</w:t>
      </w:r>
    </w:p>
    <w:p w14:paraId="6D38F4BF" w14:textId="4E32184E" w:rsidR="00571D5C" w:rsidRPr="00880AFF" w:rsidRDefault="00571D5C" w:rsidP="006C6F05">
      <w:pPr>
        <w:spacing w:before="120" w:after="120"/>
        <w:ind w:firstLine="709"/>
        <w:jc w:val="both"/>
        <w:rPr>
          <w:color w:val="000000"/>
          <w:sz w:val="28"/>
          <w:szCs w:val="28"/>
        </w:rPr>
      </w:pPr>
      <w:r w:rsidRPr="00880AFF">
        <w:rPr>
          <w:color w:val="000000"/>
          <w:sz w:val="28"/>
          <w:szCs w:val="28"/>
        </w:rPr>
        <w:t xml:space="preserve">+ </w:t>
      </w:r>
      <w:r w:rsidRPr="00880AFF">
        <w:rPr>
          <w:sz w:val="28"/>
          <w:szCs w:val="28"/>
        </w:rPr>
        <w:t>Xã Ngọc Bay (Công văn số 319/BC-UBND ngày 18/11/2025)</w:t>
      </w:r>
      <w:r w:rsidR="00AF1688">
        <w:rPr>
          <w:sz w:val="28"/>
          <w:szCs w:val="28"/>
        </w:rPr>
        <w:t>.</w:t>
      </w:r>
    </w:p>
    <w:p w14:paraId="5E0BA070" w14:textId="7F16D3C2" w:rsidR="0018480D" w:rsidRPr="00880AFF" w:rsidRDefault="0018480D" w:rsidP="006C6F05">
      <w:pPr>
        <w:spacing w:before="120" w:after="120"/>
        <w:ind w:firstLine="709"/>
        <w:jc w:val="both"/>
        <w:rPr>
          <w:color w:val="000000"/>
          <w:sz w:val="28"/>
          <w:szCs w:val="28"/>
        </w:rPr>
      </w:pPr>
      <w:r w:rsidRPr="00880AFF">
        <w:rPr>
          <w:color w:val="000000"/>
          <w:sz w:val="28"/>
          <w:szCs w:val="28"/>
        </w:rPr>
        <w:t>+ BQL dự án ĐTXD các công trình dân dụng và công nghiệp (Công văn số 2957/BQLDDCN-DA2 ngày 13/11/2025)</w:t>
      </w:r>
    </w:p>
    <w:p w14:paraId="73DD4CFE" w14:textId="6E06E2B0" w:rsidR="00C55977" w:rsidRPr="00880AFF" w:rsidRDefault="0018480D" w:rsidP="006C6F05">
      <w:pPr>
        <w:spacing w:before="120" w:after="120"/>
        <w:ind w:firstLine="720"/>
        <w:jc w:val="both"/>
        <w:rPr>
          <w:sz w:val="28"/>
          <w:szCs w:val="28"/>
          <w:lang w:val="fi-FI" w:bidi="vi-VN"/>
        </w:rPr>
      </w:pPr>
      <w:r w:rsidRPr="00880AFF">
        <w:rPr>
          <w:sz w:val="28"/>
          <w:szCs w:val="28"/>
          <w:lang w:val="fi-FI" w:bidi="vi-VN"/>
        </w:rPr>
        <w:t xml:space="preserve">b) </w:t>
      </w:r>
      <w:r w:rsidR="00C64ED9">
        <w:rPr>
          <w:sz w:val="28"/>
          <w:szCs w:val="28"/>
          <w:lang w:val="fi-FI" w:bidi="vi-VN"/>
        </w:rPr>
        <w:t>Ý kiến t</w:t>
      </w:r>
      <w:r w:rsidR="00C64ED9" w:rsidRPr="00880AFF">
        <w:rPr>
          <w:sz w:val="28"/>
          <w:szCs w:val="28"/>
          <w:lang w:val="fi-FI" w:bidi="vi-VN"/>
        </w:rPr>
        <w:t xml:space="preserve">hống nhất đối với dự thảo </w:t>
      </w:r>
      <w:r w:rsidR="00C64ED9">
        <w:rPr>
          <w:sz w:val="28"/>
          <w:szCs w:val="28"/>
          <w:lang w:val="fi-FI" w:bidi="vi-VN"/>
        </w:rPr>
        <w:t>Nghị quyết ban hành Bảng giá đất (</w:t>
      </w:r>
      <w:r w:rsidR="00C64ED9" w:rsidRPr="00880AFF">
        <w:rPr>
          <w:sz w:val="28"/>
          <w:szCs w:val="28"/>
          <w:lang w:val="fi-FI" w:bidi="vi-VN"/>
        </w:rPr>
        <w:t xml:space="preserve">lần </w:t>
      </w:r>
      <w:r w:rsidR="00C64ED9">
        <w:rPr>
          <w:sz w:val="28"/>
          <w:szCs w:val="28"/>
          <w:lang w:val="fi-FI" w:bidi="vi-VN"/>
        </w:rPr>
        <w:t xml:space="preserve">2) theo </w:t>
      </w:r>
      <w:r w:rsidR="00C64ED9" w:rsidRPr="00C64ED9">
        <w:rPr>
          <w:sz w:val="28"/>
          <w:szCs w:val="28"/>
          <w:lang w:val="fi-FI" w:bidi="vi-VN"/>
        </w:rPr>
        <w:t xml:space="preserve">Công văn số </w:t>
      </w:r>
      <w:r w:rsidR="00C64ED9">
        <w:rPr>
          <w:sz w:val="28"/>
          <w:szCs w:val="28"/>
          <w:lang w:val="fi-FI" w:bidi="vi-VN"/>
        </w:rPr>
        <w:t>6697</w:t>
      </w:r>
      <w:r w:rsidR="00C64ED9" w:rsidRPr="00C64ED9">
        <w:rPr>
          <w:sz w:val="28"/>
          <w:szCs w:val="28"/>
          <w:lang w:val="fi-FI" w:bidi="vi-VN"/>
        </w:rPr>
        <w:t xml:space="preserve">/SNNMT-QLĐĐ ngày </w:t>
      </w:r>
      <w:r w:rsidR="00C64ED9">
        <w:rPr>
          <w:sz w:val="28"/>
          <w:szCs w:val="28"/>
          <w:lang w:val="fi-FI" w:bidi="vi-VN"/>
        </w:rPr>
        <w:t>20</w:t>
      </w:r>
      <w:r w:rsidR="00C64ED9" w:rsidRPr="00C64ED9">
        <w:rPr>
          <w:sz w:val="28"/>
          <w:szCs w:val="28"/>
          <w:lang w:val="fi-FI" w:bidi="vi-VN"/>
        </w:rPr>
        <w:t>/11/2025</w:t>
      </w:r>
      <w:r w:rsidR="00C64ED9">
        <w:rPr>
          <w:sz w:val="28"/>
          <w:szCs w:val="28"/>
          <w:lang w:val="fi-FI" w:bidi="vi-VN"/>
        </w:rPr>
        <w:t xml:space="preserve"> của Sở Nông nghiệp và Môi trường</w:t>
      </w:r>
      <w:r w:rsidR="00C64ED9" w:rsidRPr="00C64ED9">
        <w:rPr>
          <w:sz w:val="28"/>
          <w:szCs w:val="28"/>
          <w:lang w:val="fi-FI" w:bidi="vi-VN"/>
        </w:rPr>
        <w:t>:</w:t>
      </w:r>
    </w:p>
    <w:p w14:paraId="64DEAA58" w14:textId="3C8AD50A" w:rsidR="000D3A5D" w:rsidRPr="00880AFF" w:rsidRDefault="000D3A5D" w:rsidP="000D3A5D">
      <w:pPr>
        <w:spacing w:before="120" w:after="120"/>
        <w:ind w:firstLine="720"/>
        <w:jc w:val="both"/>
        <w:rPr>
          <w:color w:val="000000"/>
          <w:sz w:val="28"/>
          <w:szCs w:val="28"/>
          <w:lang w:val="fi-FI"/>
        </w:rPr>
      </w:pPr>
      <w:r w:rsidRPr="00880AFF">
        <w:rPr>
          <w:color w:val="000000"/>
          <w:sz w:val="28"/>
          <w:szCs w:val="28"/>
          <w:lang w:val="fi-FI"/>
        </w:rPr>
        <w:t xml:space="preserve">+ Sở Tài chính </w:t>
      </w:r>
      <w:r w:rsidR="00C64ED9">
        <w:rPr>
          <w:color w:val="000000"/>
          <w:sz w:val="28"/>
          <w:szCs w:val="28"/>
          <w:lang w:val="fi-FI"/>
        </w:rPr>
        <w:t>(</w:t>
      </w:r>
      <w:r w:rsidRPr="00880AFF">
        <w:rPr>
          <w:color w:val="000000"/>
          <w:sz w:val="28"/>
          <w:szCs w:val="28"/>
          <w:lang w:val="fi-FI"/>
        </w:rPr>
        <w:t>Công văn 4491/STC-QLGCS ngày 28/11/2025</w:t>
      </w:r>
      <w:r w:rsidR="00C64ED9">
        <w:rPr>
          <w:color w:val="000000"/>
          <w:sz w:val="28"/>
          <w:szCs w:val="28"/>
          <w:lang w:val="fi-FI"/>
        </w:rPr>
        <w:t>);</w:t>
      </w:r>
    </w:p>
    <w:p w14:paraId="3ADCC12F" w14:textId="40227238" w:rsidR="0062333B" w:rsidRPr="00880AFF" w:rsidRDefault="0062333B" w:rsidP="006C6F05">
      <w:pPr>
        <w:spacing w:before="120" w:after="120"/>
        <w:ind w:firstLine="720"/>
        <w:jc w:val="both"/>
        <w:rPr>
          <w:sz w:val="28"/>
          <w:szCs w:val="28"/>
          <w:lang w:val="fi-FI" w:bidi="vi-VN"/>
        </w:rPr>
      </w:pPr>
      <w:r w:rsidRPr="00880AFF">
        <w:rPr>
          <w:sz w:val="28"/>
          <w:szCs w:val="28"/>
          <w:lang w:val="fi-FI" w:bidi="vi-VN"/>
        </w:rPr>
        <w:t xml:space="preserve">+ </w:t>
      </w:r>
      <w:r w:rsidR="00C2273B" w:rsidRPr="00880AFF">
        <w:rPr>
          <w:sz w:val="28"/>
          <w:szCs w:val="28"/>
          <w:lang w:val="fi-FI" w:bidi="vi-VN"/>
        </w:rPr>
        <w:t>Xã Đăk Sao</w:t>
      </w:r>
      <w:r w:rsidRPr="00880AFF">
        <w:rPr>
          <w:sz w:val="28"/>
          <w:szCs w:val="28"/>
          <w:lang w:val="fi-FI" w:bidi="vi-VN"/>
        </w:rPr>
        <w:t xml:space="preserve"> </w:t>
      </w:r>
      <w:r w:rsidR="00C64ED9">
        <w:rPr>
          <w:sz w:val="28"/>
          <w:szCs w:val="28"/>
          <w:lang w:val="fi-FI" w:bidi="vi-VN"/>
        </w:rPr>
        <w:t>(</w:t>
      </w:r>
      <w:r w:rsidR="002C5AC9" w:rsidRPr="00880AFF">
        <w:rPr>
          <w:sz w:val="28"/>
          <w:szCs w:val="28"/>
          <w:lang w:val="fi-FI" w:bidi="vi-VN"/>
        </w:rPr>
        <w:t>Công văn số 1233/UBND-KT ngày 26/11/2025</w:t>
      </w:r>
      <w:r w:rsidR="00C64ED9">
        <w:rPr>
          <w:sz w:val="28"/>
          <w:szCs w:val="28"/>
          <w:lang w:val="fi-FI" w:bidi="vi-VN"/>
        </w:rPr>
        <w:t>)</w:t>
      </w:r>
      <w:r w:rsidRPr="00880AFF">
        <w:rPr>
          <w:sz w:val="28"/>
          <w:szCs w:val="28"/>
          <w:lang w:val="fi-FI" w:bidi="vi-VN"/>
        </w:rPr>
        <w:t>;</w:t>
      </w:r>
    </w:p>
    <w:p w14:paraId="41EBF46D" w14:textId="333DEC5A" w:rsidR="0062333B" w:rsidRPr="00880AFF" w:rsidRDefault="0062333B" w:rsidP="006C6F05">
      <w:pPr>
        <w:spacing w:before="120" w:after="120"/>
        <w:ind w:firstLine="720"/>
        <w:jc w:val="both"/>
        <w:rPr>
          <w:sz w:val="28"/>
          <w:szCs w:val="28"/>
          <w:lang w:val="fi-FI" w:bidi="vi-VN"/>
        </w:rPr>
      </w:pPr>
      <w:r w:rsidRPr="00880AFF">
        <w:rPr>
          <w:sz w:val="28"/>
          <w:szCs w:val="28"/>
          <w:lang w:val="fi-FI" w:bidi="vi-VN"/>
        </w:rPr>
        <w:t xml:space="preserve">+ </w:t>
      </w:r>
      <w:r w:rsidR="00C2273B" w:rsidRPr="00880AFF">
        <w:rPr>
          <w:sz w:val="28"/>
          <w:szCs w:val="28"/>
          <w:lang w:val="fi-FI" w:bidi="vi-VN"/>
        </w:rPr>
        <w:t>Xã Đăk Ui</w:t>
      </w:r>
      <w:r w:rsidRPr="00880AFF">
        <w:rPr>
          <w:sz w:val="28"/>
          <w:szCs w:val="28"/>
          <w:lang w:val="fi-FI" w:bidi="vi-VN"/>
        </w:rPr>
        <w:t xml:space="preserve"> </w:t>
      </w:r>
      <w:r w:rsidR="00C64ED9">
        <w:rPr>
          <w:sz w:val="28"/>
          <w:szCs w:val="28"/>
          <w:lang w:val="fi-FI" w:bidi="vi-VN"/>
        </w:rPr>
        <w:t>(</w:t>
      </w:r>
      <w:r w:rsidR="00A33527" w:rsidRPr="00880AFF">
        <w:rPr>
          <w:sz w:val="28"/>
          <w:szCs w:val="28"/>
          <w:lang w:val="fi-FI" w:bidi="vi-VN"/>
        </w:rPr>
        <w:t>Công văn số 1156/UBND-KT ngày 25/11/2025</w:t>
      </w:r>
      <w:r w:rsidR="00C64ED9">
        <w:rPr>
          <w:sz w:val="28"/>
          <w:szCs w:val="28"/>
          <w:lang w:val="fi-FI" w:bidi="vi-VN"/>
        </w:rPr>
        <w:t>)</w:t>
      </w:r>
      <w:r w:rsidRPr="00880AFF">
        <w:rPr>
          <w:sz w:val="28"/>
          <w:szCs w:val="28"/>
          <w:lang w:val="fi-FI" w:bidi="vi-VN"/>
        </w:rPr>
        <w:t>;</w:t>
      </w:r>
    </w:p>
    <w:p w14:paraId="4B2772ED" w14:textId="1D7FD6F9" w:rsidR="00DD3B08" w:rsidRPr="00880AFF" w:rsidRDefault="0062333B" w:rsidP="006C6F05">
      <w:pPr>
        <w:spacing w:before="120" w:after="120"/>
        <w:ind w:firstLine="720"/>
        <w:jc w:val="both"/>
        <w:rPr>
          <w:sz w:val="28"/>
          <w:szCs w:val="28"/>
          <w:lang w:val="fi-FI" w:bidi="vi-VN"/>
        </w:rPr>
      </w:pPr>
      <w:r w:rsidRPr="00880AFF">
        <w:rPr>
          <w:sz w:val="28"/>
          <w:szCs w:val="28"/>
          <w:lang w:val="fi-FI" w:bidi="vi-VN"/>
        </w:rPr>
        <w:t xml:space="preserve">+ </w:t>
      </w:r>
      <w:r w:rsidR="00C2273B" w:rsidRPr="00880AFF">
        <w:rPr>
          <w:sz w:val="28"/>
          <w:szCs w:val="28"/>
          <w:lang w:val="fi-FI" w:bidi="vi-VN"/>
        </w:rPr>
        <w:t>Xã Ngọc Linh</w:t>
      </w:r>
      <w:r w:rsidRPr="00880AFF">
        <w:rPr>
          <w:sz w:val="28"/>
          <w:szCs w:val="28"/>
          <w:lang w:val="fi-FI" w:bidi="vi-VN"/>
        </w:rPr>
        <w:t xml:space="preserve"> </w:t>
      </w:r>
      <w:r w:rsidR="00C64ED9">
        <w:rPr>
          <w:sz w:val="28"/>
          <w:szCs w:val="28"/>
          <w:lang w:val="fi-FI" w:bidi="vi-VN"/>
        </w:rPr>
        <w:t>(</w:t>
      </w:r>
      <w:r w:rsidR="00200F94" w:rsidRPr="00880AFF">
        <w:rPr>
          <w:sz w:val="28"/>
          <w:szCs w:val="28"/>
          <w:lang w:val="fi-FI" w:bidi="vi-VN"/>
        </w:rPr>
        <w:t>Công văn số 700/UBND-KT ngày 25/11/2025</w:t>
      </w:r>
      <w:r w:rsidR="00C64ED9">
        <w:rPr>
          <w:sz w:val="28"/>
          <w:szCs w:val="28"/>
          <w:lang w:val="fi-FI" w:bidi="vi-VN"/>
        </w:rPr>
        <w:t>)</w:t>
      </w:r>
      <w:r w:rsidRPr="00880AFF">
        <w:rPr>
          <w:sz w:val="28"/>
          <w:szCs w:val="28"/>
          <w:lang w:val="fi-FI" w:bidi="vi-VN"/>
        </w:rPr>
        <w:t>;</w:t>
      </w:r>
    </w:p>
    <w:p w14:paraId="7EAB8638" w14:textId="4F5C5544" w:rsidR="00506C00" w:rsidRPr="00880AFF" w:rsidRDefault="00506C00" w:rsidP="006C6F05">
      <w:pPr>
        <w:spacing w:before="120" w:after="120"/>
        <w:ind w:firstLine="720"/>
        <w:jc w:val="both"/>
        <w:rPr>
          <w:color w:val="000000"/>
          <w:sz w:val="28"/>
          <w:szCs w:val="28"/>
          <w:lang w:val="fi-FI"/>
        </w:rPr>
      </w:pPr>
      <w:r w:rsidRPr="00880AFF">
        <w:rPr>
          <w:sz w:val="28"/>
          <w:szCs w:val="28"/>
          <w:lang w:val="fi-FI" w:bidi="vi-VN"/>
        </w:rPr>
        <w:lastRenderedPageBreak/>
        <w:t xml:space="preserve">+ </w:t>
      </w:r>
      <w:r w:rsidR="00C64ED9">
        <w:rPr>
          <w:color w:val="000000"/>
          <w:sz w:val="28"/>
          <w:szCs w:val="28"/>
          <w:lang w:val="fi-FI"/>
        </w:rPr>
        <w:t>Xã Mộ Đức (</w:t>
      </w:r>
      <w:r w:rsidRPr="00880AFF">
        <w:rPr>
          <w:color w:val="000000"/>
          <w:sz w:val="28"/>
          <w:szCs w:val="28"/>
          <w:lang w:val="fi-FI"/>
        </w:rPr>
        <w:t>Công văn số 1104/UBND-KT ngày 24/11/2025</w:t>
      </w:r>
      <w:r w:rsidR="00C64ED9">
        <w:rPr>
          <w:color w:val="000000"/>
          <w:sz w:val="28"/>
          <w:szCs w:val="28"/>
          <w:lang w:val="fi-FI"/>
        </w:rPr>
        <w:t>)</w:t>
      </w:r>
      <w:r w:rsidRPr="00880AFF">
        <w:rPr>
          <w:color w:val="000000"/>
          <w:sz w:val="28"/>
          <w:szCs w:val="28"/>
          <w:lang w:val="fi-FI"/>
        </w:rPr>
        <w:t>;</w:t>
      </w:r>
    </w:p>
    <w:p w14:paraId="20B50A24" w14:textId="5DFA51AE" w:rsidR="00DD3B08" w:rsidRPr="00880AFF" w:rsidRDefault="00DD3B08" w:rsidP="006C6F05">
      <w:pPr>
        <w:spacing w:before="120" w:after="120"/>
        <w:ind w:firstLine="720"/>
        <w:jc w:val="both"/>
        <w:rPr>
          <w:color w:val="000000"/>
          <w:sz w:val="28"/>
          <w:szCs w:val="28"/>
          <w:lang w:val="fi-FI"/>
        </w:rPr>
      </w:pPr>
      <w:r w:rsidRPr="00880AFF">
        <w:rPr>
          <w:sz w:val="28"/>
          <w:szCs w:val="28"/>
          <w:lang w:val="fi-FI" w:bidi="vi-VN"/>
        </w:rPr>
        <w:t xml:space="preserve">+ </w:t>
      </w:r>
      <w:r w:rsidR="00C64ED9">
        <w:rPr>
          <w:color w:val="000000"/>
          <w:sz w:val="28"/>
          <w:szCs w:val="28"/>
          <w:lang w:val="fi-FI"/>
        </w:rPr>
        <w:t>Xã Kon Đào (</w:t>
      </w:r>
      <w:r w:rsidRPr="00880AFF">
        <w:rPr>
          <w:color w:val="000000"/>
          <w:sz w:val="28"/>
          <w:szCs w:val="28"/>
          <w:lang w:val="fi-FI"/>
        </w:rPr>
        <w:t>Công văn số 796/UBND-PKT ngày 28/11/2025</w:t>
      </w:r>
      <w:r w:rsidR="00C64ED9">
        <w:rPr>
          <w:color w:val="000000"/>
          <w:sz w:val="28"/>
          <w:szCs w:val="28"/>
          <w:lang w:val="fi-FI"/>
        </w:rPr>
        <w:t>)</w:t>
      </w:r>
      <w:r w:rsidRPr="00880AFF">
        <w:rPr>
          <w:color w:val="000000"/>
          <w:sz w:val="28"/>
          <w:szCs w:val="28"/>
          <w:lang w:val="fi-FI"/>
        </w:rPr>
        <w:t>;</w:t>
      </w:r>
    </w:p>
    <w:p w14:paraId="5B483A9F" w14:textId="3031680C" w:rsidR="000D3A5D" w:rsidRPr="00880AFF" w:rsidRDefault="000D3A5D" w:rsidP="006C6F05">
      <w:pPr>
        <w:spacing w:before="120" w:after="120"/>
        <w:ind w:firstLine="720"/>
        <w:jc w:val="both"/>
        <w:rPr>
          <w:color w:val="000000"/>
          <w:sz w:val="28"/>
          <w:szCs w:val="28"/>
        </w:rPr>
      </w:pPr>
      <w:r w:rsidRPr="00880AFF">
        <w:rPr>
          <w:color w:val="000000"/>
          <w:sz w:val="28"/>
          <w:szCs w:val="28"/>
        </w:rPr>
        <w:t>+ Xã Kon Braih (Công văn số 1195/UBND-KT ngày 25/11/2025)</w:t>
      </w:r>
      <w:r w:rsidR="00AF1688">
        <w:rPr>
          <w:color w:val="000000"/>
          <w:sz w:val="28"/>
          <w:szCs w:val="28"/>
        </w:rPr>
        <w:t>.</w:t>
      </w:r>
    </w:p>
    <w:p w14:paraId="3B7DB0AC" w14:textId="1ED1A66A" w:rsidR="0062333B" w:rsidRPr="004821A8" w:rsidRDefault="00CE6D71" w:rsidP="006C6F05">
      <w:pPr>
        <w:spacing w:before="120" w:after="120"/>
        <w:ind w:firstLine="720"/>
        <w:jc w:val="both"/>
        <w:rPr>
          <w:b/>
          <w:bCs/>
          <w:sz w:val="28"/>
          <w:szCs w:val="28"/>
          <w:lang w:val="fi-FI" w:bidi="vi-VN"/>
        </w:rPr>
      </w:pPr>
      <w:r>
        <w:rPr>
          <w:sz w:val="28"/>
          <w:szCs w:val="28"/>
          <w:lang w:val="fi-FI" w:bidi="vi-VN"/>
        </w:rPr>
        <w:t>2.2</w:t>
      </w:r>
      <w:r w:rsidR="0018480D">
        <w:rPr>
          <w:sz w:val="28"/>
          <w:szCs w:val="28"/>
          <w:lang w:val="fi-FI" w:bidi="vi-VN"/>
        </w:rPr>
        <w:t>.</w:t>
      </w:r>
      <w:r w:rsidR="0062333B" w:rsidRPr="004821A8">
        <w:rPr>
          <w:sz w:val="28"/>
          <w:szCs w:val="28"/>
          <w:lang w:val="fi-FI" w:bidi="vi-VN"/>
        </w:rPr>
        <w:t xml:space="preserve"> Về nội dung ý kiến của các sở, ngành và địa phương, Sở </w:t>
      </w:r>
      <w:r w:rsidR="00C2273B" w:rsidRPr="004821A8">
        <w:rPr>
          <w:sz w:val="28"/>
          <w:szCs w:val="28"/>
          <w:lang w:val="fi-FI" w:bidi="vi-VN"/>
        </w:rPr>
        <w:t xml:space="preserve">Nông nghiệp </w:t>
      </w:r>
      <w:r w:rsidR="0062333B" w:rsidRPr="004821A8">
        <w:rPr>
          <w:sz w:val="28"/>
          <w:szCs w:val="28"/>
          <w:lang w:val="fi-FI" w:bidi="vi-VN"/>
        </w:rPr>
        <w:t>và Môi trường tiếp thu, giải trình cụ thể như sau:</w:t>
      </w:r>
      <w:r w:rsidR="0062333B" w:rsidRPr="0042323E">
        <w:rPr>
          <w:sz w:val="28"/>
          <w:szCs w:val="28"/>
          <w:lang w:val="vi-VN"/>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4"/>
        <w:gridCol w:w="6235"/>
        <w:gridCol w:w="4393"/>
      </w:tblGrid>
      <w:tr w:rsidR="00E5219E" w:rsidRPr="00280465" w14:paraId="51249891" w14:textId="77777777" w:rsidTr="00790FDA">
        <w:trPr>
          <w:trHeight w:val="20"/>
        </w:trPr>
        <w:tc>
          <w:tcPr>
            <w:tcW w:w="708" w:type="dxa"/>
            <w:vAlign w:val="center"/>
            <w:hideMark/>
          </w:tcPr>
          <w:p w14:paraId="2AD47B29" w14:textId="77777777" w:rsidR="00E5219E" w:rsidRPr="00280465" w:rsidRDefault="00E5219E" w:rsidP="00BB4147">
            <w:pPr>
              <w:jc w:val="center"/>
              <w:rPr>
                <w:b/>
                <w:bCs/>
                <w:color w:val="000000"/>
                <w:sz w:val="26"/>
                <w:szCs w:val="26"/>
              </w:rPr>
            </w:pPr>
            <w:r w:rsidRPr="00280465">
              <w:rPr>
                <w:b/>
                <w:bCs/>
                <w:color w:val="000000"/>
                <w:sz w:val="26"/>
                <w:szCs w:val="26"/>
              </w:rPr>
              <w:t>STT</w:t>
            </w:r>
          </w:p>
        </w:tc>
        <w:tc>
          <w:tcPr>
            <w:tcW w:w="2834" w:type="dxa"/>
            <w:vAlign w:val="center"/>
            <w:hideMark/>
          </w:tcPr>
          <w:p w14:paraId="3485AAE3" w14:textId="77777777" w:rsidR="00E5219E" w:rsidRPr="00280465" w:rsidRDefault="00E5219E" w:rsidP="00BB4147">
            <w:pPr>
              <w:jc w:val="center"/>
              <w:rPr>
                <w:b/>
                <w:bCs/>
                <w:color w:val="000000"/>
                <w:sz w:val="26"/>
                <w:szCs w:val="26"/>
              </w:rPr>
            </w:pPr>
            <w:r w:rsidRPr="00280465">
              <w:rPr>
                <w:b/>
                <w:bCs/>
                <w:color w:val="000000"/>
                <w:sz w:val="26"/>
                <w:szCs w:val="26"/>
              </w:rPr>
              <w:t>ĐƠN VỊ</w:t>
            </w:r>
          </w:p>
        </w:tc>
        <w:tc>
          <w:tcPr>
            <w:tcW w:w="6235" w:type="dxa"/>
            <w:vAlign w:val="center"/>
            <w:hideMark/>
          </w:tcPr>
          <w:p w14:paraId="06F99BE3" w14:textId="77777777" w:rsidR="00E5219E" w:rsidRPr="00280465" w:rsidRDefault="00E5219E" w:rsidP="00BB4147">
            <w:pPr>
              <w:jc w:val="center"/>
              <w:rPr>
                <w:b/>
                <w:bCs/>
                <w:color w:val="000000"/>
                <w:sz w:val="26"/>
                <w:szCs w:val="26"/>
              </w:rPr>
            </w:pPr>
            <w:r w:rsidRPr="00280465">
              <w:rPr>
                <w:b/>
                <w:bCs/>
                <w:color w:val="000000"/>
                <w:sz w:val="26"/>
                <w:szCs w:val="26"/>
              </w:rPr>
              <w:t>Ý KIẾN</w:t>
            </w:r>
          </w:p>
        </w:tc>
        <w:tc>
          <w:tcPr>
            <w:tcW w:w="4393" w:type="dxa"/>
          </w:tcPr>
          <w:p w14:paraId="30DE09A4" w14:textId="77777777" w:rsidR="00E5219E" w:rsidRPr="00280465" w:rsidRDefault="00E5219E" w:rsidP="00BB4147">
            <w:pPr>
              <w:jc w:val="center"/>
              <w:rPr>
                <w:b/>
                <w:bCs/>
                <w:color w:val="000000"/>
                <w:sz w:val="26"/>
                <w:szCs w:val="26"/>
              </w:rPr>
            </w:pPr>
            <w:r w:rsidRPr="00280465">
              <w:rPr>
                <w:b/>
                <w:bCs/>
                <w:color w:val="000000"/>
                <w:sz w:val="26"/>
                <w:szCs w:val="26"/>
              </w:rPr>
              <w:t>Nội dung tiếp thu</w:t>
            </w:r>
          </w:p>
        </w:tc>
      </w:tr>
      <w:tr w:rsidR="00C0392C" w:rsidRPr="00280465" w14:paraId="10EE267C" w14:textId="77777777" w:rsidTr="00790FDA">
        <w:trPr>
          <w:trHeight w:val="20"/>
        </w:trPr>
        <w:tc>
          <w:tcPr>
            <w:tcW w:w="708" w:type="dxa"/>
            <w:vAlign w:val="center"/>
          </w:tcPr>
          <w:p w14:paraId="7606F01C" w14:textId="1E0E82C0" w:rsidR="00C0392C" w:rsidRPr="00280465" w:rsidRDefault="00C0392C" w:rsidP="00BB4147">
            <w:pPr>
              <w:jc w:val="center"/>
              <w:rPr>
                <w:b/>
                <w:bCs/>
                <w:color w:val="000000"/>
                <w:sz w:val="26"/>
                <w:szCs w:val="26"/>
              </w:rPr>
            </w:pPr>
            <w:r w:rsidRPr="00280465">
              <w:rPr>
                <w:b/>
                <w:bCs/>
                <w:color w:val="000000"/>
                <w:sz w:val="26"/>
                <w:szCs w:val="26"/>
              </w:rPr>
              <w:t>I</w:t>
            </w:r>
          </w:p>
        </w:tc>
        <w:tc>
          <w:tcPr>
            <w:tcW w:w="13462" w:type="dxa"/>
            <w:gridSpan w:val="3"/>
            <w:vAlign w:val="center"/>
          </w:tcPr>
          <w:p w14:paraId="441FBEF9" w14:textId="1E86F8C1" w:rsidR="00C0392C" w:rsidRPr="00280465" w:rsidRDefault="00C0392C" w:rsidP="00512961">
            <w:pPr>
              <w:rPr>
                <w:b/>
                <w:bCs/>
                <w:color w:val="000000"/>
                <w:sz w:val="26"/>
                <w:szCs w:val="26"/>
              </w:rPr>
            </w:pPr>
            <w:r w:rsidRPr="00280465">
              <w:rPr>
                <w:b/>
                <w:bCs/>
                <w:color w:val="000000"/>
                <w:sz w:val="26"/>
                <w:szCs w:val="26"/>
              </w:rPr>
              <w:t>Tổng hợp ý kiến góp ý theo nội dung yêu cầu tại Công văn số 6324/SNNMT-QLĐĐ ngày 13/11/2025 đối với dự thảo Phương án Bảng giá đất (lần 1)</w:t>
            </w:r>
          </w:p>
        </w:tc>
      </w:tr>
      <w:tr w:rsidR="00336257" w:rsidRPr="00280465" w14:paraId="599E7CE2" w14:textId="77777777" w:rsidTr="00C73316">
        <w:trPr>
          <w:trHeight w:val="20"/>
        </w:trPr>
        <w:tc>
          <w:tcPr>
            <w:tcW w:w="708" w:type="dxa"/>
            <w:vAlign w:val="center"/>
          </w:tcPr>
          <w:p w14:paraId="583D9667" w14:textId="0618E321" w:rsidR="00336257" w:rsidRPr="00280465" w:rsidRDefault="00C30D53" w:rsidP="00336257">
            <w:pPr>
              <w:jc w:val="center"/>
              <w:rPr>
                <w:sz w:val="26"/>
                <w:szCs w:val="26"/>
              </w:rPr>
            </w:pPr>
            <w:r w:rsidRPr="00280465">
              <w:rPr>
                <w:sz w:val="26"/>
                <w:szCs w:val="26"/>
              </w:rPr>
              <w:t>1</w:t>
            </w:r>
          </w:p>
        </w:tc>
        <w:tc>
          <w:tcPr>
            <w:tcW w:w="9069" w:type="dxa"/>
            <w:gridSpan w:val="2"/>
            <w:vAlign w:val="center"/>
          </w:tcPr>
          <w:p w14:paraId="52E70E27" w14:textId="1D15C684" w:rsidR="00336257" w:rsidRPr="00280465" w:rsidRDefault="00336257" w:rsidP="00336257">
            <w:pPr>
              <w:jc w:val="both"/>
              <w:rPr>
                <w:sz w:val="26"/>
                <w:szCs w:val="26"/>
              </w:rPr>
            </w:pPr>
            <w:r w:rsidRPr="00280465">
              <w:rPr>
                <w:b/>
                <w:sz w:val="26"/>
                <w:szCs w:val="26"/>
              </w:rPr>
              <w:t>Ý kiến của Thuế tỉnh Quảng Ngãi</w:t>
            </w:r>
            <w:r w:rsidRPr="00280465">
              <w:rPr>
                <w:sz w:val="26"/>
                <w:szCs w:val="26"/>
              </w:rPr>
              <w:t xml:space="preserve"> (công văn số 2960/QNG-CNTK ngày 17/11/2025)</w:t>
            </w:r>
          </w:p>
        </w:tc>
        <w:tc>
          <w:tcPr>
            <w:tcW w:w="4393" w:type="dxa"/>
          </w:tcPr>
          <w:p w14:paraId="0516E010" w14:textId="77777777" w:rsidR="00336257" w:rsidRPr="00280465" w:rsidRDefault="00336257" w:rsidP="00336257">
            <w:pPr>
              <w:jc w:val="both"/>
              <w:rPr>
                <w:sz w:val="26"/>
                <w:szCs w:val="26"/>
              </w:rPr>
            </w:pPr>
          </w:p>
        </w:tc>
      </w:tr>
      <w:tr w:rsidR="00336257" w:rsidRPr="00280465" w14:paraId="4D458B57" w14:textId="77777777" w:rsidTr="00C30D53">
        <w:trPr>
          <w:trHeight w:val="20"/>
        </w:trPr>
        <w:tc>
          <w:tcPr>
            <w:tcW w:w="708" w:type="dxa"/>
            <w:vAlign w:val="center"/>
          </w:tcPr>
          <w:p w14:paraId="03FDD12A" w14:textId="7B4F4866" w:rsidR="00336257" w:rsidRPr="00280465" w:rsidRDefault="00336257" w:rsidP="00336257">
            <w:pPr>
              <w:jc w:val="center"/>
              <w:rPr>
                <w:sz w:val="26"/>
                <w:szCs w:val="26"/>
              </w:rPr>
            </w:pPr>
          </w:p>
        </w:tc>
        <w:tc>
          <w:tcPr>
            <w:tcW w:w="9069" w:type="dxa"/>
            <w:gridSpan w:val="2"/>
            <w:vAlign w:val="center"/>
          </w:tcPr>
          <w:p w14:paraId="6CD94141" w14:textId="77777777" w:rsidR="00336257" w:rsidRPr="00280465" w:rsidRDefault="00336257" w:rsidP="00336257">
            <w:pPr>
              <w:jc w:val="both"/>
              <w:rPr>
                <w:b/>
                <w:sz w:val="26"/>
                <w:szCs w:val="26"/>
              </w:rPr>
            </w:pPr>
            <w:r w:rsidRPr="00280465">
              <w:rPr>
                <w:b/>
                <w:sz w:val="26"/>
                <w:szCs w:val="26"/>
              </w:rPr>
              <w:t>Nội dung ý kiến:</w:t>
            </w:r>
          </w:p>
          <w:p w14:paraId="37A139BD" w14:textId="67BD8662" w:rsidR="00336257" w:rsidRPr="00280465" w:rsidRDefault="00336257" w:rsidP="00336257">
            <w:pPr>
              <w:ind w:firstLine="602"/>
              <w:jc w:val="both"/>
              <w:rPr>
                <w:sz w:val="26"/>
                <w:szCs w:val="26"/>
              </w:rPr>
            </w:pPr>
            <w:r w:rsidRPr="00280465">
              <w:rPr>
                <w:sz w:val="26"/>
                <w:szCs w:val="26"/>
              </w:rPr>
              <w:t>Bảng giá  đất thương mại, dịch vụ: Bảng giá đất cơ sở sản xuất phi nông nghiệp (tại Phụ lục IV) không quy  định giá đất của từng tuyến đường/đoạn đường, khu vực, vị trí… mà chỉ quy định nguyên tắc xác định: (- Đối với đất thương mại, dịch vụ: tính bằng…% giá đất ở theo từng tuyến đường/đoạn đường khu vực, vị trí; - Đối với đất cơ sở sản xuất kinh doanh phi nông nghiệp: tính bằng…% giá đất ở theo từng tuyến đường/đoạn đường khu vực, vị trí) là chưa đúng theo quy định tại khoản 1 điều 12 Nghị định số 71/2024/NĐ-CP ngày 27/6/2024 của Chính phủ quy định về giá đất.</w:t>
            </w:r>
          </w:p>
        </w:tc>
        <w:tc>
          <w:tcPr>
            <w:tcW w:w="4393" w:type="dxa"/>
          </w:tcPr>
          <w:p w14:paraId="5F0631D6" w14:textId="77777777" w:rsidR="00512961" w:rsidRDefault="00512961" w:rsidP="00336257">
            <w:pPr>
              <w:ind w:firstLine="599"/>
              <w:jc w:val="both"/>
              <w:rPr>
                <w:sz w:val="26"/>
                <w:szCs w:val="26"/>
              </w:rPr>
            </w:pPr>
          </w:p>
          <w:p w14:paraId="3F30C6C0" w14:textId="13592C53" w:rsidR="00336257" w:rsidRPr="00280465" w:rsidRDefault="00336257" w:rsidP="00512961">
            <w:pPr>
              <w:jc w:val="both"/>
              <w:rPr>
                <w:sz w:val="26"/>
                <w:szCs w:val="26"/>
              </w:rPr>
            </w:pPr>
            <w:r w:rsidRPr="00280465">
              <w:rPr>
                <w:sz w:val="26"/>
                <w:szCs w:val="26"/>
              </w:rPr>
              <w:t>Đã tiếp thu, cập nhật và quy định cụ thể trong Phụ lục II.Đất ở đô thị và phụ lục III.Đất ở nông thôn</w:t>
            </w:r>
          </w:p>
        </w:tc>
      </w:tr>
      <w:tr w:rsidR="00336257" w:rsidRPr="00280465" w14:paraId="498C7250" w14:textId="77777777" w:rsidTr="00D81F2F">
        <w:trPr>
          <w:trHeight w:val="20"/>
        </w:trPr>
        <w:tc>
          <w:tcPr>
            <w:tcW w:w="708" w:type="dxa"/>
            <w:vAlign w:val="center"/>
          </w:tcPr>
          <w:p w14:paraId="73D911CD" w14:textId="4018AE6D" w:rsidR="00336257" w:rsidRPr="00280465" w:rsidRDefault="00336257" w:rsidP="00336257">
            <w:pPr>
              <w:jc w:val="center"/>
              <w:rPr>
                <w:sz w:val="26"/>
                <w:szCs w:val="26"/>
              </w:rPr>
            </w:pPr>
            <w:r w:rsidRPr="00280465">
              <w:rPr>
                <w:sz w:val="26"/>
                <w:szCs w:val="26"/>
              </w:rPr>
              <w:t>2</w:t>
            </w:r>
          </w:p>
        </w:tc>
        <w:tc>
          <w:tcPr>
            <w:tcW w:w="9069" w:type="dxa"/>
            <w:gridSpan w:val="2"/>
            <w:vAlign w:val="center"/>
          </w:tcPr>
          <w:p w14:paraId="5A405307" w14:textId="549A746A" w:rsidR="00336257" w:rsidRPr="00280465" w:rsidRDefault="000A349C" w:rsidP="00336257">
            <w:pPr>
              <w:jc w:val="both"/>
              <w:rPr>
                <w:sz w:val="26"/>
                <w:szCs w:val="26"/>
              </w:rPr>
            </w:pPr>
            <w:r w:rsidRPr="00280465">
              <w:rPr>
                <w:b/>
                <w:sz w:val="26"/>
                <w:szCs w:val="26"/>
              </w:rPr>
              <w:t xml:space="preserve">Ý kiến của </w:t>
            </w:r>
            <w:r w:rsidR="00336257" w:rsidRPr="00280465">
              <w:rPr>
                <w:b/>
                <w:sz w:val="26"/>
                <w:szCs w:val="26"/>
              </w:rPr>
              <w:t>Thanh tra tỉnh</w:t>
            </w:r>
            <w:r w:rsidR="00336257" w:rsidRPr="00280465">
              <w:rPr>
                <w:sz w:val="26"/>
                <w:szCs w:val="26"/>
              </w:rPr>
              <w:t xml:space="preserve"> (</w:t>
            </w:r>
            <w:r w:rsidR="005A4F06" w:rsidRPr="00280465">
              <w:rPr>
                <w:sz w:val="26"/>
                <w:szCs w:val="26"/>
              </w:rPr>
              <w:t xml:space="preserve">Công văn số </w:t>
            </w:r>
            <w:r w:rsidR="00336257" w:rsidRPr="00280465">
              <w:rPr>
                <w:sz w:val="26"/>
                <w:szCs w:val="26"/>
              </w:rPr>
              <w:t>1703/TTR-NV4 ngày 17/11/2025)</w:t>
            </w:r>
          </w:p>
        </w:tc>
        <w:tc>
          <w:tcPr>
            <w:tcW w:w="4393" w:type="dxa"/>
          </w:tcPr>
          <w:p w14:paraId="70BE2488" w14:textId="77777777" w:rsidR="00336257" w:rsidRPr="00280465" w:rsidRDefault="00336257" w:rsidP="00336257">
            <w:pPr>
              <w:jc w:val="both"/>
              <w:rPr>
                <w:sz w:val="26"/>
                <w:szCs w:val="26"/>
                <w:highlight w:val="yellow"/>
              </w:rPr>
            </w:pPr>
          </w:p>
        </w:tc>
      </w:tr>
      <w:tr w:rsidR="00336257" w:rsidRPr="00280465" w14:paraId="00A78080" w14:textId="77777777" w:rsidTr="00177C0A">
        <w:trPr>
          <w:trHeight w:val="20"/>
        </w:trPr>
        <w:tc>
          <w:tcPr>
            <w:tcW w:w="708" w:type="dxa"/>
            <w:vAlign w:val="center"/>
          </w:tcPr>
          <w:p w14:paraId="7FFF6F67" w14:textId="04C618FA" w:rsidR="00336257" w:rsidRPr="00280465" w:rsidRDefault="00336257" w:rsidP="00336257">
            <w:pPr>
              <w:jc w:val="center"/>
              <w:rPr>
                <w:sz w:val="26"/>
                <w:szCs w:val="26"/>
              </w:rPr>
            </w:pPr>
          </w:p>
        </w:tc>
        <w:tc>
          <w:tcPr>
            <w:tcW w:w="9069" w:type="dxa"/>
            <w:gridSpan w:val="2"/>
            <w:vAlign w:val="center"/>
          </w:tcPr>
          <w:p w14:paraId="180C2486" w14:textId="77777777" w:rsidR="00336257" w:rsidRPr="00280465" w:rsidRDefault="00336257" w:rsidP="00336257">
            <w:pPr>
              <w:jc w:val="both"/>
              <w:rPr>
                <w:b/>
                <w:sz w:val="26"/>
                <w:szCs w:val="26"/>
              </w:rPr>
            </w:pPr>
            <w:r w:rsidRPr="00280465">
              <w:rPr>
                <w:b/>
                <w:sz w:val="26"/>
                <w:szCs w:val="26"/>
              </w:rPr>
              <w:t>Nội dung ý kiến:</w:t>
            </w:r>
          </w:p>
          <w:p w14:paraId="13AA918B" w14:textId="6681AE64" w:rsidR="00336257" w:rsidRPr="00280465" w:rsidRDefault="00336257" w:rsidP="00336257">
            <w:pPr>
              <w:jc w:val="both"/>
              <w:rPr>
                <w:sz w:val="26"/>
                <w:szCs w:val="26"/>
              </w:rPr>
            </w:pPr>
            <w:r w:rsidRPr="00280465">
              <w:rPr>
                <w:sz w:val="26"/>
                <w:szCs w:val="26"/>
              </w:rPr>
              <w:t xml:space="preserve">Sau khi nghiên cứu nội dung Dự thảo gửi kèm theo Văn bản số 6076/TBSNNMT, đối chiếu với quy định pháp luật hiện hành, Thanh tra tỉnh thấy Dự thảo Nghị quyết chưa được trình bày theo đúng </w:t>
            </w:r>
            <w:r w:rsidRPr="00280465">
              <w:rPr>
                <w:color w:val="FF0000"/>
                <w:sz w:val="26"/>
                <w:szCs w:val="26"/>
              </w:rPr>
              <w:t xml:space="preserve">Mẫu số 17 của Phụ lục III </w:t>
            </w:r>
            <w:r w:rsidRPr="00280465">
              <w:rPr>
                <w:sz w:val="26"/>
                <w:szCs w:val="26"/>
              </w:rPr>
              <w:t>ban hành kèm theo Nghị định số 187/2025/NĐ-CP ngày 01/7/2025 của Chính phủ. Đề nghị Sở Nông nghiệp và Môi trường xem xét, tu chỉnh theo đúng Mẫu quy định</w:t>
            </w:r>
          </w:p>
        </w:tc>
        <w:tc>
          <w:tcPr>
            <w:tcW w:w="4393" w:type="dxa"/>
          </w:tcPr>
          <w:p w14:paraId="119E4AC7" w14:textId="4F8C1160" w:rsidR="0037590B" w:rsidRPr="00280465" w:rsidRDefault="00651478" w:rsidP="00651478">
            <w:pPr>
              <w:jc w:val="both"/>
              <w:rPr>
                <w:sz w:val="26"/>
                <w:szCs w:val="26"/>
              </w:rPr>
            </w:pPr>
            <w:r>
              <w:rPr>
                <w:sz w:val="26"/>
                <w:szCs w:val="26"/>
              </w:rPr>
              <w:t xml:space="preserve">Đã tiếp thu, trình bày theo Mẫu số 18 </w:t>
            </w:r>
            <w:r w:rsidR="0037590B" w:rsidRPr="00280465">
              <w:rPr>
                <w:sz w:val="26"/>
                <w:szCs w:val="26"/>
              </w:rPr>
              <w:t>tại Phụ lục III ban hành kèm theo Nghị định số 187/2025/NĐ-</w:t>
            </w:r>
            <w:r>
              <w:rPr>
                <w:sz w:val="26"/>
                <w:szCs w:val="26"/>
              </w:rPr>
              <w:t>CP ngày 01/7/2025 của Chính phủ (</w:t>
            </w:r>
            <w:r w:rsidR="0037590B" w:rsidRPr="00280465">
              <w:rPr>
                <w:sz w:val="26"/>
                <w:szCs w:val="26"/>
              </w:rPr>
              <w:t xml:space="preserve">mẫu </w:t>
            </w:r>
            <w:r w:rsidR="00336257" w:rsidRPr="00280465">
              <w:rPr>
                <w:sz w:val="26"/>
                <w:szCs w:val="26"/>
              </w:rPr>
              <w:t xml:space="preserve">Nghị Quyết </w:t>
            </w:r>
            <w:r w:rsidR="0037590B" w:rsidRPr="00280465">
              <w:rPr>
                <w:sz w:val="26"/>
                <w:szCs w:val="26"/>
              </w:rPr>
              <w:t>của Hội đồng nhân dân các cấp (ban hành Quy định/Quy chế...)</w:t>
            </w:r>
            <w:r w:rsidR="00B536A0" w:rsidRPr="00280465">
              <w:rPr>
                <w:sz w:val="26"/>
                <w:szCs w:val="26"/>
              </w:rPr>
              <w:t xml:space="preserve"> và </w:t>
            </w:r>
            <w:r w:rsidR="0037590B" w:rsidRPr="00280465">
              <w:rPr>
                <w:sz w:val="26"/>
                <w:szCs w:val="26"/>
              </w:rPr>
              <w:t>Quy định/Quy chế... ban hành kèm theo Nghị quyết của Hội đồng nhân dân các cấp</w:t>
            </w:r>
            <w:r>
              <w:rPr>
                <w:sz w:val="26"/>
                <w:szCs w:val="26"/>
              </w:rPr>
              <w:t>)</w:t>
            </w:r>
          </w:p>
        </w:tc>
      </w:tr>
      <w:tr w:rsidR="005B6F93" w:rsidRPr="00280465" w14:paraId="27A15D7B" w14:textId="77777777" w:rsidTr="005B6F93">
        <w:trPr>
          <w:trHeight w:val="614"/>
        </w:trPr>
        <w:tc>
          <w:tcPr>
            <w:tcW w:w="708" w:type="dxa"/>
            <w:vAlign w:val="center"/>
          </w:tcPr>
          <w:p w14:paraId="0605C05C" w14:textId="38EFEF57" w:rsidR="005B6F93" w:rsidRPr="00280465" w:rsidRDefault="004A4666" w:rsidP="00336257">
            <w:pPr>
              <w:jc w:val="center"/>
              <w:rPr>
                <w:color w:val="000000"/>
                <w:sz w:val="26"/>
                <w:szCs w:val="26"/>
              </w:rPr>
            </w:pPr>
            <w:bookmarkStart w:id="1" w:name="_Hlk215230240"/>
            <w:r>
              <w:rPr>
                <w:color w:val="000000"/>
                <w:sz w:val="26"/>
                <w:szCs w:val="26"/>
              </w:rPr>
              <w:t>3</w:t>
            </w:r>
          </w:p>
        </w:tc>
        <w:tc>
          <w:tcPr>
            <w:tcW w:w="9069" w:type="dxa"/>
            <w:gridSpan w:val="2"/>
            <w:vAlign w:val="center"/>
          </w:tcPr>
          <w:p w14:paraId="25B1425F" w14:textId="2A8EA7CB" w:rsidR="005B6F93" w:rsidRPr="00280465" w:rsidRDefault="005B6F93" w:rsidP="005B6F93">
            <w:pPr>
              <w:jc w:val="both"/>
              <w:rPr>
                <w:b/>
                <w:sz w:val="26"/>
                <w:szCs w:val="26"/>
              </w:rPr>
            </w:pPr>
            <w:r w:rsidRPr="00280465">
              <w:rPr>
                <w:color w:val="000000"/>
                <w:sz w:val="26"/>
                <w:szCs w:val="26"/>
              </w:rPr>
              <w:t>Ý kiến của xã Sơn Tịnh (Công văn số 1486/UBND-KT ngày 18/11/2025)</w:t>
            </w:r>
          </w:p>
        </w:tc>
        <w:tc>
          <w:tcPr>
            <w:tcW w:w="4393" w:type="dxa"/>
          </w:tcPr>
          <w:p w14:paraId="1C4BEBCA" w14:textId="77777777" w:rsidR="005B6F93" w:rsidRPr="00280465" w:rsidRDefault="005B6F93" w:rsidP="00336257">
            <w:pPr>
              <w:jc w:val="both"/>
              <w:rPr>
                <w:b/>
                <w:color w:val="000000"/>
                <w:sz w:val="26"/>
                <w:szCs w:val="26"/>
              </w:rPr>
            </w:pPr>
          </w:p>
        </w:tc>
      </w:tr>
      <w:bookmarkEnd w:id="1"/>
      <w:tr w:rsidR="005B6F93" w:rsidRPr="00280465" w14:paraId="1461195F" w14:textId="77777777" w:rsidTr="004B359B">
        <w:trPr>
          <w:trHeight w:val="2392"/>
        </w:trPr>
        <w:tc>
          <w:tcPr>
            <w:tcW w:w="708" w:type="dxa"/>
            <w:vAlign w:val="center"/>
          </w:tcPr>
          <w:p w14:paraId="2E76CCC6" w14:textId="32AB278B" w:rsidR="005B6F93" w:rsidRPr="00280465" w:rsidRDefault="005B6F93" w:rsidP="005B6F93">
            <w:pPr>
              <w:jc w:val="center"/>
              <w:rPr>
                <w:color w:val="000000"/>
                <w:sz w:val="26"/>
                <w:szCs w:val="26"/>
              </w:rPr>
            </w:pPr>
          </w:p>
        </w:tc>
        <w:tc>
          <w:tcPr>
            <w:tcW w:w="9069" w:type="dxa"/>
            <w:gridSpan w:val="2"/>
            <w:vAlign w:val="center"/>
            <w:hideMark/>
          </w:tcPr>
          <w:p w14:paraId="1A494B9B" w14:textId="62636D65" w:rsidR="005B6F93" w:rsidRPr="00280465" w:rsidRDefault="005B6F93" w:rsidP="005B6F93">
            <w:pPr>
              <w:jc w:val="both"/>
              <w:rPr>
                <w:b/>
                <w:bCs/>
                <w:color w:val="000000"/>
                <w:sz w:val="26"/>
                <w:szCs w:val="26"/>
              </w:rPr>
            </w:pPr>
            <w:r w:rsidRPr="00280465">
              <w:rPr>
                <w:b/>
                <w:bCs/>
                <w:color w:val="000000"/>
                <w:sz w:val="26"/>
                <w:szCs w:val="26"/>
              </w:rPr>
              <w:t>Nội dung ý kiến:</w:t>
            </w:r>
          </w:p>
          <w:p w14:paraId="2A7DE1B1" w14:textId="3FF0F73A" w:rsidR="005B6F93" w:rsidRPr="00280465" w:rsidRDefault="005B6F93" w:rsidP="005B6F93">
            <w:pPr>
              <w:jc w:val="both"/>
              <w:rPr>
                <w:b/>
                <w:bCs/>
                <w:color w:val="000000"/>
                <w:sz w:val="26"/>
                <w:szCs w:val="26"/>
              </w:rPr>
            </w:pPr>
            <w:r w:rsidRPr="00280465">
              <w:rPr>
                <w:b/>
                <w:bCs/>
                <w:color w:val="000000"/>
                <w:sz w:val="26"/>
                <w:szCs w:val="26"/>
              </w:rPr>
              <w:t xml:space="preserve">1. Về tổng quan: </w:t>
            </w:r>
            <w:r w:rsidRPr="00280465">
              <w:rPr>
                <w:color w:val="000000"/>
                <w:sz w:val="26"/>
                <w:szCs w:val="26"/>
              </w:rPr>
              <w:t>Cơ bản thống nhất với nội dung dự thảo do Công ty TNHH Kiểm toán - Thẩm định giá và Tư vấn ECOVIS AFA VIỆT NAM lập.</w:t>
            </w:r>
          </w:p>
          <w:p w14:paraId="524C1966" w14:textId="78247A89" w:rsidR="005B6F93" w:rsidRPr="00280465" w:rsidRDefault="005B6F93" w:rsidP="005B6F93">
            <w:pPr>
              <w:jc w:val="both"/>
              <w:rPr>
                <w:b/>
                <w:bCs/>
                <w:color w:val="000000"/>
                <w:sz w:val="26"/>
                <w:szCs w:val="26"/>
              </w:rPr>
            </w:pPr>
            <w:r w:rsidRPr="00280465">
              <w:rPr>
                <w:b/>
                <w:bCs/>
                <w:color w:val="000000"/>
                <w:sz w:val="26"/>
                <w:szCs w:val="26"/>
              </w:rPr>
              <w:t>2. Về cụ thể:</w:t>
            </w:r>
          </w:p>
          <w:p w14:paraId="4C774E5F" w14:textId="77777777" w:rsidR="005B6F93" w:rsidRPr="00280465" w:rsidRDefault="005B6F93" w:rsidP="005B6F93">
            <w:pPr>
              <w:jc w:val="both"/>
              <w:rPr>
                <w:color w:val="000000"/>
                <w:sz w:val="26"/>
                <w:szCs w:val="26"/>
              </w:rPr>
            </w:pPr>
            <w:r w:rsidRPr="00280465">
              <w:rPr>
                <w:color w:val="000000"/>
                <w:sz w:val="26"/>
                <w:szCs w:val="26"/>
              </w:rPr>
              <w:t>Điều chỉnh dự thảo từ vị trí Khu vực 3, Vị trí 3, mức giá 900 (thuộc số thứ tự 26) thành Khu vực 3, Vị trí 4, mức giá 800.</w:t>
            </w:r>
          </w:p>
          <w:p w14:paraId="2B4B8A9D" w14:textId="18067711" w:rsidR="005B6F93" w:rsidRPr="00280465" w:rsidRDefault="005B6F93" w:rsidP="005B6F93">
            <w:pPr>
              <w:jc w:val="both"/>
              <w:rPr>
                <w:b/>
                <w:bCs/>
                <w:color w:val="000000"/>
                <w:sz w:val="26"/>
                <w:szCs w:val="26"/>
              </w:rPr>
            </w:pPr>
            <w:r w:rsidRPr="00280465">
              <w:rPr>
                <w:color w:val="000000"/>
                <w:sz w:val="26"/>
                <w:szCs w:val="26"/>
              </w:rPr>
              <w:t>Điều chỉnh dự thảo từ vị trí Khu vực 3, Vị trí 4, mức giá 560 (thuộc số thứ tự 27) thành Khu vực 3, Vị trí 5, mức giá 560 (theo như dự thảo)</w:t>
            </w:r>
          </w:p>
        </w:tc>
        <w:tc>
          <w:tcPr>
            <w:tcW w:w="4393" w:type="dxa"/>
            <w:vAlign w:val="center"/>
          </w:tcPr>
          <w:p w14:paraId="0C117278" w14:textId="324171E9" w:rsidR="005B6F93" w:rsidRPr="00280465" w:rsidRDefault="005B6F93" w:rsidP="005B6F93">
            <w:pPr>
              <w:jc w:val="both"/>
              <w:rPr>
                <w:bCs/>
                <w:color w:val="000000"/>
                <w:sz w:val="26"/>
                <w:szCs w:val="26"/>
              </w:rPr>
            </w:pPr>
            <w:r w:rsidRPr="00280465">
              <w:rPr>
                <w:bCs/>
                <w:color w:val="000000"/>
                <w:sz w:val="26"/>
                <w:szCs w:val="26"/>
              </w:rPr>
              <w:t xml:space="preserve">Đã cập nhật, chỉnh sửa tại phụ lục II. Đất ở tại đô thị, bảng giá đất số 53. </w:t>
            </w:r>
          </w:p>
        </w:tc>
      </w:tr>
      <w:tr w:rsidR="004C5198" w:rsidRPr="00280465" w14:paraId="472F5955" w14:textId="77777777" w:rsidTr="004C5198">
        <w:trPr>
          <w:trHeight w:val="491"/>
        </w:trPr>
        <w:tc>
          <w:tcPr>
            <w:tcW w:w="708" w:type="dxa"/>
            <w:vAlign w:val="center"/>
          </w:tcPr>
          <w:p w14:paraId="2195AB3A" w14:textId="4EA985D3" w:rsidR="004C5198" w:rsidRPr="00280465" w:rsidRDefault="00CD57D3" w:rsidP="005B6F93">
            <w:pPr>
              <w:jc w:val="center"/>
              <w:rPr>
                <w:color w:val="000000"/>
                <w:sz w:val="26"/>
                <w:szCs w:val="26"/>
              </w:rPr>
            </w:pPr>
            <w:r>
              <w:rPr>
                <w:color w:val="000000"/>
                <w:sz w:val="26"/>
                <w:szCs w:val="26"/>
              </w:rPr>
              <w:t>4</w:t>
            </w:r>
          </w:p>
        </w:tc>
        <w:tc>
          <w:tcPr>
            <w:tcW w:w="9069" w:type="dxa"/>
            <w:gridSpan w:val="2"/>
            <w:vAlign w:val="center"/>
          </w:tcPr>
          <w:p w14:paraId="05D68C17" w14:textId="187EBD8A" w:rsidR="004C5198" w:rsidRPr="00280465" w:rsidRDefault="00904C1F" w:rsidP="00904C1F">
            <w:pPr>
              <w:jc w:val="both"/>
              <w:rPr>
                <w:b/>
                <w:bCs/>
                <w:color w:val="000000"/>
                <w:sz w:val="26"/>
                <w:szCs w:val="26"/>
              </w:rPr>
            </w:pPr>
            <w:r w:rsidRPr="00280465">
              <w:rPr>
                <w:color w:val="000000"/>
                <w:sz w:val="26"/>
                <w:szCs w:val="26"/>
              </w:rPr>
              <w:t>Ý kiến của xã Minh Long (Công văn số 653/UBND-KT ngày 19/11/2025)</w:t>
            </w:r>
          </w:p>
        </w:tc>
        <w:tc>
          <w:tcPr>
            <w:tcW w:w="4393" w:type="dxa"/>
            <w:vAlign w:val="center"/>
          </w:tcPr>
          <w:p w14:paraId="12C914CB" w14:textId="77777777" w:rsidR="004C5198" w:rsidRPr="00280465" w:rsidRDefault="004C5198" w:rsidP="005B6F93">
            <w:pPr>
              <w:jc w:val="both"/>
              <w:rPr>
                <w:b/>
                <w:bCs/>
                <w:color w:val="000000"/>
                <w:sz w:val="26"/>
                <w:szCs w:val="26"/>
              </w:rPr>
            </w:pPr>
          </w:p>
        </w:tc>
      </w:tr>
      <w:tr w:rsidR="00904C1F" w:rsidRPr="00280465" w14:paraId="354399D6" w14:textId="77777777" w:rsidTr="00BF5EE5">
        <w:trPr>
          <w:trHeight w:val="907"/>
        </w:trPr>
        <w:tc>
          <w:tcPr>
            <w:tcW w:w="708" w:type="dxa"/>
            <w:vAlign w:val="center"/>
          </w:tcPr>
          <w:p w14:paraId="3B5E92D8" w14:textId="4FF78FAC" w:rsidR="00904C1F" w:rsidRPr="00280465" w:rsidRDefault="00904C1F" w:rsidP="00904C1F">
            <w:pPr>
              <w:jc w:val="center"/>
              <w:rPr>
                <w:color w:val="000000"/>
                <w:sz w:val="26"/>
                <w:szCs w:val="26"/>
              </w:rPr>
            </w:pPr>
          </w:p>
        </w:tc>
        <w:tc>
          <w:tcPr>
            <w:tcW w:w="9069" w:type="dxa"/>
            <w:gridSpan w:val="2"/>
            <w:vAlign w:val="center"/>
          </w:tcPr>
          <w:p w14:paraId="0D5ED7C6" w14:textId="77777777" w:rsidR="00904C1F" w:rsidRPr="00280465" w:rsidRDefault="00904C1F" w:rsidP="00904C1F">
            <w:pPr>
              <w:jc w:val="both"/>
              <w:rPr>
                <w:b/>
                <w:color w:val="000000"/>
                <w:sz w:val="26"/>
                <w:szCs w:val="26"/>
              </w:rPr>
            </w:pPr>
            <w:r w:rsidRPr="00280465">
              <w:rPr>
                <w:b/>
                <w:color w:val="000000"/>
                <w:sz w:val="26"/>
                <w:szCs w:val="26"/>
              </w:rPr>
              <w:t>Nội dung ý kiến:</w:t>
            </w:r>
          </w:p>
          <w:p w14:paraId="15D0B5A0" w14:textId="60007A40" w:rsidR="00904C1F" w:rsidRPr="00280465" w:rsidRDefault="00904C1F" w:rsidP="00904C1F">
            <w:pPr>
              <w:jc w:val="both"/>
              <w:rPr>
                <w:color w:val="000000"/>
                <w:sz w:val="26"/>
                <w:szCs w:val="26"/>
              </w:rPr>
            </w:pPr>
            <w:r w:rsidRPr="00280465">
              <w:rPr>
                <w:color w:val="000000"/>
                <w:sz w:val="26"/>
                <w:szCs w:val="26"/>
              </w:rPr>
              <w:t>1. Thống nhất về đơn giá, khu vực, vị trí dự thảo trong phương án giá đất đối với xã Minh Long.</w:t>
            </w:r>
          </w:p>
          <w:p w14:paraId="0BCFBA2C" w14:textId="41E1FDC1" w:rsidR="00904C1F" w:rsidRPr="00280465" w:rsidRDefault="00904C1F" w:rsidP="00904C1F">
            <w:pPr>
              <w:jc w:val="both"/>
              <w:rPr>
                <w:color w:val="000000"/>
                <w:sz w:val="26"/>
                <w:szCs w:val="26"/>
              </w:rPr>
            </w:pPr>
            <w:r w:rsidRPr="00280465">
              <w:rPr>
                <w:color w:val="000000"/>
                <w:sz w:val="26"/>
                <w:szCs w:val="26"/>
              </w:rPr>
              <w:t>2. Đối với tên gọi đoạn đường từng vị trí. Đề nghị Sở Nông nghiệp và Môi trường chỉ đạo đơn vị Tư vấn liên hệ cơ quan chức năng của địa phương để thống nhất điều chỉnh, chỉnh sửa bổ sung tên gọi cho phù hợp với đơn vị hành chính sau sáp nhập</w:t>
            </w:r>
          </w:p>
        </w:tc>
        <w:tc>
          <w:tcPr>
            <w:tcW w:w="4393" w:type="dxa"/>
            <w:vAlign w:val="center"/>
          </w:tcPr>
          <w:p w14:paraId="3B25D405" w14:textId="32331DED" w:rsidR="00904C1F" w:rsidRPr="00280465" w:rsidRDefault="00512961" w:rsidP="00512961">
            <w:pPr>
              <w:jc w:val="both"/>
              <w:rPr>
                <w:sz w:val="26"/>
                <w:szCs w:val="26"/>
              </w:rPr>
            </w:pPr>
            <w:r>
              <w:rPr>
                <w:sz w:val="26"/>
                <w:szCs w:val="26"/>
              </w:rPr>
              <w:t>Đã yêu cầu đơn vị tư vấn</w:t>
            </w:r>
            <w:r w:rsidR="00904C1F" w:rsidRPr="00280465">
              <w:rPr>
                <w:sz w:val="26"/>
                <w:szCs w:val="26"/>
              </w:rPr>
              <w:t xml:space="preserve"> </w:t>
            </w:r>
            <w:r>
              <w:rPr>
                <w:sz w:val="26"/>
                <w:szCs w:val="26"/>
              </w:rPr>
              <w:t xml:space="preserve">phối hợp </w:t>
            </w:r>
            <w:r w:rsidR="00904C1F" w:rsidRPr="00280465">
              <w:rPr>
                <w:sz w:val="26"/>
                <w:szCs w:val="26"/>
              </w:rPr>
              <w:t>với địa phương</w:t>
            </w:r>
            <w:r>
              <w:rPr>
                <w:sz w:val="26"/>
                <w:szCs w:val="26"/>
              </w:rPr>
              <w:t xml:space="preserve"> để cập nhật chi tiết</w:t>
            </w:r>
          </w:p>
        </w:tc>
      </w:tr>
      <w:tr w:rsidR="00D07165" w:rsidRPr="00280465" w14:paraId="0603C6F4" w14:textId="77777777" w:rsidTr="00BF5EE5">
        <w:trPr>
          <w:trHeight w:val="907"/>
        </w:trPr>
        <w:tc>
          <w:tcPr>
            <w:tcW w:w="708" w:type="dxa"/>
            <w:vAlign w:val="center"/>
          </w:tcPr>
          <w:p w14:paraId="7F713228" w14:textId="5D138CA6" w:rsidR="00D07165" w:rsidRPr="00280465" w:rsidRDefault="00CD57D3" w:rsidP="00904C1F">
            <w:pPr>
              <w:jc w:val="center"/>
              <w:rPr>
                <w:color w:val="000000"/>
                <w:sz w:val="26"/>
                <w:szCs w:val="26"/>
              </w:rPr>
            </w:pPr>
            <w:r>
              <w:rPr>
                <w:color w:val="000000"/>
                <w:sz w:val="26"/>
                <w:szCs w:val="26"/>
              </w:rPr>
              <w:t>5</w:t>
            </w:r>
          </w:p>
        </w:tc>
        <w:tc>
          <w:tcPr>
            <w:tcW w:w="9069" w:type="dxa"/>
            <w:gridSpan w:val="2"/>
            <w:vAlign w:val="center"/>
          </w:tcPr>
          <w:p w14:paraId="349E2F2E" w14:textId="3297A3AF" w:rsidR="00D07165" w:rsidRPr="00280465" w:rsidRDefault="003C77B1" w:rsidP="003C77B1">
            <w:pPr>
              <w:jc w:val="both"/>
              <w:rPr>
                <w:b/>
                <w:color w:val="000000"/>
                <w:sz w:val="26"/>
                <w:szCs w:val="26"/>
              </w:rPr>
            </w:pPr>
            <w:r w:rsidRPr="00280465">
              <w:rPr>
                <w:color w:val="000000"/>
                <w:sz w:val="26"/>
                <w:szCs w:val="26"/>
              </w:rPr>
              <w:t>Ý</w:t>
            </w:r>
            <w:r w:rsidR="00D07165" w:rsidRPr="00280465">
              <w:rPr>
                <w:color w:val="000000"/>
                <w:sz w:val="26"/>
                <w:szCs w:val="26"/>
              </w:rPr>
              <w:t xml:space="preserve"> kiến của xã Đình Cương (Công văn số 1023/UBND ngày 14/11/2025)</w:t>
            </w:r>
          </w:p>
        </w:tc>
        <w:tc>
          <w:tcPr>
            <w:tcW w:w="4393" w:type="dxa"/>
            <w:vAlign w:val="center"/>
          </w:tcPr>
          <w:p w14:paraId="3384BAEC" w14:textId="77777777" w:rsidR="00D07165" w:rsidRPr="00280465" w:rsidRDefault="00D07165" w:rsidP="00904C1F">
            <w:pPr>
              <w:jc w:val="both"/>
              <w:rPr>
                <w:b/>
                <w:sz w:val="26"/>
                <w:szCs w:val="26"/>
              </w:rPr>
            </w:pPr>
          </w:p>
        </w:tc>
      </w:tr>
      <w:tr w:rsidR="003C6017" w:rsidRPr="00280465" w14:paraId="1703C3B0" w14:textId="77777777" w:rsidTr="00794360">
        <w:trPr>
          <w:trHeight w:val="20"/>
        </w:trPr>
        <w:tc>
          <w:tcPr>
            <w:tcW w:w="708" w:type="dxa"/>
            <w:vAlign w:val="center"/>
          </w:tcPr>
          <w:p w14:paraId="3C261CF4" w14:textId="77777777" w:rsidR="003C6017" w:rsidRPr="00280465" w:rsidRDefault="003C6017" w:rsidP="00904C1F">
            <w:pPr>
              <w:jc w:val="center"/>
              <w:rPr>
                <w:color w:val="000000"/>
                <w:sz w:val="26"/>
                <w:szCs w:val="26"/>
              </w:rPr>
            </w:pPr>
          </w:p>
        </w:tc>
        <w:tc>
          <w:tcPr>
            <w:tcW w:w="9069" w:type="dxa"/>
            <w:gridSpan w:val="2"/>
            <w:vAlign w:val="center"/>
          </w:tcPr>
          <w:p w14:paraId="1D317FB4" w14:textId="73EDBFB1" w:rsidR="003C6017" w:rsidRPr="00280465" w:rsidRDefault="003C6017" w:rsidP="00904C1F">
            <w:pPr>
              <w:jc w:val="both"/>
              <w:rPr>
                <w:b/>
                <w:bCs/>
                <w:color w:val="000000"/>
                <w:sz w:val="26"/>
                <w:szCs w:val="26"/>
              </w:rPr>
            </w:pPr>
            <w:r w:rsidRPr="00280465">
              <w:rPr>
                <w:b/>
                <w:bCs/>
                <w:color w:val="000000"/>
                <w:sz w:val="26"/>
                <w:szCs w:val="26"/>
              </w:rPr>
              <w:t>Nội dung ý kiến:</w:t>
            </w:r>
          </w:p>
        </w:tc>
        <w:tc>
          <w:tcPr>
            <w:tcW w:w="4393" w:type="dxa"/>
          </w:tcPr>
          <w:p w14:paraId="0EFCE5AC" w14:textId="02DDB7FF" w:rsidR="003C6017" w:rsidRPr="00280465" w:rsidRDefault="003C6017" w:rsidP="00904C1F">
            <w:pPr>
              <w:jc w:val="both"/>
              <w:rPr>
                <w:b/>
                <w:bCs/>
                <w:color w:val="000000"/>
                <w:sz w:val="26"/>
                <w:szCs w:val="26"/>
              </w:rPr>
            </w:pPr>
          </w:p>
        </w:tc>
      </w:tr>
      <w:tr w:rsidR="006542A7" w:rsidRPr="00280465" w14:paraId="5EAFCB04" w14:textId="77777777" w:rsidTr="00794360">
        <w:trPr>
          <w:trHeight w:val="20"/>
        </w:trPr>
        <w:tc>
          <w:tcPr>
            <w:tcW w:w="708" w:type="dxa"/>
            <w:vMerge w:val="restart"/>
            <w:vAlign w:val="center"/>
            <w:hideMark/>
          </w:tcPr>
          <w:p w14:paraId="1944462F" w14:textId="2A88B721" w:rsidR="006542A7" w:rsidRPr="00280465" w:rsidRDefault="006542A7" w:rsidP="00904C1F">
            <w:pPr>
              <w:jc w:val="center"/>
              <w:rPr>
                <w:color w:val="000000"/>
                <w:sz w:val="26"/>
                <w:szCs w:val="26"/>
              </w:rPr>
            </w:pPr>
          </w:p>
        </w:tc>
        <w:tc>
          <w:tcPr>
            <w:tcW w:w="9069" w:type="dxa"/>
            <w:gridSpan w:val="2"/>
            <w:vAlign w:val="center"/>
          </w:tcPr>
          <w:p w14:paraId="58496934" w14:textId="77777777" w:rsidR="006542A7" w:rsidRPr="00280465" w:rsidRDefault="006542A7" w:rsidP="00904C1F">
            <w:pPr>
              <w:jc w:val="both"/>
              <w:rPr>
                <w:b/>
                <w:bCs/>
                <w:color w:val="000000"/>
                <w:sz w:val="26"/>
                <w:szCs w:val="26"/>
              </w:rPr>
            </w:pPr>
            <w:r w:rsidRPr="00280465">
              <w:rPr>
                <w:b/>
                <w:bCs/>
                <w:color w:val="000000"/>
                <w:sz w:val="26"/>
                <w:szCs w:val="26"/>
              </w:rPr>
              <w:t xml:space="preserve">1. </w:t>
            </w:r>
            <w:r w:rsidRPr="00280465">
              <w:rPr>
                <w:color w:val="000000"/>
                <w:sz w:val="26"/>
                <w:szCs w:val="26"/>
              </w:rPr>
              <w:t xml:space="preserve">Tại Phụ lục I, Phụ lục IV, Phụ lục V và Phụ lục VI: điều chỉnh tên </w:t>
            </w:r>
            <w:r w:rsidRPr="00280465">
              <w:rPr>
                <w:i/>
                <w:iCs/>
                <w:color w:val="000000"/>
                <w:sz w:val="26"/>
                <w:szCs w:val="26"/>
              </w:rPr>
              <w:t xml:space="preserve">“xã Định Cường” </w:t>
            </w:r>
            <w:r w:rsidRPr="00280465">
              <w:rPr>
                <w:color w:val="000000"/>
                <w:sz w:val="26"/>
                <w:szCs w:val="26"/>
              </w:rPr>
              <w:t xml:space="preserve">thành </w:t>
            </w:r>
            <w:r w:rsidRPr="00280465">
              <w:rPr>
                <w:i/>
                <w:iCs/>
                <w:color w:val="000000"/>
                <w:sz w:val="26"/>
                <w:szCs w:val="26"/>
              </w:rPr>
              <w:t>“xã Đình Cương”</w:t>
            </w:r>
            <w:r w:rsidRPr="00280465">
              <w:rPr>
                <w:color w:val="000000"/>
                <w:sz w:val="26"/>
                <w:szCs w:val="26"/>
              </w:rPr>
              <w:t>.</w:t>
            </w:r>
          </w:p>
        </w:tc>
        <w:tc>
          <w:tcPr>
            <w:tcW w:w="4393" w:type="dxa"/>
          </w:tcPr>
          <w:p w14:paraId="1355D3EC" w14:textId="77777777" w:rsidR="006542A7" w:rsidRPr="00280465" w:rsidRDefault="006542A7" w:rsidP="00904C1F">
            <w:pPr>
              <w:jc w:val="both"/>
              <w:rPr>
                <w:bCs/>
                <w:color w:val="000000"/>
                <w:sz w:val="26"/>
                <w:szCs w:val="26"/>
              </w:rPr>
            </w:pPr>
            <w:r w:rsidRPr="00280465">
              <w:rPr>
                <w:bCs/>
                <w:color w:val="000000"/>
                <w:sz w:val="26"/>
                <w:szCs w:val="26"/>
              </w:rPr>
              <w:t xml:space="preserve">Đã cập nhật chỉnh sửa vào </w:t>
            </w:r>
            <w:r w:rsidRPr="00280465">
              <w:rPr>
                <w:color w:val="000000"/>
                <w:sz w:val="26"/>
                <w:szCs w:val="26"/>
              </w:rPr>
              <w:t>Phụ lục I, Phụ lục IV, Phụ lục V và Phụ lục VI</w:t>
            </w:r>
          </w:p>
        </w:tc>
      </w:tr>
      <w:tr w:rsidR="006542A7" w:rsidRPr="00280465" w14:paraId="4101DA93" w14:textId="77777777" w:rsidTr="00904A9B">
        <w:trPr>
          <w:trHeight w:val="20"/>
        </w:trPr>
        <w:tc>
          <w:tcPr>
            <w:tcW w:w="708" w:type="dxa"/>
            <w:vMerge/>
            <w:vAlign w:val="center"/>
            <w:hideMark/>
          </w:tcPr>
          <w:p w14:paraId="190C40D5" w14:textId="77777777" w:rsidR="006542A7" w:rsidRPr="00280465" w:rsidRDefault="006542A7" w:rsidP="00904C1F">
            <w:pPr>
              <w:jc w:val="center"/>
              <w:rPr>
                <w:color w:val="000000"/>
                <w:sz w:val="26"/>
                <w:szCs w:val="26"/>
              </w:rPr>
            </w:pPr>
          </w:p>
        </w:tc>
        <w:tc>
          <w:tcPr>
            <w:tcW w:w="9069" w:type="dxa"/>
            <w:gridSpan w:val="2"/>
            <w:vAlign w:val="center"/>
            <w:hideMark/>
          </w:tcPr>
          <w:p w14:paraId="0FDAA78D" w14:textId="77777777" w:rsidR="006542A7" w:rsidRPr="00280465" w:rsidRDefault="006542A7" w:rsidP="00904C1F">
            <w:pPr>
              <w:jc w:val="both"/>
              <w:rPr>
                <w:color w:val="000000"/>
                <w:sz w:val="26"/>
                <w:szCs w:val="26"/>
              </w:rPr>
            </w:pPr>
            <w:r w:rsidRPr="00280465">
              <w:rPr>
                <w:b/>
                <w:bCs/>
                <w:color w:val="000000"/>
                <w:sz w:val="26"/>
                <w:szCs w:val="26"/>
              </w:rPr>
              <w:t xml:space="preserve">2. </w:t>
            </w:r>
            <w:r w:rsidRPr="00280465">
              <w:rPr>
                <w:color w:val="000000"/>
                <w:sz w:val="26"/>
                <w:szCs w:val="26"/>
              </w:rPr>
              <w:t>Tại Phụ lục II: Bảng giá đất ở tại nông thôn và đặc khu, Bảng giá đất số 56: Dự thảo Bảng giá đất tại xã Đình Cương.</w:t>
            </w:r>
          </w:p>
          <w:p w14:paraId="525A9667" w14:textId="77777777" w:rsidR="006542A7" w:rsidRPr="00280465" w:rsidRDefault="006542A7" w:rsidP="00904C1F">
            <w:pPr>
              <w:jc w:val="both"/>
              <w:rPr>
                <w:color w:val="000000"/>
                <w:sz w:val="26"/>
                <w:szCs w:val="26"/>
              </w:rPr>
            </w:pPr>
            <w:r w:rsidRPr="00280465">
              <w:rPr>
                <w:color w:val="000000"/>
                <w:sz w:val="26"/>
                <w:szCs w:val="26"/>
              </w:rPr>
              <w:t xml:space="preserve">* Đối với Khu vực 1: </w:t>
            </w:r>
          </w:p>
          <w:p w14:paraId="7848C083" w14:textId="77777777" w:rsidR="006542A7" w:rsidRPr="00280465" w:rsidRDefault="006542A7" w:rsidP="00904C1F">
            <w:pPr>
              <w:jc w:val="both"/>
              <w:rPr>
                <w:i/>
                <w:iCs/>
                <w:color w:val="000000"/>
                <w:sz w:val="26"/>
                <w:szCs w:val="26"/>
              </w:rPr>
            </w:pPr>
            <w:r w:rsidRPr="00280465">
              <w:rPr>
                <w:color w:val="000000"/>
                <w:sz w:val="26"/>
                <w:szCs w:val="26"/>
              </w:rPr>
              <w:t xml:space="preserve">Tại số thứ tự 12 và 13 cùng một vị trí, cùng một giá đất và thuộc một trục đường thẳng, vì vậy đề xuất gọp chung: </w:t>
            </w:r>
            <w:proofErr w:type="gramStart"/>
            <w:r w:rsidRPr="00280465">
              <w:rPr>
                <w:i/>
                <w:iCs/>
                <w:color w:val="000000"/>
                <w:sz w:val="26"/>
                <w:szCs w:val="26"/>
              </w:rPr>
              <w:t>“ Đất</w:t>
            </w:r>
            <w:proofErr w:type="gramEnd"/>
            <w:r w:rsidRPr="00280465">
              <w:rPr>
                <w:i/>
                <w:iCs/>
                <w:color w:val="000000"/>
                <w:sz w:val="26"/>
                <w:szCs w:val="26"/>
              </w:rPr>
              <w:t xml:space="preserve"> mặt tiền ĐH 49 đoạn từ ngã ba Tin lành đến ngã ba kênh N16 và ĐH 50”, thuôc KV1-VT7, với giá 2.300.000 đồng.</w:t>
            </w:r>
          </w:p>
          <w:p w14:paraId="1A0E4C4A" w14:textId="77777777" w:rsidR="006542A7" w:rsidRPr="00280465" w:rsidRDefault="006542A7" w:rsidP="00904C1F">
            <w:pPr>
              <w:jc w:val="both"/>
              <w:rPr>
                <w:color w:val="000000"/>
                <w:sz w:val="26"/>
                <w:szCs w:val="26"/>
              </w:rPr>
            </w:pPr>
            <w:r w:rsidRPr="00280465">
              <w:rPr>
                <w:color w:val="000000"/>
                <w:sz w:val="26"/>
                <w:szCs w:val="26"/>
              </w:rPr>
              <w:t>* Đối với Khu vực 2:</w:t>
            </w:r>
          </w:p>
          <w:p w14:paraId="31917F89" w14:textId="77777777" w:rsidR="006542A7" w:rsidRPr="00280465" w:rsidRDefault="006542A7" w:rsidP="00904C1F">
            <w:pPr>
              <w:jc w:val="both"/>
              <w:rPr>
                <w:i/>
                <w:iCs/>
                <w:color w:val="000000"/>
                <w:sz w:val="26"/>
                <w:szCs w:val="26"/>
              </w:rPr>
            </w:pPr>
            <w:r w:rsidRPr="00280465">
              <w:rPr>
                <w:color w:val="000000"/>
                <w:sz w:val="26"/>
                <w:szCs w:val="26"/>
              </w:rPr>
              <w:t xml:space="preserve">- Tại số thứ tự 01, phần II. Khu vực 2: </w:t>
            </w:r>
            <w:r w:rsidRPr="00280465">
              <w:rPr>
                <w:i/>
                <w:iCs/>
                <w:color w:val="000000"/>
                <w:sz w:val="26"/>
                <w:szCs w:val="26"/>
              </w:rPr>
              <w:t xml:space="preserve">“Đất mặt tiền liên xã Phước Giang đi Đình Cương đoạn từ ngã ba cầu vượt TL 624 đến trường tiểu học Hành Đức – điểm Kỳ Thọ Nam II” </w:t>
            </w:r>
            <w:r w:rsidRPr="00280465">
              <w:rPr>
                <w:color w:val="000000"/>
                <w:sz w:val="26"/>
                <w:szCs w:val="26"/>
              </w:rPr>
              <w:t xml:space="preserve">xin điều chỉnh tên thành </w:t>
            </w:r>
            <w:r w:rsidRPr="00280465">
              <w:rPr>
                <w:i/>
                <w:iCs/>
                <w:color w:val="000000"/>
                <w:sz w:val="26"/>
                <w:szCs w:val="26"/>
              </w:rPr>
              <w:t>“Đất mặt tiền liên xã Phước Giang đi Đình Cương đoạn từ ngã ba cầu vượt TL 624 đến cầu Gò Mã thôn Kỳ Thọ Nam 2”</w:t>
            </w:r>
          </w:p>
          <w:p w14:paraId="35D67DA4" w14:textId="77777777" w:rsidR="006542A7" w:rsidRPr="00280465" w:rsidRDefault="006542A7" w:rsidP="00904C1F">
            <w:pPr>
              <w:jc w:val="both"/>
              <w:rPr>
                <w:color w:val="000000"/>
                <w:sz w:val="26"/>
                <w:szCs w:val="26"/>
              </w:rPr>
            </w:pPr>
            <w:r w:rsidRPr="00280465">
              <w:rPr>
                <w:color w:val="000000"/>
                <w:sz w:val="26"/>
                <w:szCs w:val="26"/>
              </w:rPr>
              <w:lastRenderedPageBreak/>
              <w:t>- Tại số thứ tự 10, phần II. Khu vực 2: Đất mặt tiền đường TL624B đường nội bộ khu dân cư Mỹ Hưng, thuộc KV2-VT2 giá 1.040.000 đồng/m2.</w:t>
            </w:r>
          </w:p>
          <w:p w14:paraId="009ED260" w14:textId="77777777" w:rsidR="006542A7" w:rsidRPr="00280465" w:rsidRDefault="006542A7" w:rsidP="00904C1F">
            <w:pPr>
              <w:jc w:val="both"/>
              <w:rPr>
                <w:color w:val="000000"/>
                <w:sz w:val="26"/>
                <w:szCs w:val="26"/>
              </w:rPr>
            </w:pPr>
            <w:r w:rsidRPr="00280465">
              <w:rPr>
                <w:color w:val="000000"/>
                <w:sz w:val="26"/>
                <w:szCs w:val="26"/>
              </w:rPr>
              <w:t xml:space="preserve">Xin điều chỉnh thành: </w:t>
            </w:r>
            <w:r w:rsidRPr="00280465">
              <w:rPr>
                <w:i/>
                <w:iCs/>
                <w:color w:val="000000"/>
                <w:sz w:val="26"/>
                <w:szCs w:val="26"/>
              </w:rPr>
              <w:t xml:space="preserve">“Đất ở mặt tiền đường gom khu tái định cư Mỹ Hưng” </w:t>
            </w:r>
            <w:r w:rsidRPr="00280465">
              <w:rPr>
                <w:color w:val="000000"/>
                <w:sz w:val="26"/>
                <w:szCs w:val="26"/>
              </w:rPr>
              <w:t>và đưa lên KV1 – VT7, giá 2.300.000 đồng/m2.</w:t>
            </w:r>
          </w:p>
          <w:p w14:paraId="67F95F86" w14:textId="77777777" w:rsidR="006542A7" w:rsidRPr="00280465" w:rsidRDefault="006542A7" w:rsidP="00904C1F">
            <w:pPr>
              <w:jc w:val="both"/>
              <w:rPr>
                <w:color w:val="000000"/>
                <w:sz w:val="26"/>
                <w:szCs w:val="26"/>
              </w:rPr>
            </w:pPr>
            <w:r w:rsidRPr="00280465">
              <w:rPr>
                <w:color w:val="000000"/>
                <w:sz w:val="26"/>
                <w:szCs w:val="26"/>
              </w:rPr>
              <w:t>Nguyên nhân điều chỉnh: Đoạn đường này thực tế là Đất ở mặt tiền đường gom khu tái định cư Mỹ Hưng song song với đường từ Cầu Bến Thóc đến Trường THCS Lê Khiết (TL 624B). Theo quy định đường gom được tính 70% giá đất mặt tiền đường chính. Theo giá đề xuất của Đất mặt tiền đường từ Cầu 2 Bến Thóc đến Trường THCS Lê Khiết (TL 624B) là KV1-VT6 với giá 3.450.000 đồng/m2.</w:t>
            </w:r>
          </w:p>
          <w:p w14:paraId="64D28FCA" w14:textId="77777777" w:rsidR="006542A7" w:rsidRPr="00280465" w:rsidRDefault="006542A7" w:rsidP="00904C1F">
            <w:pPr>
              <w:jc w:val="both"/>
              <w:rPr>
                <w:color w:val="000000"/>
                <w:sz w:val="26"/>
                <w:szCs w:val="26"/>
              </w:rPr>
            </w:pPr>
            <w:r w:rsidRPr="00280465">
              <w:rPr>
                <w:color w:val="000000"/>
                <w:sz w:val="26"/>
                <w:szCs w:val="26"/>
              </w:rPr>
              <w:t xml:space="preserve">- Tại số thứ tự 13, phần II. Khu vực 2: </w:t>
            </w:r>
            <w:r w:rsidRPr="00280465">
              <w:rPr>
                <w:i/>
                <w:iCs/>
                <w:color w:val="000000"/>
                <w:sz w:val="26"/>
                <w:szCs w:val="26"/>
              </w:rPr>
              <w:t xml:space="preserve">“Đất mặt tiền đường nội bộ khu dân cư Mỹ Hưng” </w:t>
            </w:r>
            <w:r w:rsidRPr="00280465">
              <w:rPr>
                <w:color w:val="000000"/>
                <w:sz w:val="26"/>
                <w:szCs w:val="26"/>
              </w:rPr>
              <w:t>thuộc KV2-VT4 nhưng để giá 2.300.000 đồng/m2.</w:t>
            </w:r>
          </w:p>
          <w:p w14:paraId="7CE32434" w14:textId="77777777" w:rsidR="006542A7" w:rsidRPr="00280465" w:rsidRDefault="006542A7" w:rsidP="00904C1F">
            <w:pPr>
              <w:jc w:val="both"/>
              <w:rPr>
                <w:color w:val="000000"/>
                <w:sz w:val="26"/>
                <w:szCs w:val="26"/>
              </w:rPr>
            </w:pPr>
            <w:r w:rsidRPr="00280465">
              <w:rPr>
                <w:color w:val="000000"/>
                <w:sz w:val="26"/>
                <w:szCs w:val="26"/>
              </w:rPr>
              <w:t xml:space="preserve">Xin điều chỉnh thành: </w:t>
            </w:r>
            <w:r w:rsidRPr="00280465">
              <w:rPr>
                <w:i/>
                <w:iCs/>
                <w:color w:val="000000"/>
                <w:sz w:val="26"/>
                <w:szCs w:val="26"/>
              </w:rPr>
              <w:t xml:space="preserve">“Đất mặt tiền đường nội bộ khu dân cư Mỹ Hưng, thuộc KV1-VT7”, </w:t>
            </w:r>
            <w:r w:rsidRPr="00280465">
              <w:rPr>
                <w:color w:val="000000"/>
                <w:sz w:val="26"/>
                <w:szCs w:val="26"/>
              </w:rPr>
              <w:t>giá 2.300.000 đồng/m2.</w:t>
            </w:r>
          </w:p>
          <w:p w14:paraId="30F0C758" w14:textId="77777777" w:rsidR="006542A7" w:rsidRPr="00280465" w:rsidRDefault="006542A7" w:rsidP="00904C1F">
            <w:pPr>
              <w:jc w:val="both"/>
              <w:rPr>
                <w:color w:val="000000"/>
                <w:sz w:val="26"/>
                <w:szCs w:val="26"/>
              </w:rPr>
            </w:pPr>
            <w:r w:rsidRPr="00280465">
              <w:rPr>
                <w:color w:val="000000"/>
                <w:sz w:val="26"/>
                <w:szCs w:val="26"/>
              </w:rPr>
              <w:t>Nguyên nhân điều chỉnh: theo kết quả đấu giá 09 lô đất tại khu dân cư Mỹ Hưng trong tháng 11/2025 thì giá đất bình quân tại vị trí này là 3.800.000 đồng/m2. Do vậy, đề xuất KV2-VT4 là chưa phù hợp.</w:t>
            </w:r>
          </w:p>
          <w:p w14:paraId="201C368A" w14:textId="77777777" w:rsidR="006542A7" w:rsidRPr="00280465" w:rsidRDefault="006542A7" w:rsidP="00904C1F">
            <w:pPr>
              <w:jc w:val="both"/>
              <w:rPr>
                <w:b/>
                <w:bCs/>
                <w:color w:val="000000"/>
                <w:sz w:val="26"/>
                <w:szCs w:val="26"/>
              </w:rPr>
            </w:pPr>
            <w:r w:rsidRPr="00280465">
              <w:rPr>
                <w:color w:val="000000"/>
                <w:sz w:val="26"/>
                <w:szCs w:val="26"/>
              </w:rPr>
              <w:t xml:space="preserve">- Tại số thứ tự 18, phần II. Khu vực 2: </w:t>
            </w:r>
            <w:r w:rsidRPr="00280465">
              <w:rPr>
                <w:i/>
                <w:iCs/>
                <w:color w:val="000000"/>
                <w:sz w:val="26"/>
                <w:szCs w:val="26"/>
              </w:rPr>
              <w:t xml:space="preserve">“Đất mặt tiền đường liên thôn đoạn từ ngã 3 cổng chào thôn Kỳ Thọ Nam 1 đến cầu Hang đá đến Trường tiểu học Kỳ Thọ Nam 2)”. </w:t>
            </w:r>
            <w:r w:rsidRPr="00280465">
              <w:rPr>
                <w:color w:val="000000"/>
                <w:sz w:val="26"/>
                <w:szCs w:val="26"/>
              </w:rPr>
              <w:t>Xin điều chỉnh thành “</w:t>
            </w:r>
            <w:r w:rsidRPr="00280465">
              <w:rPr>
                <w:i/>
                <w:iCs/>
                <w:color w:val="000000"/>
                <w:sz w:val="26"/>
                <w:szCs w:val="26"/>
              </w:rPr>
              <w:t>Đất mặt tiền đường liên thôn đoạn từ ngã 3 cổng chào thôn Kỳ Thọ Nam 1 đến ngã ba giáp đường ĐH 56C”</w:t>
            </w:r>
          </w:p>
        </w:tc>
        <w:tc>
          <w:tcPr>
            <w:tcW w:w="4393" w:type="dxa"/>
          </w:tcPr>
          <w:p w14:paraId="75650F1E" w14:textId="77777777" w:rsidR="006542A7" w:rsidRPr="00280465" w:rsidRDefault="006542A7" w:rsidP="00904C1F">
            <w:pPr>
              <w:jc w:val="both"/>
              <w:rPr>
                <w:bCs/>
                <w:color w:val="000000"/>
                <w:sz w:val="26"/>
                <w:szCs w:val="26"/>
              </w:rPr>
            </w:pPr>
            <w:r w:rsidRPr="00280465">
              <w:rPr>
                <w:bCs/>
                <w:color w:val="000000"/>
                <w:sz w:val="26"/>
                <w:szCs w:val="26"/>
              </w:rPr>
              <w:lastRenderedPageBreak/>
              <w:t>Đã cập nhật chỉnh sửa phụ lục II, bảng giá đất số 56</w:t>
            </w:r>
          </w:p>
        </w:tc>
      </w:tr>
      <w:tr w:rsidR="00DC092A" w:rsidRPr="00280465" w14:paraId="4728F8E1" w14:textId="77777777" w:rsidTr="002531B3">
        <w:trPr>
          <w:trHeight w:val="20"/>
        </w:trPr>
        <w:tc>
          <w:tcPr>
            <w:tcW w:w="708" w:type="dxa"/>
            <w:vAlign w:val="center"/>
          </w:tcPr>
          <w:p w14:paraId="72500C05" w14:textId="6369FDE5" w:rsidR="00DC092A" w:rsidRPr="00280465" w:rsidRDefault="00CD57D3" w:rsidP="00904C1F">
            <w:pPr>
              <w:jc w:val="center"/>
              <w:rPr>
                <w:color w:val="000000"/>
                <w:sz w:val="26"/>
                <w:szCs w:val="26"/>
              </w:rPr>
            </w:pPr>
            <w:r>
              <w:rPr>
                <w:color w:val="000000"/>
                <w:sz w:val="26"/>
                <w:szCs w:val="26"/>
              </w:rPr>
              <w:lastRenderedPageBreak/>
              <w:t>6</w:t>
            </w:r>
          </w:p>
        </w:tc>
        <w:tc>
          <w:tcPr>
            <w:tcW w:w="9069" w:type="dxa"/>
            <w:gridSpan w:val="2"/>
            <w:vAlign w:val="center"/>
          </w:tcPr>
          <w:p w14:paraId="44030303" w14:textId="151E76A3" w:rsidR="00DC092A" w:rsidRPr="00280465" w:rsidRDefault="00DC092A" w:rsidP="00904C1F">
            <w:pPr>
              <w:jc w:val="both"/>
              <w:rPr>
                <w:color w:val="000000"/>
                <w:sz w:val="26"/>
                <w:szCs w:val="26"/>
              </w:rPr>
            </w:pPr>
            <w:r w:rsidRPr="00280465">
              <w:rPr>
                <w:color w:val="000000"/>
                <w:sz w:val="26"/>
                <w:szCs w:val="26"/>
              </w:rPr>
              <w:t>Ý kiến của Đặc khu Lý Sơn (Công văn số 2919/UBND ngày 18/11/2025 và số  3065/UBND ngày 24/11/2025)</w:t>
            </w:r>
          </w:p>
        </w:tc>
        <w:tc>
          <w:tcPr>
            <w:tcW w:w="4393" w:type="dxa"/>
          </w:tcPr>
          <w:p w14:paraId="42977324" w14:textId="77777777" w:rsidR="00DC092A" w:rsidRPr="00280465" w:rsidRDefault="00DC092A" w:rsidP="00904C1F">
            <w:pPr>
              <w:jc w:val="both"/>
              <w:rPr>
                <w:color w:val="000000"/>
                <w:sz w:val="26"/>
                <w:szCs w:val="26"/>
              </w:rPr>
            </w:pPr>
          </w:p>
        </w:tc>
      </w:tr>
      <w:tr w:rsidR="00F35076" w:rsidRPr="00280465" w14:paraId="4CB029B1" w14:textId="77777777" w:rsidTr="002531B3">
        <w:trPr>
          <w:trHeight w:val="20"/>
        </w:trPr>
        <w:tc>
          <w:tcPr>
            <w:tcW w:w="708" w:type="dxa"/>
            <w:vAlign w:val="center"/>
          </w:tcPr>
          <w:p w14:paraId="262C7FE8" w14:textId="77777777" w:rsidR="00F35076" w:rsidRPr="00280465" w:rsidRDefault="00F35076" w:rsidP="00904C1F">
            <w:pPr>
              <w:jc w:val="center"/>
              <w:rPr>
                <w:color w:val="000000"/>
                <w:sz w:val="26"/>
                <w:szCs w:val="26"/>
              </w:rPr>
            </w:pPr>
          </w:p>
        </w:tc>
        <w:tc>
          <w:tcPr>
            <w:tcW w:w="9069" w:type="dxa"/>
            <w:gridSpan w:val="2"/>
            <w:vAlign w:val="center"/>
          </w:tcPr>
          <w:p w14:paraId="1433B476" w14:textId="6DE419AC" w:rsidR="00F35076" w:rsidRPr="00280465" w:rsidRDefault="00F35076" w:rsidP="00904C1F">
            <w:pPr>
              <w:jc w:val="both"/>
              <w:rPr>
                <w:b/>
                <w:color w:val="000000"/>
                <w:sz w:val="26"/>
                <w:szCs w:val="26"/>
              </w:rPr>
            </w:pPr>
            <w:r w:rsidRPr="00280465">
              <w:rPr>
                <w:b/>
                <w:color w:val="000000"/>
                <w:sz w:val="26"/>
                <w:szCs w:val="26"/>
              </w:rPr>
              <w:t>Nội dung ý kiến:</w:t>
            </w:r>
          </w:p>
        </w:tc>
        <w:tc>
          <w:tcPr>
            <w:tcW w:w="4393" w:type="dxa"/>
          </w:tcPr>
          <w:p w14:paraId="1E9EC9CB" w14:textId="675CE39B" w:rsidR="00F35076" w:rsidRPr="00280465" w:rsidRDefault="00F35076" w:rsidP="00904C1F">
            <w:pPr>
              <w:jc w:val="both"/>
              <w:rPr>
                <w:b/>
                <w:color w:val="000000"/>
                <w:sz w:val="26"/>
                <w:szCs w:val="26"/>
              </w:rPr>
            </w:pPr>
          </w:p>
        </w:tc>
      </w:tr>
      <w:tr w:rsidR="00904C1F" w:rsidRPr="00280465" w14:paraId="5AD2F5D2" w14:textId="77777777" w:rsidTr="00DC092A">
        <w:trPr>
          <w:trHeight w:val="20"/>
        </w:trPr>
        <w:tc>
          <w:tcPr>
            <w:tcW w:w="708" w:type="dxa"/>
            <w:vMerge w:val="restart"/>
            <w:vAlign w:val="center"/>
            <w:hideMark/>
          </w:tcPr>
          <w:p w14:paraId="7F2B09CC" w14:textId="573FAEC0" w:rsidR="00904C1F" w:rsidRPr="00280465" w:rsidRDefault="00904C1F" w:rsidP="00904C1F">
            <w:pPr>
              <w:jc w:val="center"/>
              <w:rPr>
                <w:color w:val="000000"/>
                <w:sz w:val="26"/>
                <w:szCs w:val="26"/>
              </w:rPr>
            </w:pPr>
          </w:p>
        </w:tc>
        <w:tc>
          <w:tcPr>
            <w:tcW w:w="2834" w:type="dxa"/>
            <w:vMerge w:val="restart"/>
            <w:vAlign w:val="center"/>
          </w:tcPr>
          <w:p w14:paraId="3123D37E" w14:textId="57CF0577" w:rsidR="00904C1F" w:rsidRPr="00280465" w:rsidRDefault="00904C1F" w:rsidP="00904C1F">
            <w:pPr>
              <w:rPr>
                <w:color w:val="000000"/>
                <w:sz w:val="26"/>
                <w:szCs w:val="26"/>
              </w:rPr>
            </w:pPr>
          </w:p>
        </w:tc>
        <w:tc>
          <w:tcPr>
            <w:tcW w:w="6235" w:type="dxa"/>
            <w:vAlign w:val="center"/>
            <w:hideMark/>
          </w:tcPr>
          <w:p w14:paraId="46755054" w14:textId="77777777" w:rsidR="00904C1F" w:rsidRPr="00280465" w:rsidRDefault="00904C1F" w:rsidP="00904C1F">
            <w:pPr>
              <w:jc w:val="both"/>
              <w:rPr>
                <w:color w:val="000000"/>
                <w:sz w:val="26"/>
                <w:szCs w:val="26"/>
              </w:rPr>
            </w:pPr>
            <w:r w:rsidRPr="00280465">
              <w:rPr>
                <w:color w:val="000000"/>
                <w:sz w:val="26"/>
                <w:szCs w:val="26"/>
              </w:rPr>
              <w:t>- Thống nhất nội dung dự thảo đối với các vị trí, mức giá, tại khu vực 1, trong bảng dự thảo.</w:t>
            </w:r>
          </w:p>
        </w:tc>
        <w:tc>
          <w:tcPr>
            <w:tcW w:w="4393" w:type="dxa"/>
          </w:tcPr>
          <w:p w14:paraId="1D979244" w14:textId="77777777" w:rsidR="00904C1F" w:rsidRPr="00280465" w:rsidRDefault="00904C1F" w:rsidP="00904C1F">
            <w:pPr>
              <w:jc w:val="both"/>
              <w:rPr>
                <w:color w:val="000000"/>
                <w:sz w:val="26"/>
                <w:szCs w:val="26"/>
              </w:rPr>
            </w:pPr>
            <w:r w:rsidRPr="00280465">
              <w:rPr>
                <w:color w:val="000000"/>
                <w:sz w:val="26"/>
                <w:szCs w:val="26"/>
              </w:rPr>
              <w:t>Đã cập nhật chỉnh sửa phụ lục II, bảng giá đất số 56</w:t>
            </w:r>
          </w:p>
        </w:tc>
      </w:tr>
      <w:tr w:rsidR="00904C1F" w:rsidRPr="00280465" w14:paraId="438EE60C" w14:textId="77777777" w:rsidTr="00790FDA">
        <w:trPr>
          <w:trHeight w:val="20"/>
        </w:trPr>
        <w:tc>
          <w:tcPr>
            <w:tcW w:w="708" w:type="dxa"/>
            <w:vMerge/>
            <w:vAlign w:val="center"/>
            <w:hideMark/>
          </w:tcPr>
          <w:p w14:paraId="6A2D5F30" w14:textId="77777777" w:rsidR="00904C1F" w:rsidRPr="00280465" w:rsidRDefault="00904C1F" w:rsidP="00904C1F">
            <w:pPr>
              <w:jc w:val="center"/>
              <w:rPr>
                <w:color w:val="000000"/>
                <w:sz w:val="26"/>
                <w:szCs w:val="26"/>
              </w:rPr>
            </w:pPr>
          </w:p>
        </w:tc>
        <w:tc>
          <w:tcPr>
            <w:tcW w:w="2834" w:type="dxa"/>
            <w:vMerge/>
            <w:vAlign w:val="center"/>
            <w:hideMark/>
          </w:tcPr>
          <w:p w14:paraId="69A9B5D6" w14:textId="77777777" w:rsidR="00904C1F" w:rsidRPr="00280465" w:rsidRDefault="00904C1F" w:rsidP="00904C1F">
            <w:pPr>
              <w:rPr>
                <w:color w:val="000000"/>
                <w:sz w:val="26"/>
                <w:szCs w:val="26"/>
              </w:rPr>
            </w:pPr>
          </w:p>
        </w:tc>
        <w:tc>
          <w:tcPr>
            <w:tcW w:w="6235" w:type="dxa"/>
            <w:vAlign w:val="center"/>
            <w:hideMark/>
          </w:tcPr>
          <w:p w14:paraId="2EB1C72F" w14:textId="77777777" w:rsidR="00904C1F" w:rsidRPr="00280465" w:rsidRDefault="00904C1F" w:rsidP="00904C1F">
            <w:pPr>
              <w:jc w:val="both"/>
              <w:rPr>
                <w:color w:val="000000"/>
                <w:sz w:val="26"/>
                <w:szCs w:val="26"/>
              </w:rPr>
            </w:pPr>
            <w:r w:rsidRPr="00280465">
              <w:rPr>
                <w:color w:val="000000"/>
                <w:sz w:val="26"/>
                <w:szCs w:val="26"/>
              </w:rPr>
              <w:t>- Điều chỉnh một số nội dung Tại khu vực 2, khu vực 3 và một số vị trí trong dự thảo.</w:t>
            </w:r>
          </w:p>
        </w:tc>
        <w:tc>
          <w:tcPr>
            <w:tcW w:w="4393" w:type="dxa"/>
          </w:tcPr>
          <w:p w14:paraId="753313E3" w14:textId="77777777" w:rsidR="00904C1F" w:rsidRPr="00280465" w:rsidRDefault="00904C1F" w:rsidP="00904C1F">
            <w:pPr>
              <w:jc w:val="both"/>
              <w:rPr>
                <w:color w:val="000000"/>
                <w:sz w:val="26"/>
                <w:szCs w:val="26"/>
              </w:rPr>
            </w:pPr>
            <w:r w:rsidRPr="00280465">
              <w:rPr>
                <w:color w:val="000000"/>
                <w:sz w:val="26"/>
                <w:szCs w:val="26"/>
              </w:rPr>
              <w:t>Đã cập nhật chỉnh sửa phụ lục II, bảng giá đất số 56</w:t>
            </w:r>
          </w:p>
        </w:tc>
      </w:tr>
      <w:tr w:rsidR="00904C1F" w:rsidRPr="00280465" w14:paraId="41021C55" w14:textId="77777777" w:rsidTr="00790FDA">
        <w:trPr>
          <w:trHeight w:val="20"/>
        </w:trPr>
        <w:tc>
          <w:tcPr>
            <w:tcW w:w="708" w:type="dxa"/>
            <w:vMerge/>
            <w:vAlign w:val="center"/>
            <w:hideMark/>
          </w:tcPr>
          <w:p w14:paraId="5C1C3A7E" w14:textId="77777777" w:rsidR="00904C1F" w:rsidRPr="00280465" w:rsidRDefault="00904C1F" w:rsidP="00904C1F">
            <w:pPr>
              <w:jc w:val="center"/>
              <w:rPr>
                <w:color w:val="000000"/>
                <w:sz w:val="26"/>
                <w:szCs w:val="26"/>
              </w:rPr>
            </w:pPr>
          </w:p>
        </w:tc>
        <w:tc>
          <w:tcPr>
            <w:tcW w:w="2834" w:type="dxa"/>
            <w:vMerge/>
            <w:vAlign w:val="center"/>
            <w:hideMark/>
          </w:tcPr>
          <w:p w14:paraId="41FCCF56" w14:textId="77777777" w:rsidR="00904C1F" w:rsidRPr="00280465" w:rsidRDefault="00904C1F" w:rsidP="00904C1F">
            <w:pPr>
              <w:rPr>
                <w:color w:val="000000"/>
                <w:sz w:val="26"/>
                <w:szCs w:val="26"/>
              </w:rPr>
            </w:pPr>
          </w:p>
        </w:tc>
        <w:tc>
          <w:tcPr>
            <w:tcW w:w="6235" w:type="dxa"/>
            <w:vAlign w:val="center"/>
            <w:hideMark/>
          </w:tcPr>
          <w:p w14:paraId="1AAAEEBC" w14:textId="77777777" w:rsidR="00904C1F" w:rsidRPr="00280465" w:rsidRDefault="00904C1F" w:rsidP="00904C1F">
            <w:pPr>
              <w:jc w:val="both"/>
              <w:rPr>
                <w:color w:val="000000"/>
                <w:sz w:val="26"/>
                <w:szCs w:val="26"/>
              </w:rPr>
            </w:pPr>
            <w:r w:rsidRPr="00280465">
              <w:rPr>
                <w:color w:val="000000"/>
                <w:sz w:val="26"/>
                <w:szCs w:val="26"/>
              </w:rPr>
              <w:t xml:space="preserve">+ Mục 2, Khu vực 2; Đất ở vòng quanh khách sạn Lý Sơn cách mặt tiền đường từ 21m đến 35m, </w:t>
            </w:r>
            <w:r w:rsidRPr="00280465">
              <w:rPr>
                <w:i/>
                <w:iCs/>
                <w:color w:val="000000"/>
                <w:sz w:val="26"/>
                <w:szCs w:val="26"/>
              </w:rPr>
              <w:t>Điều chỉnh thành</w:t>
            </w:r>
            <w:r w:rsidRPr="00280465">
              <w:rPr>
                <w:color w:val="000000"/>
                <w:sz w:val="26"/>
                <w:szCs w:val="26"/>
              </w:rPr>
              <w:t xml:space="preserve">: </w:t>
            </w:r>
            <w:r w:rsidRPr="00280465">
              <w:rPr>
                <w:b/>
                <w:bCs/>
                <w:color w:val="000000"/>
                <w:sz w:val="26"/>
                <w:szCs w:val="26"/>
              </w:rPr>
              <w:t>Đất ở vòng quanh khách sạn Lý Sơn cách mặt tiền đường thuộc vị trí 2, khu vực 2.</w:t>
            </w:r>
          </w:p>
        </w:tc>
        <w:tc>
          <w:tcPr>
            <w:tcW w:w="4393" w:type="dxa"/>
          </w:tcPr>
          <w:p w14:paraId="2A9569A1" w14:textId="77777777" w:rsidR="00904C1F" w:rsidRPr="00280465" w:rsidRDefault="00904C1F" w:rsidP="00904C1F">
            <w:pPr>
              <w:jc w:val="both"/>
              <w:rPr>
                <w:color w:val="000000"/>
                <w:sz w:val="26"/>
                <w:szCs w:val="26"/>
              </w:rPr>
            </w:pPr>
            <w:r w:rsidRPr="00280465">
              <w:rPr>
                <w:color w:val="000000"/>
                <w:sz w:val="26"/>
                <w:szCs w:val="26"/>
              </w:rPr>
              <w:t>Đã cập nhật chỉnh sửa phụ lục II, bảng giá đất số 56</w:t>
            </w:r>
          </w:p>
        </w:tc>
      </w:tr>
      <w:tr w:rsidR="00904C1F" w:rsidRPr="00280465" w14:paraId="6A723183" w14:textId="77777777" w:rsidTr="00790FDA">
        <w:trPr>
          <w:trHeight w:val="20"/>
        </w:trPr>
        <w:tc>
          <w:tcPr>
            <w:tcW w:w="708" w:type="dxa"/>
            <w:vMerge/>
            <w:vAlign w:val="center"/>
            <w:hideMark/>
          </w:tcPr>
          <w:p w14:paraId="0905B05D" w14:textId="77777777" w:rsidR="00904C1F" w:rsidRPr="00280465" w:rsidRDefault="00904C1F" w:rsidP="00904C1F">
            <w:pPr>
              <w:jc w:val="center"/>
              <w:rPr>
                <w:color w:val="000000"/>
                <w:sz w:val="26"/>
                <w:szCs w:val="26"/>
              </w:rPr>
            </w:pPr>
          </w:p>
        </w:tc>
        <w:tc>
          <w:tcPr>
            <w:tcW w:w="2834" w:type="dxa"/>
            <w:vMerge/>
            <w:vAlign w:val="center"/>
            <w:hideMark/>
          </w:tcPr>
          <w:p w14:paraId="3A4B9E33" w14:textId="77777777" w:rsidR="00904C1F" w:rsidRPr="00280465" w:rsidRDefault="00904C1F" w:rsidP="00904C1F">
            <w:pPr>
              <w:rPr>
                <w:color w:val="000000"/>
                <w:sz w:val="26"/>
                <w:szCs w:val="26"/>
              </w:rPr>
            </w:pPr>
          </w:p>
        </w:tc>
        <w:tc>
          <w:tcPr>
            <w:tcW w:w="6235" w:type="dxa"/>
            <w:vAlign w:val="center"/>
            <w:hideMark/>
          </w:tcPr>
          <w:p w14:paraId="0200F022" w14:textId="77777777" w:rsidR="00904C1F" w:rsidRPr="00280465" w:rsidRDefault="00904C1F" w:rsidP="00904C1F">
            <w:pPr>
              <w:jc w:val="both"/>
              <w:rPr>
                <w:color w:val="000000"/>
                <w:sz w:val="26"/>
                <w:szCs w:val="26"/>
              </w:rPr>
            </w:pPr>
            <w:r w:rsidRPr="00280465">
              <w:rPr>
                <w:color w:val="000000"/>
                <w:sz w:val="26"/>
                <w:szCs w:val="26"/>
              </w:rPr>
              <w:t xml:space="preserve">+ Mục 3, khu vực 2; vị trí 2: Đất ở cách mặt tiền đường trục chính (đường liên xã cũ) từ 21m-35m của các đoạn thuộc vị trí 1,5, khu vực 1 nêu trên </w:t>
            </w:r>
            <w:r w:rsidRPr="00280465">
              <w:rPr>
                <w:i/>
                <w:iCs/>
                <w:color w:val="000000"/>
                <w:sz w:val="26"/>
                <w:szCs w:val="26"/>
              </w:rPr>
              <w:t>Điều chỉnh thành</w:t>
            </w:r>
            <w:r w:rsidRPr="00280465">
              <w:rPr>
                <w:color w:val="000000"/>
                <w:sz w:val="26"/>
                <w:szCs w:val="26"/>
              </w:rPr>
              <w:t xml:space="preserve">: </w:t>
            </w:r>
            <w:r w:rsidRPr="00280465">
              <w:rPr>
                <w:b/>
                <w:bCs/>
                <w:color w:val="000000"/>
                <w:sz w:val="26"/>
                <w:szCs w:val="26"/>
              </w:rPr>
              <w:t>Đất ở cách mặt tiền đường trục chính (đường liên xã cũ) của các đoạn thuộc vị trí 1, 5, khu vực 1 nêu trên.</w:t>
            </w:r>
          </w:p>
        </w:tc>
        <w:tc>
          <w:tcPr>
            <w:tcW w:w="4393" w:type="dxa"/>
          </w:tcPr>
          <w:p w14:paraId="79090783" w14:textId="77777777" w:rsidR="00904C1F" w:rsidRPr="00280465" w:rsidRDefault="00904C1F" w:rsidP="00904C1F">
            <w:pPr>
              <w:jc w:val="both"/>
              <w:rPr>
                <w:color w:val="000000"/>
                <w:sz w:val="26"/>
                <w:szCs w:val="26"/>
              </w:rPr>
            </w:pPr>
            <w:r w:rsidRPr="00280465">
              <w:rPr>
                <w:color w:val="000000"/>
                <w:sz w:val="26"/>
                <w:szCs w:val="26"/>
              </w:rPr>
              <w:t>Đã cập nhật chỉnh sửa phụ lục II, bảng giá đất số 56</w:t>
            </w:r>
          </w:p>
        </w:tc>
      </w:tr>
      <w:tr w:rsidR="00904C1F" w:rsidRPr="00280465" w14:paraId="099C15B3" w14:textId="77777777" w:rsidTr="00790FDA">
        <w:trPr>
          <w:trHeight w:val="20"/>
        </w:trPr>
        <w:tc>
          <w:tcPr>
            <w:tcW w:w="708" w:type="dxa"/>
            <w:vMerge/>
            <w:vAlign w:val="center"/>
            <w:hideMark/>
          </w:tcPr>
          <w:p w14:paraId="39E26859" w14:textId="77777777" w:rsidR="00904C1F" w:rsidRPr="00280465" w:rsidRDefault="00904C1F" w:rsidP="00904C1F">
            <w:pPr>
              <w:jc w:val="center"/>
              <w:rPr>
                <w:color w:val="000000"/>
                <w:sz w:val="26"/>
                <w:szCs w:val="26"/>
              </w:rPr>
            </w:pPr>
          </w:p>
        </w:tc>
        <w:tc>
          <w:tcPr>
            <w:tcW w:w="2834" w:type="dxa"/>
            <w:vMerge/>
            <w:vAlign w:val="center"/>
            <w:hideMark/>
          </w:tcPr>
          <w:p w14:paraId="3DC9FE8A" w14:textId="77777777" w:rsidR="00904C1F" w:rsidRPr="00280465" w:rsidRDefault="00904C1F" w:rsidP="00904C1F">
            <w:pPr>
              <w:rPr>
                <w:color w:val="000000"/>
                <w:sz w:val="26"/>
                <w:szCs w:val="26"/>
              </w:rPr>
            </w:pPr>
          </w:p>
        </w:tc>
        <w:tc>
          <w:tcPr>
            <w:tcW w:w="6235" w:type="dxa"/>
            <w:vAlign w:val="center"/>
            <w:hideMark/>
          </w:tcPr>
          <w:p w14:paraId="0936D6AB" w14:textId="77777777" w:rsidR="00904C1F" w:rsidRPr="00280465" w:rsidRDefault="00904C1F" w:rsidP="00904C1F">
            <w:pPr>
              <w:jc w:val="both"/>
              <w:rPr>
                <w:b/>
                <w:bCs/>
                <w:i/>
                <w:iCs/>
                <w:color w:val="000000"/>
                <w:sz w:val="26"/>
                <w:szCs w:val="26"/>
              </w:rPr>
            </w:pPr>
            <w:r w:rsidRPr="00280465">
              <w:rPr>
                <w:b/>
                <w:bCs/>
                <w:i/>
                <w:iCs/>
                <w:color w:val="000000"/>
                <w:sz w:val="26"/>
                <w:szCs w:val="26"/>
              </w:rPr>
              <w:t xml:space="preserve">+ </w:t>
            </w:r>
            <w:r w:rsidRPr="00280465">
              <w:rPr>
                <w:color w:val="000000"/>
                <w:sz w:val="26"/>
                <w:szCs w:val="26"/>
              </w:rPr>
              <w:t xml:space="preserve">Mục 5, khu vực 2, vị trí 3: Đất ở vòng quanh khách sạn Lý Sơn cách mặt tiền đường từ 35m đến 50m. đề xuất </w:t>
            </w:r>
            <w:r w:rsidRPr="00280465">
              <w:rPr>
                <w:b/>
                <w:bCs/>
                <w:color w:val="000000"/>
                <w:sz w:val="26"/>
                <w:szCs w:val="26"/>
              </w:rPr>
              <w:t xml:space="preserve">bỏ </w:t>
            </w:r>
            <w:r w:rsidRPr="00280465">
              <w:rPr>
                <w:color w:val="000000"/>
                <w:sz w:val="26"/>
                <w:szCs w:val="26"/>
              </w:rPr>
              <w:t>nguyên nhân có trong mục 2, vị trí 2.</w:t>
            </w:r>
          </w:p>
        </w:tc>
        <w:tc>
          <w:tcPr>
            <w:tcW w:w="4393" w:type="dxa"/>
          </w:tcPr>
          <w:p w14:paraId="17D60C21" w14:textId="77777777" w:rsidR="00904C1F" w:rsidRPr="00280465" w:rsidRDefault="00904C1F" w:rsidP="00904C1F">
            <w:pPr>
              <w:jc w:val="both"/>
              <w:rPr>
                <w:i/>
                <w:iCs/>
                <w:color w:val="000000"/>
                <w:sz w:val="26"/>
                <w:szCs w:val="26"/>
              </w:rPr>
            </w:pPr>
            <w:r w:rsidRPr="00280465">
              <w:rPr>
                <w:color w:val="000000"/>
                <w:sz w:val="26"/>
                <w:szCs w:val="26"/>
              </w:rPr>
              <w:t>Đã cập nhật chỉnh sửa phụ lục II, bảng giá đất số 56</w:t>
            </w:r>
          </w:p>
        </w:tc>
      </w:tr>
      <w:tr w:rsidR="00904C1F" w:rsidRPr="00280465" w14:paraId="659944E9" w14:textId="77777777" w:rsidTr="00790FDA">
        <w:trPr>
          <w:trHeight w:val="20"/>
        </w:trPr>
        <w:tc>
          <w:tcPr>
            <w:tcW w:w="708" w:type="dxa"/>
            <w:vMerge/>
            <w:vAlign w:val="center"/>
            <w:hideMark/>
          </w:tcPr>
          <w:p w14:paraId="43F920FC" w14:textId="77777777" w:rsidR="00904C1F" w:rsidRPr="00280465" w:rsidRDefault="00904C1F" w:rsidP="00904C1F">
            <w:pPr>
              <w:jc w:val="center"/>
              <w:rPr>
                <w:color w:val="000000"/>
                <w:sz w:val="26"/>
                <w:szCs w:val="26"/>
              </w:rPr>
            </w:pPr>
          </w:p>
        </w:tc>
        <w:tc>
          <w:tcPr>
            <w:tcW w:w="2834" w:type="dxa"/>
            <w:vMerge/>
            <w:vAlign w:val="center"/>
            <w:hideMark/>
          </w:tcPr>
          <w:p w14:paraId="47733CC9" w14:textId="77777777" w:rsidR="00904C1F" w:rsidRPr="00280465" w:rsidRDefault="00904C1F" w:rsidP="00904C1F">
            <w:pPr>
              <w:rPr>
                <w:color w:val="000000"/>
                <w:sz w:val="26"/>
                <w:szCs w:val="26"/>
              </w:rPr>
            </w:pPr>
          </w:p>
        </w:tc>
        <w:tc>
          <w:tcPr>
            <w:tcW w:w="6235" w:type="dxa"/>
            <w:vAlign w:val="center"/>
            <w:hideMark/>
          </w:tcPr>
          <w:p w14:paraId="2AEFD1AC" w14:textId="77777777" w:rsidR="00904C1F" w:rsidRPr="00280465" w:rsidRDefault="00904C1F" w:rsidP="00904C1F">
            <w:pPr>
              <w:jc w:val="both"/>
              <w:rPr>
                <w:b/>
                <w:bCs/>
                <w:i/>
                <w:iCs/>
                <w:color w:val="000000"/>
                <w:sz w:val="26"/>
                <w:szCs w:val="26"/>
              </w:rPr>
            </w:pPr>
            <w:r w:rsidRPr="00280465">
              <w:rPr>
                <w:b/>
                <w:bCs/>
                <w:i/>
                <w:iCs/>
                <w:color w:val="000000"/>
                <w:sz w:val="26"/>
                <w:szCs w:val="26"/>
              </w:rPr>
              <w:t xml:space="preserve">+ </w:t>
            </w:r>
            <w:r w:rsidRPr="00280465">
              <w:rPr>
                <w:color w:val="000000"/>
                <w:sz w:val="26"/>
                <w:szCs w:val="26"/>
              </w:rPr>
              <w:t xml:space="preserve">Mục 6, khu vực 2, vị trí 3: Đất ở cách mặt tiền đường từ 35m đến 50m của các đoạn thuộc vị trí 1, 5, khu vực 1 nêu trên </w:t>
            </w:r>
            <w:r w:rsidRPr="00280465">
              <w:rPr>
                <w:i/>
                <w:iCs/>
                <w:color w:val="000000"/>
                <w:sz w:val="26"/>
                <w:szCs w:val="26"/>
              </w:rPr>
              <w:t xml:space="preserve">Điều chỉnh thành </w:t>
            </w:r>
            <w:r w:rsidRPr="00280465">
              <w:rPr>
                <w:b/>
                <w:bCs/>
                <w:color w:val="000000"/>
                <w:sz w:val="26"/>
                <w:szCs w:val="26"/>
              </w:rPr>
              <w:t>Đất ở cách mặt tiền đường của các đoạn thuộc vị trí 1, 5, khu vực 1 nêu trên.</w:t>
            </w:r>
          </w:p>
        </w:tc>
        <w:tc>
          <w:tcPr>
            <w:tcW w:w="4393" w:type="dxa"/>
          </w:tcPr>
          <w:p w14:paraId="4D4B877A" w14:textId="77777777" w:rsidR="00904C1F" w:rsidRPr="00280465" w:rsidRDefault="00904C1F" w:rsidP="00904C1F">
            <w:pPr>
              <w:jc w:val="both"/>
              <w:rPr>
                <w:i/>
                <w:iCs/>
                <w:color w:val="000000"/>
                <w:sz w:val="26"/>
                <w:szCs w:val="26"/>
              </w:rPr>
            </w:pPr>
            <w:r w:rsidRPr="00280465">
              <w:rPr>
                <w:color w:val="000000"/>
                <w:sz w:val="26"/>
                <w:szCs w:val="26"/>
              </w:rPr>
              <w:t>Đã cập nhật chỉnh sửa phụ lục II, bảng giá đất số 56</w:t>
            </w:r>
          </w:p>
        </w:tc>
      </w:tr>
      <w:tr w:rsidR="00904C1F" w:rsidRPr="00280465" w14:paraId="2AD3B94E" w14:textId="77777777" w:rsidTr="00790FDA">
        <w:trPr>
          <w:trHeight w:val="20"/>
        </w:trPr>
        <w:tc>
          <w:tcPr>
            <w:tcW w:w="708" w:type="dxa"/>
            <w:vMerge/>
            <w:vAlign w:val="center"/>
            <w:hideMark/>
          </w:tcPr>
          <w:p w14:paraId="43F58692" w14:textId="77777777" w:rsidR="00904C1F" w:rsidRPr="00280465" w:rsidRDefault="00904C1F" w:rsidP="00904C1F">
            <w:pPr>
              <w:jc w:val="center"/>
              <w:rPr>
                <w:color w:val="000000"/>
                <w:sz w:val="26"/>
                <w:szCs w:val="26"/>
              </w:rPr>
            </w:pPr>
          </w:p>
        </w:tc>
        <w:tc>
          <w:tcPr>
            <w:tcW w:w="2834" w:type="dxa"/>
            <w:vMerge/>
            <w:vAlign w:val="center"/>
            <w:hideMark/>
          </w:tcPr>
          <w:p w14:paraId="3D386668" w14:textId="77777777" w:rsidR="00904C1F" w:rsidRPr="00280465" w:rsidRDefault="00904C1F" w:rsidP="00904C1F">
            <w:pPr>
              <w:rPr>
                <w:color w:val="000000"/>
                <w:sz w:val="26"/>
                <w:szCs w:val="26"/>
              </w:rPr>
            </w:pPr>
          </w:p>
        </w:tc>
        <w:tc>
          <w:tcPr>
            <w:tcW w:w="6235" w:type="dxa"/>
            <w:vAlign w:val="center"/>
            <w:hideMark/>
          </w:tcPr>
          <w:p w14:paraId="37BD75AE" w14:textId="77777777" w:rsidR="00904C1F" w:rsidRPr="00280465" w:rsidRDefault="00904C1F" w:rsidP="00904C1F">
            <w:pPr>
              <w:jc w:val="both"/>
              <w:rPr>
                <w:b/>
                <w:bCs/>
                <w:i/>
                <w:iCs/>
                <w:color w:val="000000"/>
                <w:sz w:val="26"/>
                <w:szCs w:val="26"/>
              </w:rPr>
            </w:pPr>
            <w:r w:rsidRPr="00280465">
              <w:rPr>
                <w:b/>
                <w:bCs/>
                <w:i/>
                <w:iCs/>
                <w:color w:val="000000"/>
                <w:sz w:val="26"/>
                <w:szCs w:val="26"/>
              </w:rPr>
              <w:t xml:space="preserve">+ </w:t>
            </w:r>
            <w:r w:rsidRPr="00280465">
              <w:rPr>
                <w:color w:val="000000"/>
                <w:sz w:val="26"/>
                <w:szCs w:val="26"/>
              </w:rPr>
              <w:t xml:space="preserve">Mục 7, khu vực 2, vị trí 3: Đất ở cách mặt tiền đường từ 21m đến 35m của các đoạn thuộc vị trí 1, 2, 3, 4, khu vực 1 nêu trên </w:t>
            </w:r>
            <w:r w:rsidRPr="00280465">
              <w:rPr>
                <w:i/>
                <w:iCs/>
                <w:color w:val="000000"/>
                <w:sz w:val="26"/>
                <w:szCs w:val="26"/>
              </w:rPr>
              <w:t xml:space="preserve">Điều chỉnh thành </w:t>
            </w:r>
            <w:r w:rsidRPr="00280465">
              <w:rPr>
                <w:b/>
                <w:bCs/>
                <w:color w:val="000000"/>
                <w:sz w:val="26"/>
                <w:szCs w:val="26"/>
              </w:rPr>
              <w:t>Đất ở cách mặt tiền đường của các đoạn thuộc vị trí 1, 2, 3, 4, khu vực 1 nêu trên.</w:t>
            </w:r>
          </w:p>
        </w:tc>
        <w:tc>
          <w:tcPr>
            <w:tcW w:w="4393" w:type="dxa"/>
          </w:tcPr>
          <w:p w14:paraId="7A585C24" w14:textId="77777777" w:rsidR="00904C1F" w:rsidRPr="00280465" w:rsidRDefault="00904C1F" w:rsidP="00904C1F">
            <w:pPr>
              <w:jc w:val="both"/>
              <w:rPr>
                <w:i/>
                <w:iCs/>
                <w:color w:val="000000"/>
                <w:sz w:val="26"/>
                <w:szCs w:val="26"/>
              </w:rPr>
            </w:pPr>
            <w:r w:rsidRPr="00280465">
              <w:rPr>
                <w:color w:val="000000"/>
                <w:sz w:val="26"/>
                <w:szCs w:val="26"/>
              </w:rPr>
              <w:t>Đã cập nhật chỉnh sửa phụ lục II, bảng giá đất số 56</w:t>
            </w:r>
          </w:p>
        </w:tc>
      </w:tr>
      <w:tr w:rsidR="00904C1F" w:rsidRPr="00280465" w14:paraId="1EE2C9F9" w14:textId="77777777" w:rsidTr="00790FDA">
        <w:trPr>
          <w:trHeight w:val="20"/>
        </w:trPr>
        <w:tc>
          <w:tcPr>
            <w:tcW w:w="708" w:type="dxa"/>
            <w:vMerge/>
            <w:vAlign w:val="center"/>
            <w:hideMark/>
          </w:tcPr>
          <w:p w14:paraId="1778B24A" w14:textId="77777777" w:rsidR="00904C1F" w:rsidRPr="00280465" w:rsidRDefault="00904C1F" w:rsidP="00904C1F">
            <w:pPr>
              <w:jc w:val="center"/>
              <w:rPr>
                <w:color w:val="000000"/>
                <w:sz w:val="26"/>
                <w:szCs w:val="26"/>
              </w:rPr>
            </w:pPr>
          </w:p>
        </w:tc>
        <w:tc>
          <w:tcPr>
            <w:tcW w:w="2834" w:type="dxa"/>
            <w:vMerge/>
            <w:vAlign w:val="center"/>
            <w:hideMark/>
          </w:tcPr>
          <w:p w14:paraId="0C5C8944" w14:textId="77777777" w:rsidR="00904C1F" w:rsidRPr="00280465" w:rsidRDefault="00904C1F" w:rsidP="00904C1F">
            <w:pPr>
              <w:rPr>
                <w:color w:val="000000"/>
                <w:sz w:val="26"/>
                <w:szCs w:val="26"/>
              </w:rPr>
            </w:pPr>
          </w:p>
        </w:tc>
        <w:tc>
          <w:tcPr>
            <w:tcW w:w="6235" w:type="dxa"/>
            <w:vAlign w:val="center"/>
            <w:hideMark/>
          </w:tcPr>
          <w:p w14:paraId="550ABB03" w14:textId="77777777" w:rsidR="00904C1F" w:rsidRPr="00280465" w:rsidRDefault="00904C1F" w:rsidP="00904C1F">
            <w:pPr>
              <w:jc w:val="both"/>
              <w:rPr>
                <w:b/>
                <w:bCs/>
                <w:color w:val="000000"/>
                <w:sz w:val="26"/>
                <w:szCs w:val="26"/>
              </w:rPr>
            </w:pPr>
            <w:r w:rsidRPr="00280465">
              <w:rPr>
                <w:b/>
                <w:bCs/>
                <w:color w:val="000000"/>
                <w:sz w:val="26"/>
                <w:szCs w:val="26"/>
              </w:rPr>
              <w:t xml:space="preserve">+ </w:t>
            </w:r>
            <w:r w:rsidRPr="00280465">
              <w:rPr>
                <w:color w:val="000000"/>
                <w:sz w:val="26"/>
                <w:szCs w:val="26"/>
              </w:rPr>
              <w:t xml:space="preserve">Mục 8, khu vực 2, vị trí 3: Đất ở cách mặt tiền đường giao thông chính (đường liên xã cũ) cách mặt tiền đường trên 35m đoạn từ giáp ranh địa bàn An Vĩnh cũ đến chợ thôn Tây An Hải đề xuất </w:t>
            </w:r>
            <w:r w:rsidRPr="00280465">
              <w:rPr>
                <w:b/>
                <w:bCs/>
                <w:color w:val="000000"/>
                <w:sz w:val="26"/>
                <w:szCs w:val="26"/>
              </w:rPr>
              <w:t xml:space="preserve">bỏ </w:t>
            </w:r>
            <w:r w:rsidRPr="00280465">
              <w:rPr>
                <w:color w:val="000000"/>
                <w:sz w:val="26"/>
                <w:szCs w:val="26"/>
              </w:rPr>
              <w:t>nguyên nhân có trong mục 7, vị trí 3.</w:t>
            </w:r>
          </w:p>
        </w:tc>
        <w:tc>
          <w:tcPr>
            <w:tcW w:w="4393" w:type="dxa"/>
          </w:tcPr>
          <w:p w14:paraId="17B53C9B" w14:textId="77777777" w:rsidR="00904C1F" w:rsidRPr="00280465" w:rsidRDefault="00904C1F" w:rsidP="00904C1F">
            <w:pPr>
              <w:jc w:val="both"/>
              <w:rPr>
                <w:color w:val="000000"/>
                <w:sz w:val="26"/>
                <w:szCs w:val="26"/>
              </w:rPr>
            </w:pPr>
            <w:r w:rsidRPr="00280465">
              <w:rPr>
                <w:color w:val="000000"/>
                <w:sz w:val="26"/>
                <w:szCs w:val="26"/>
              </w:rPr>
              <w:t>Đã cập nhật chỉnh sửa phụ lục II, bảng giá đất số 56</w:t>
            </w:r>
          </w:p>
        </w:tc>
      </w:tr>
      <w:tr w:rsidR="00904C1F" w:rsidRPr="00280465" w14:paraId="49DE6DC5" w14:textId="77777777" w:rsidTr="00790FDA">
        <w:trPr>
          <w:trHeight w:val="20"/>
        </w:trPr>
        <w:tc>
          <w:tcPr>
            <w:tcW w:w="708" w:type="dxa"/>
            <w:vMerge/>
            <w:vAlign w:val="center"/>
            <w:hideMark/>
          </w:tcPr>
          <w:p w14:paraId="7D6B09C1" w14:textId="77777777" w:rsidR="00904C1F" w:rsidRPr="00280465" w:rsidRDefault="00904C1F" w:rsidP="00904C1F">
            <w:pPr>
              <w:jc w:val="center"/>
              <w:rPr>
                <w:color w:val="000000"/>
                <w:sz w:val="26"/>
                <w:szCs w:val="26"/>
              </w:rPr>
            </w:pPr>
          </w:p>
        </w:tc>
        <w:tc>
          <w:tcPr>
            <w:tcW w:w="2834" w:type="dxa"/>
            <w:vMerge/>
            <w:vAlign w:val="center"/>
            <w:hideMark/>
          </w:tcPr>
          <w:p w14:paraId="0E622914" w14:textId="77777777" w:rsidR="00904C1F" w:rsidRPr="00280465" w:rsidRDefault="00904C1F" w:rsidP="00904C1F">
            <w:pPr>
              <w:rPr>
                <w:color w:val="000000"/>
                <w:sz w:val="26"/>
                <w:szCs w:val="26"/>
              </w:rPr>
            </w:pPr>
          </w:p>
        </w:tc>
        <w:tc>
          <w:tcPr>
            <w:tcW w:w="6235" w:type="dxa"/>
            <w:vAlign w:val="center"/>
            <w:hideMark/>
          </w:tcPr>
          <w:p w14:paraId="66CE9065" w14:textId="77777777" w:rsidR="00904C1F" w:rsidRPr="00280465" w:rsidRDefault="00904C1F" w:rsidP="00904C1F">
            <w:pPr>
              <w:jc w:val="both"/>
              <w:rPr>
                <w:b/>
                <w:bCs/>
                <w:color w:val="000000"/>
                <w:sz w:val="26"/>
                <w:szCs w:val="26"/>
              </w:rPr>
            </w:pPr>
            <w:r w:rsidRPr="00280465">
              <w:rPr>
                <w:b/>
                <w:bCs/>
                <w:color w:val="000000"/>
                <w:sz w:val="26"/>
                <w:szCs w:val="26"/>
              </w:rPr>
              <w:t xml:space="preserve">+ Đề xuất bỏ </w:t>
            </w:r>
            <w:r w:rsidRPr="00280465">
              <w:rPr>
                <w:color w:val="000000"/>
                <w:sz w:val="26"/>
                <w:szCs w:val="26"/>
              </w:rPr>
              <w:t xml:space="preserve">Mục 14, 15, 16 vị trí 4, </w:t>
            </w:r>
            <w:r w:rsidRPr="00280465">
              <w:rPr>
                <w:i/>
                <w:iCs/>
                <w:color w:val="000000"/>
                <w:sz w:val="26"/>
                <w:szCs w:val="26"/>
              </w:rPr>
              <w:t xml:space="preserve">Điều chỉnh Mục 13 thành </w:t>
            </w:r>
            <w:r w:rsidRPr="00280465">
              <w:rPr>
                <w:b/>
                <w:bCs/>
                <w:color w:val="000000"/>
                <w:sz w:val="26"/>
                <w:szCs w:val="26"/>
              </w:rPr>
              <w:t>Đất ở mặt tiền đường bê tông giao thông giao nông thông trên địa bàn An Vĩnh, An Hải và An Bình thông chính thuộc vị trí 4.</w:t>
            </w:r>
          </w:p>
        </w:tc>
        <w:tc>
          <w:tcPr>
            <w:tcW w:w="4393" w:type="dxa"/>
          </w:tcPr>
          <w:p w14:paraId="1D86725F" w14:textId="77777777" w:rsidR="00904C1F" w:rsidRPr="00280465" w:rsidRDefault="00904C1F" w:rsidP="00904C1F">
            <w:pPr>
              <w:jc w:val="both"/>
              <w:rPr>
                <w:color w:val="000000"/>
                <w:sz w:val="26"/>
                <w:szCs w:val="26"/>
              </w:rPr>
            </w:pPr>
            <w:r w:rsidRPr="00280465">
              <w:rPr>
                <w:color w:val="000000"/>
                <w:sz w:val="26"/>
                <w:szCs w:val="26"/>
              </w:rPr>
              <w:t>Đã cập nhật chỉnh sửa phụ lục II, bảng giá đất số 56</w:t>
            </w:r>
          </w:p>
        </w:tc>
      </w:tr>
      <w:tr w:rsidR="00904C1F" w:rsidRPr="00280465" w14:paraId="08FC796C" w14:textId="77777777" w:rsidTr="00790FDA">
        <w:trPr>
          <w:trHeight w:val="20"/>
        </w:trPr>
        <w:tc>
          <w:tcPr>
            <w:tcW w:w="708" w:type="dxa"/>
            <w:vMerge/>
            <w:vAlign w:val="center"/>
            <w:hideMark/>
          </w:tcPr>
          <w:p w14:paraId="7525EE70" w14:textId="77777777" w:rsidR="00904C1F" w:rsidRPr="00280465" w:rsidRDefault="00904C1F" w:rsidP="00904C1F">
            <w:pPr>
              <w:jc w:val="center"/>
              <w:rPr>
                <w:color w:val="000000"/>
                <w:sz w:val="26"/>
                <w:szCs w:val="26"/>
              </w:rPr>
            </w:pPr>
          </w:p>
        </w:tc>
        <w:tc>
          <w:tcPr>
            <w:tcW w:w="2834" w:type="dxa"/>
            <w:vMerge/>
            <w:vAlign w:val="center"/>
            <w:hideMark/>
          </w:tcPr>
          <w:p w14:paraId="4B3930A7" w14:textId="77777777" w:rsidR="00904C1F" w:rsidRPr="00280465" w:rsidRDefault="00904C1F" w:rsidP="00904C1F">
            <w:pPr>
              <w:rPr>
                <w:color w:val="000000"/>
                <w:sz w:val="26"/>
                <w:szCs w:val="26"/>
              </w:rPr>
            </w:pPr>
          </w:p>
        </w:tc>
        <w:tc>
          <w:tcPr>
            <w:tcW w:w="6235" w:type="dxa"/>
            <w:vAlign w:val="center"/>
            <w:hideMark/>
          </w:tcPr>
          <w:p w14:paraId="6C0C5B25" w14:textId="77777777" w:rsidR="00904C1F" w:rsidRPr="00280465" w:rsidRDefault="00904C1F" w:rsidP="00904C1F">
            <w:pPr>
              <w:jc w:val="both"/>
              <w:rPr>
                <w:color w:val="000000"/>
                <w:sz w:val="26"/>
                <w:szCs w:val="26"/>
              </w:rPr>
            </w:pPr>
            <w:r w:rsidRPr="00280465">
              <w:rPr>
                <w:color w:val="000000"/>
                <w:sz w:val="26"/>
                <w:szCs w:val="26"/>
              </w:rPr>
              <w:t>- Khu vực 3 trong dự thảo:</w:t>
            </w:r>
          </w:p>
        </w:tc>
        <w:tc>
          <w:tcPr>
            <w:tcW w:w="4393" w:type="dxa"/>
          </w:tcPr>
          <w:p w14:paraId="31118A89" w14:textId="77777777" w:rsidR="00904C1F" w:rsidRPr="00280465" w:rsidRDefault="00904C1F" w:rsidP="00904C1F">
            <w:pPr>
              <w:jc w:val="both"/>
              <w:rPr>
                <w:color w:val="000000"/>
                <w:sz w:val="26"/>
                <w:szCs w:val="26"/>
              </w:rPr>
            </w:pPr>
            <w:r w:rsidRPr="00280465">
              <w:rPr>
                <w:color w:val="000000"/>
                <w:sz w:val="26"/>
                <w:szCs w:val="26"/>
              </w:rPr>
              <w:t>Đã cập nhật chỉnh sửa phụ lục II, bảng giá đất số 56</w:t>
            </w:r>
          </w:p>
        </w:tc>
      </w:tr>
      <w:tr w:rsidR="00904C1F" w:rsidRPr="00280465" w14:paraId="397CD127" w14:textId="77777777" w:rsidTr="00790FDA">
        <w:trPr>
          <w:trHeight w:val="20"/>
        </w:trPr>
        <w:tc>
          <w:tcPr>
            <w:tcW w:w="708" w:type="dxa"/>
            <w:vMerge/>
            <w:vAlign w:val="center"/>
            <w:hideMark/>
          </w:tcPr>
          <w:p w14:paraId="58CADAEE" w14:textId="77777777" w:rsidR="00904C1F" w:rsidRPr="00280465" w:rsidRDefault="00904C1F" w:rsidP="00904C1F">
            <w:pPr>
              <w:jc w:val="center"/>
              <w:rPr>
                <w:color w:val="000000"/>
                <w:sz w:val="26"/>
                <w:szCs w:val="26"/>
              </w:rPr>
            </w:pPr>
          </w:p>
        </w:tc>
        <w:tc>
          <w:tcPr>
            <w:tcW w:w="2834" w:type="dxa"/>
            <w:vMerge/>
            <w:vAlign w:val="center"/>
            <w:hideMark/>
          </w:tcPr>
          <w:p w14:paraId="793DCD3A" w14:textId="77777777" w:rsidR="00904C1F" w:rsidRPr="00280465" w:rsidRDefault="00904C1F" w:rsidP="00904C1F">
            <w:pPr>
              <w:rPr>
                <w:color w:val="000000"/>
                <w:sz w:val="26"/>
                <w:szCs w:val="26"/>
              </w:rPr>
            </w:pPr>
          </w:p>
        </w:tc>
        <w:tc>
          <w:tcPr>
            <w:tcW w:w="6235" w:type="dxa"/>
            <w:vAlign w:val="center"/>
            <w:hideMark/>
          </w:tcPr>
          <w:p w14:paraId="52F71212" w14:textId="77777777" w:rsidR="00904C1F" w:rsidRPr="00280465" w:rsidRDefault="00904C1F" w:rsidP="00904C1F">
            <w:pPr>
              <w:jc w:val="both"/>
              <w:rPr>
                <w:color w:val="000000"/>
                <w:sz w:val="26"/>
                <w:szCs w:val="26"/>
              </w:rPr>
            </w:pPr>
            <w:r w:rsidRPr="00280465">
              <w:rPr>
                <w:color w:val="000000"/>
                <w:sz w:val="26"/>
                <w:szCs w:val="26"/>
              </w:rPr>
              <w:t xml:space="preserve">2 Mục 1, khu vực 3, vị trí 1: Đất ở cách mặt tiền đường trục chính (đường liên xã cũ) từ 50m của các đoạn thuộc vị trí 1,5, khu vực 1 nêu trên </w:t>
            </w:r>
            <w:r w:rsidRPr="00280465">
              <w:rPr>
                <w:i/>
                <w:iCs/>
                <w:color w:val="000000"/>
                <w:sz w:val="26"/>
                <w:szCs w:val="26"/>
              </w:rPr>
              <w:t>Điều chỉnh thành</w:t>
            </w:r>
            <w:r w:rsidRPr="00280465">
              <w:rPr>
                <w:color w:val="000000"/>
                <w:sz w:val="26"/>
                <w:szCs w:val="26"/>
              </w:rPr>
              <w:t xml:space="preserve">: </w:t>
            </w:r>
            <w:r w:rsidRPr="00280465">
              <w:rPr>
                <w:b/>
                <w:bCs/>
                <w:color w:val="000000"/>
                <w:sz w:val="26"/>
                <w:szCs w:val="26"/>
              </w:rPr>
              <w:t>Đất ở cách mặt tiền đường trục chính (đường liên xã cũ) của các đoạn thuộc vị trí 1,5, khu vực 1 nêu trên.</w:t>
            </w:r>
          </w:p>
        </w:tc>
        <w:tc>
          <w:tcPr>
            <w:tcW w:w="4393" w:type="dxa"/>
          </w:tcPr>
          <w:p w14:paraId="6B7D1ADF" w14:textId="77777777" w:rsidR="00904C1F" w:rsidRPr="00280465" w:rsidRDefault="00904C1F" w:rsidP="00904C1F">
            <w:pPr>
              <w:jc w:val="both"/>
              <w:rPr>
                <w:color w:val="000000"/>
                <w:sz w:val="26"/>
                <w:szCs w:val="26"/>
              </w:rPr>
            </w:pPr>
            <w:r w:rsidRPr="00280465">
              <w:rPr>
                <w:color w:val="000000"/>
                <w:sz w:val="26"/>
                <w:szCs w:val="26"/>
              </w:rPr>
              <w:t>Đã cập nhật chỉnh sửa phụ lục II, bảng giá đất số 56</w:t>
            </w:r>
          </w:p>
        </w:tc>
      </w:tr>
      <w:tr w:rsidR="00904C1F" w:rsidRPr="00280465" w14:paraId="1FBF9F99" w14:textId="77777777" w:rsidTr="00790FDA">
        <w:trPr>
          <w:trHeight w:val="20"/>
        </w:trPr>
        <w:tc>
          <w:tcPr>
            <w:tcW w:w="708" w:type="dxa"/>
            <w:vMerge/>
            <w:vAlign w:val="center"/>
            <w:hideMark/>
          </w:tcPr>
          <w:p w14:paraId="04708DA1" w14:textId="77777777" w:rsidR="00904C1F" w:rsidRPr="00280465" w:rsidRDefault="00904C1F" w:rsidP="00904C1F">
            <w:pPr>
              <w:jc w:val="center"/>
              <w:rPr>
                <w:color w:val="000000"/>
                <w:sz w:val="26"/>
                <w:szCs w:val="26"/>
              </w:rPr>
            </w:pPr>
          </w:p>
        </w:tc>
        <w:tc>
          <w:tcPr>
            <w:tcW w:w="2834" w:type="dxa"/>
            <w:vMerge/>
            <w:vAlign w:val="center"/>
            <w:hideMark/>
          </w:tcPr>
          <w:p w14:paraId="6CF5FF66" w14:textId="77777777" w:rsidR="00904C1F" w:rsidRPr="00280465" w:rsidRDefault="00904C1F" w:rsidP="00904C1F">
            <w:pPr>
              <w:rPr>
                <w:color w:val="000000"/>
                <w:sz w:val="26"/>
                <w:szCs w:val="26"/>
              </w:rPr>
            </w:pPr>
          </w:p>
        </w:tc>
        <w:tc>
          <w:tcPr>
            <w:tcW w:w="6235" w:type="dxa"/>
            <w:vAlign w:val="center"/>
            <w:hideMark/>
          </w:tcPr>
          <w:p w14:paraId="3453E8D0" w14:textId="77777777" w:rsidR="00904C1F" w:rsidRPr="00280465" w:rsidRDefault="00904C1F" w:rsidP="00904C1F">
            <w:pPr>
              <w:jc w:val="both"/>
              <w:rPr>
                <w:b/>
                <w:bCs/>
                <w:color w:val="000000"/>
                <w:sz w:val="26"/>
                <w:szCs w:val="26"/>
              </w:rPr>
            </w:pPr>
            <w:r w:rsidRPr="00280465">
              <w:rPr>
                <w:b/>
                <w:bCs/>
                <w:color w:val="000000"/>
                <w:sz w:val="26"/>
                <w:szCs w:val="26"/>
              </w:rPr>
              <w:t xml:space="preserve">+ Đề xuất bỏ </w:t>
            </w:r>
            <w:r w:rsidRPr="00280465">
              <w:rPr>
                <w:color w:val="000000"/>
                <w:sz w:val="26"/>
                <w:szCs w:val="26"/>
              </w:rPr>
              <w:t>Mục 2, 3, vị trí 1, khu vực 3, Nguyên nhân bỏ do tương tự như mục 1, khu vực 3, vị trí 1.</w:t>
            </w:r>
          </w:p>
        </w:tc>
        <w:tc>
          <w:tcPr>
            <w:tcW w:w="4393" w:type="dxa"/>
          </w:tcPr>
          <w:p w14:paraId="121737AD" w14:textId="77777777" w:rsidR="00904C1F" w:rsidRPr="00280465" w:rsidRDefault="00904C1F" w:rsidP="00904C1F">
            <w:pPr>
              <w:jc w:val="both"/>
              <w:rPr>
                <w:color w:val="000000"/>
                <w:sz w:val="26"/>
                <w:szCs w:val="26"/>
              </w:rPr>
            </w:pPr>
            <w:r w:rsidRPr="00280465">
              <w:rPr>
                <w:color w:val="000000"/>
                <w:sz w:val="26"/>
                <w:szCs w:val="26"/>
              </w:rPr>
              <w:t>Đã cập nhật chỉnh sửa phụ lục II, bảng giá đất số 56</w:t>
            </w:r>
          </w:p>
        </w:tc>
      </w:tr>
      <w:tr w:rsidR="00904C1F" w:rsidRPr="00280465" w14:paraId="3BFE9A83" w14:textId="77777777" w:rsidTr="00790FDA">
        <w:trPr>
          <w:trHeight w:val="20"/>
        </w:trPr>
        <w:tc>
          <w:tcPr>
            <w:tcW w:w="708" w:type="dxa"/>
            <w:vMerge/>
            <w:vAlign w:val="center"/>
            <w:hideMark/>
          </w:tcPr>
          <w:p w14:paraId="155A6975" w14:textId="77777777" w:rsidR="00904C1F" w:rsidRPr="00280465" w:rsidRDefault="00904C1F" w:rsidP="00904C1F">
            <w:pPr>
              <w:jc w:val="center"/>
              <w:rPr>
                <w:color w:val="000000"/>
                <w:sz w:val="26"/>
                <w:szCs w:val="26"/>
              </w:rPr>
            </w:pPr>
          </w:p>
        </w:tc>
        <w:tc>
          <w:tcPr>
            <w:tcW w:w="2834" w:type="dxa"/>
            <w:vMerge/>
            <w:vAlign w:val="center"/>
            <w:hideMark/>
          </w:tcPr>
          <w:p w14:paraId="488C5BCF" w14:textId="77777777" w:rsidR="00904C1F" w:rsidRPr="00280465" w:rsidRDefault="00904C1F" w:rsidP="00904C1F">
            <w:pPr>
              <w:rPr>
                <w:color w:val="000000"/>
                <w:sz w:val="26"/>
                <w:szCs w:val="26"/>
              </w:rPr>
            </w:pPr>
          </w:p>
        </w:tc>
        <w:tc>
          <w:tcPr>
            <w:tcW w:w="6235" w:type="dxa"/>
            <w:vAlign w:val="center"/>
            <w:hideMark/>
          </w:tcPr>
          <w:p w14:paraId="4BAAF7C7" w14:textId="77777777" w:rsidR="00904C1F" w:rsidRPr="00280465" w:rsidRDefault="00904C1F" w:rsidP="00904C1F">
            <w:pPr>
              <w:jc w:val="both"/>
              <w:rPr>
                <w:color w:val="000000"/>
                <w:sz w:val="26"/>
                <w:szCs w:val="26"/>
              </w:rPr>
            </w:pPr>
            <w:r w:rsidRPr="00280465">
              <w:rPr>
                <w:color w:val="000000"/>
                <w:sz w:val="26"/>
                <w:szCs w:val="26"/>
              </w:rPr>
              <w:t>- Đối với đất nông nghiệp: Nội dung thuộc Phụ lục I: Dự thảo bảng giá đất nông nghiệp, tại phần “2. Phần vị trí đất nông nghiệp” có nội dung quy định cách xác định đối với đất nông nghiệp của từng vị trí; tuy nhiên, cách xác định này chưa thật sự phù hợp với thực tế ở địa bàn đặc khu Lý Sơn cũng như Khoản 2 Điều 8 Nghị định 71/2024/NĐ-CP ngày 27/6/2024 của Chính phủ. Đặc thù địa hình các thửa đất nông nghiệp trên địa bàn đặc khu Lý Sơn tương đối bằng phẳng, thửa đất có diện tích đa số nhỏ, các thửa đất nông nghiệp tiếp giáp với đường giao thông có mặt cắt đường 5m không nhiều, có thể nhiều thửa đất có chiều sâu rất hẹp, nhiều góc cạnh (2-3m) ở vị trí 1, khả năng mang lại giá trị, năng suất không cao bằng thửa đất kế cận có đường giao thông dưới 5m nhưng hình thể vuông vức mà mang lại giá trị kinh tế cao hơn. Với cách xác định vị trí như vậy sẽ gây khó khăn trong công tác bồi thường, hỗ trợ, giải phóng mặt bằng và các thủ tục khác liên quan đến đất đai.</w:t>
            </w:r>
          </w:p>
        </w:tc>
        <w:tc>
          <w:tcPr>
            <w:tcW w:w="4393" w:type="dxa"/>
          </w:tcPr>
          <w:p w14:paraId="78F0767D" w14:textId="77777777" w:rsidR="00904C1F" w:rsidRPr="00280465" w:rsidRDefault="00904C1F" w:rsidP="00904C1F">
            <w:pPr>
              <w:jc w:val="both"/>
              <w:rPr>
                <w:color w:val="000000"/>
                <w:sz w:val="26"/>
                <w:szCs w:val="26"/>
              </w:rPr>
            </w:pPr>
          </w:p>
        </w:tc>
      </w:tr>
      <w:tr w:rsidR="001A06D5" w:rsidRPr="00280465" w14:paraId="5FA939FB" w14:textId="77777777" w:rsidTr="00991D82">
        <w:trPr>
          <w:trHeight w:val="20"/>
        </w:trPr>
        <w:tc>
          <w:tcPr>
            <w:tcW w:w="708" w:type="dxa"/>
            <w:vAlign w:val="center"/>
          </w:tcPr>
          <w:p w14:paraId="05D406DC" w14:textId="418727B8" w:rsidR="001A06D5" w:rsidRPr="00280465" w:rsidRDefault="001A06D5" w:rsidP="00904C1F">
            <w:pPr>
              <w:jc w:val="center"/>
              <w:rPr>
                <w:color w:val="000000"/>
                <w:sz w:val="26"/>
                <w:szCs w:val="26"/>
              </w:rPr>
            </w:pPr>
            <w:r w:rsidRPr="00280465">
              <w:rPr>
                <w:color w:val="000000"/>
                <w:sz w:val="26"/>
                <w:szCs w:val="26"/>
              </w:rPr>
              <w:t>9</w:t>
            </w:r>
          </w:p>
        </w:tc>
        <w:tc>
          <w:tcPr>
            <w:tcW w:w="9069" w:type="dxa"/>
            <w:gridSpan w:val="2"/>
            <w:vAlign w:val="center"/>
          </w:tcPr>
          <w:p w14:paraId="57F3501D" w14:textId="1048878E" w:rsidR="001A06D5" w:rsidRPr="00280465" w:rsidRDefault="001A06D5" w:rsidP="001A06D5">
            <w:pPr>
              <w:jc w:val="both"/>
              <w:rPr>
                <w:color w:val="000000"/>
                <w:sz w:val="26"/>
                <w:szCs w:val="26"/>
              </w:rPr>
            </w:pPr>
            <w:r w:rsidRPr="00280465">
              <w:rPr>
                <w:color w:val="000000"/>
                <w:sz w:val="26"/>
                <w:szCs w:val="26"/>
              </w:rPr>
              <w:t>Ý kiến của xã Bình Sơn (Công văn số 1328/UBND-KT ngày 18/11/2025)</w:t>
            </w:r>
          </w:p>
        </w:tc>
        <w:tc>
          <w:tcPr>
            <w:tcW w:w="4393" w:type="dxa"/>
          </w:tcPr>
          <w:p w14:paraId="2C554E4A" w14:textId="77777777" w:rsidR="001A06D5" w:rsidRPr="00280465" w:rsidRDefault="001A06D5" w:rsidP="00904C1F">
            <w:pPr>
              <w:jc w:val="both"/>
              <w:rPr>
                <w:color w:val="000000"/>
                <w:sz w:val="26"/>
                <w:szCs w:val="26"/>
              </w:rPr>
            </w:pPr>
          </w:p>
        </w:tc>
      </w:tr>
      <w:tr w:rsidR="001A06D5" w:rsidRPr="00280465" w14:paraId="221E4612" w14:textId="77777777" w:rsidTr="00B56D68">
        <w:trPr>
          <w:trHeight w:val="20"/>
        </w:trPr>
        <w:tc>
          <w:tcPr>
            <w:tcW w:w="708" w:type="dxa"/>
            <w:vAlign w:val="center"/>
          </w:tcPr>
          <w:p w14:paraId="7A224EDC" w14:textId="0120C2E5" w:rsidR="001A06D5" w:rsidRPr="00280465" w:rsidRDefault="001A06D5" w:rsidP="00904C1F">
            <w:pPr>
              <w:jc w:val="center"/>
              <w:rPr>
                <w:color w:val="000000"/>
                <w:sz w:val="26"/>
                <w:szCs w:val="26"/>
              </w:rPr>
            </w:pPr>
          </w:p>
        </w:tc>
        <w:tc>
          <w:tcPr>
            <w:tcW w:w="9069" w:type="dxa"/>
            <w:gridSpan w:val="2"/>
            <w:vAlign w:val="center"/>
            <w:hideMark/>
          </w:tcPr>
          <w:p w14:paraId="0076EA94" w14:textId="2B32EA23" w:rsidR="001A06D5" w:rsidRPr="00280465" w:rsidRDefault="001A06D5" w:rsidP="001A06D5">
            <w:pPr>
              <w:ind w:firstLine="35"/>
              <w:jc w:val="both"/>
              <w:rPr>
                <w:b/>
                <w:color w:val="000000"/>
                <w:sz w:val="26"/>
                <w:szCs w:val="26"/>
              </w:rPr>
            </w:pPr>
            <w:r w:rsidRPr="00280465">
              <w:rPr>
                <w:b/>
                <w:color w:val="000000"/>
                <w:sz w:val="26"/>
                <w:szCs w:val="26"/>
              </w:rPr>
              <w:t>Nội dung ý kiến:</w:t>
            </w:r>
          </w:p>
          <w:p w14:paraId="3989E2D2" w14:textId="292EB8DE" w:rsidR="001A06D5" w:rsidRPr="00280465" w:rsidRDefault="001A06D5" w:rsidP="001A06D5">
            <w:pPr>
              <w:ind w:firstLine="602"/>
              <w:jc w:val="both"/>
              <w:rPr>
                <w:color w:val="000000"/>
                <w:sz w:val="26"/>
                <w:szCs w:val="26"/>
              </w:rPr>
            </w:pPr>
            <w:r w:rsidRPr="00280465">
              <w:rPr>
                <w:color w:val="000000"/>
                <w:sz w:val="26"/>
                <w:szCs w:val="26"/>
              </w:rPr>
              <w:t xml:space="preserve">Qua phối hợp với Công ty TNHH Kiểm toán – Thẩm định giá và Tư vấn ECOVIS AFA Việt Nam (đơn vị tư vấn) rà soát các nội dung quy định giá đất và các vị trí, tuyến đường, đoạn đường theo bảng giá đất hiện hành theo địa giới của đơn vị hành chính trước sáp nhập được quy định tại Quyết định số 11/2020/QĐ-UBND ngày 08/6/2020; được sửa đổi, bổ sung tại Quyết định số 73/2024/QĐ-UBND ngày 31/12/2024 của UBND tỉnh Quảng Ngãi, UBND xã Bình Sơn có ý kiến đề xuất bảng giá đất trên địa bàn xã Bình Sơn </w:t>
            </w:r>
            <w:r w:rsidRPr="00280465">
              <w:rPr>
                <w:i/>
                <w:iCs/>
                <w:color w:val="000000"/>
                <w:sz w:val="26"/>
                <w:szCs w:val="26"/>
              </w:rPr>
              <w:t>(cụ thể có Bảng giá đất trên địa bàn xã Bình Sơn kèm theo)</w:t>
            </w:r>
            <w:r w:rsidRPr="00280465">
              <w:rPr>
                <w:color w:val="000000"/>
                <w:sz w:val="26"/>
                <w:szCs w:val="26"/>
              </w:rPr>
              <w:t>.</w:t>
            </w:r>
          </w:p>
        </w:tc>
        <w:tc>
          <w:tcPr>
            <w:tcW w:w="4393" w:type="dxa"/>
          </w:tcPr>
          <w:p w14:paraId="79CF55DF" w14:textId="7B07CA56" w:rsidR="001A06D5" w:rsidRPr="00280465" w:rsidRDefault="001A06D5" w:rsidP="00904C1F">
            <w:pPr>
              <w:jc w:val="both"/>
              <w:rPr>
                <w:color w:val="000000"/>
                <w:sz w:val="26"/>
                <w:szCs w:val="26"/>
              </w:rPr>
            </w:pPr>
            <w:r w:rsidRPr="00280465">
              <w:rPr>
                <w:color w:val="000000"/>
                <w:sz w:val="26"/>
                <w:szCs w:val="26"/>
              </w:rPr>
              <w:t>Đã cập nhật chỉnh sửa vào phụ lục II, bảng giá đất số 48</w:t>
            </w:r>
          </w:p>
        </w:tc>
      </w:tr>
      <w:tr w:rsidR="00B56D68" w:rsidRPr="00280465" w14:paraId="4EBC3CD3" w14:textId="77777777" w:rsidTr="00534A78">
        <w:trPr>
          <w:trHeight w:val="20"/>
        </w:trPr>
        <w:tc>
          <w:tcPr>
            <w:tcW w:w="708" w:type="dxa"/>
            <w:vAlign w:val="center"/>
          </w:tcPr>
          <w:p w14:paraId="47A09CA2" w14:textId="722DAFE4" w:rsidR="00B56D68" w:rsidRPr="00280465" w:rsidRDefault="00B56D68" w:rsidP="00904C1F">
            <w:pPr>
              <w:jc w:val="center"/>
              <w:rPr>
                <w:color w:val="000000"/>
                <w:sz w:val="26"/>
                <w:szCs w:val="26"/>
              </w:rPr>
            </w:pPr>
            <w:r w:rsidRPr="00280465">
              <w:rPr>
                <w:color w:val="000000"/>
                <w:sz w:val="26"/>
                <w:szCs w:val="26"/>
              </w:rPr>
              <w:t>10</w:t>
            </w:r>
          </w:p>
        </w:tc>
        <w:tc>
          <w:tcPr>
            <w:tcW w:w="9069" w:type="dxa"/>
            <w:gridSpan w:val="2"/>
            <w:vAlign w:val="center"/>
          </w:tcPr>
          <w:p w14:paraId="2D712212" w14:textId="354928FB" w:rsidR="00B56D68" w:rsidRPr="00280465" w:rsidRDefault="00B56D68" w:rsidP="00904C1F">
            <w:pPr>
              <w:jc w:val="both"/>
              <w:rPr>
                <w:color w:val="000000"/>
                <w:sz w:val="26"/>
                <w:szCs w:val="26"/>
              </w:rPr>
            </w:pPr>
            <w:r w:rsidRPr="00280465">
              <w:rPr>
                <w:color w:val="000000"/>
                <w:sz w:val="26"/>
                <w:szCs w:val="26"/>
              </w:rPr>
              <w:t>Ý kiến của xã Ya Ly (Công văn số 767/UBND ngày 18/11/2025)</w:t>
            </w:r>
          </w:p>
        </w:tc>
        <w:tc>
          <w:tcPr>
            <w:tcW w:w="4393" w:type="dxa"/>
          </w:tcPr>
          <w:p w14:paraId="6834DAD6" w14:textId="77777777" w:rsidR="00B56D68" w:rsidRPr="00280465" w:rsidRDefault="00B56D68" w:rsidP="00904C1F">
            <w:pPr>
              <w:jc w:val="both"/>
              <w:rPr>
                <w:color w:val="000000"/>
                <w:sz w:val="26"/>
                <w:szCs w:val="26"/>
              </w:rPr>
            </w:pPr>
          </w:p>
        </w:tc>
      </w:tr>
      <w:tr w:rsidR="00B56D68" w:rsidRPr="00280465" w14:paraId="1BFF6EA9" w14:textId="77777777" w:rsidTr="00534A78">
        <w:trPr>
          <w:trHeight w:val="20"/>
        </w:trPr>
        <w:tc>
          <w:tcPr>
            <w:tcW w:w="708" w:type="dxa"/>
            <w:vAlign w:val="center"/>
          </w:tcPr>
          <w:p w14:paraId="2B4B225F" w14:textId="77777777" w:rsidR="00B56D68" w:rsidRPr="00280465" w:rsidRDefault="00B56D68" w:rsidP="00904C1F">
            <w:pPr>
              <w:jc w:val="center"/>
              <w:rPr>
                <w:color w:val="000000"/>
                <w:sz w:val="26"/>
                <w:szCs w:val="26"/>
              </w:rPr>
            </w:pPr>
          </w:p>
        </w:tc>
        <w:tc>
          <w:tcPr>
            <w:tcW w:w="9069" w:type="dxa"/>
            <w:gridSpan w:val="2"/>
            <w:vAlign w:val="center"/>
          </w:tcPr>
          <w:p w14:paraId="747987BB" w14:textId="77777777" w:rsidR="00B56D68" w:rsidRPr="00280465" w:rsidRDefault="00B56D68" w:rsidP="00904C1F">
            <w:pPr>
              <w:jc w:val="both"/>
              <w:rPr>
                <w:b/>
                <w:color w:val="000000"/>
                <w:sz w:val="26"/>
                <w:szCs w:val="26"/>
              </w:rPr>
            </w:pPr>
            <w:r w:rsidRPr="00280465">
              <w:rPr>
                <w:b/>
                <w:color w:val="000000"/>
                <w:sz w:val="26"/>
                <w:szCs w:val="26"/>
              </w:rPr>
              <w:t>Nội dung ý kiến:</w:t>
            </w:r>
          </w:p>
          <w:p w14:paraId="7C7268C8" w14:textId="5F62B5AB" w:rsidR="00571D5C" w:rsidRPr="00280465" w:rsidRDefault="00571D5C" w:rsidP="00904C1F">
            <w:pPr>
              <w:jc w:val="both"/>
              <w:rPr>
                <w:b/>
                <w:color w:val="000000"/>
                <w:sz w:val="26"/>
                <w:szCs w:val="26"/>
              </w:rPr>
            </w:pPr>
            <w:r w:rsidRPr="00280465">
              <w:rPr>
                <w:color w:val="000000"/>
                <w:sz w:val="26"/>
                <w:szCs w:val="26"/>
              </w:rPr>
              <w:t>Thiếu tên xã trong các khu vực của Dự thảo lần 1</w:t>
            </w:r>
          </w:p>
        </w:tc>
        <w:tc>
          <w:tcPr>
            <w:tcW w:w="4393" w:type="dxa"/>
          </w:tcPr>
          <w:p w14:paraId="4C2AAB6E" w14:textId="0B6ADE5D" w:rsidR="00571D5C" w:rsidRPr="00280465" w:rsidRDefault="00571D5C" w:rsidP="00904C1F">
            <w:pPr>
              <w:jc w:val="both"/>
              <w:rPr>
                <w:b/>
                <w:color w:val="000000"/>
                <w:sz w:val="26"/>
                <w:szCs w:val="26"/>
              </w:rPr>
            </w:pPr>
            <w:r w:rsidRPr="00280465">
              <w:rPr>
                <w:color w:val="000000"/>
                <w:sz w:val="26"/>
                <w:szCs w:val="26"/>
              </w:rPr>
              <w:t>Đã cập nhật chỉnh sửa vào Phụ lục I: Dự thảo bảng giá đất nông nghiệp, xã Ya Ly thuộc Khu vực 4</w:t>
            </w:r>
          </w:p>
        </w:tc>
      </w:tr>
      <w:tr w:rsidR="000D3A5D" w:rsidRPr="00280465" w14:paraId="064224D7" w14:textId="77777777" w:rsidTr="00162387">
        <w:trPr>
          <w:trHeight w:val="20"/>
        </w:trPr>
        <w:tc>
          <w:tcPr>
            <w:tcW w:w="708" w:type="dxa"/>
            <w:vAlign w:val="center"/>
          </w:tcPr>
          <w:p w14:paraId="7E66B7EE" w14:textId="276061AF" w:rsidR="000D3A5D" w:rsidRPr="00280465" w:rsidRDefault="000D3A5D" w:rsidP="00BC210A">
            <w:pPr>
              <w:jc w:val="center"/>
              <w:rPr>
                <w:color w:val="000000"/>
                <w:sz w:val="26"/>
                <w:szCs w:val="26"/>
              </w:rPr>
            </w:pPr>
            <w:r w:rsidRPr="00280465">
              <w:rPr>
                <w:color w:val="000000"/>
                <w:sz w:val="26"/>
                <w:szCs w:val="26"/>
              </w:rPr>
              <w:t>1</w:t>
            </w:r>
            <w:r w:rsidR="00BC210A" w:rsidRPr="00280465">
              <w:rPr>
                <w:color w:val="000000"/>
                <w:sz w:val="26"/>
                <w:szCs w:val="26"/>
              </w:rPr>
              <w:t>1</w:t>
            </w:r>
          </w:p>
        </w:tc>
        <w:tc>
          <w:tcPr>
            <w:tcW w:w="9069" w:type="dxa"/>
            <w:gridSpan w:val="2"/>
            <w:vAlign w:val="center"/>
          </w:tcPr>
          <w:p w14:paraId="5118C4C8" w14:textId="59EFB3A8" w:rsidR="000D3A5D" w:rsidRPr="00280465" w:rsidRDefault="000D3A5D" w:rsidP="000D3A5D">
            <w:pPr>
              <w:jc w:val="both"/>
              <w:rPr>
                <w:color w:val="000000"/>
                <w:sz w:val="26"/>
                <w:szCs w:val="26"/>
              </w:rPr>
            </w:pPr>
            <w:r w:rsidRPr="00280465">
              <w:rPr>
                <w:color w:val="000000"/>
                <w:sz w:val="26"/>
                <w:szCs w:val="26"/>
              </w:rPr>
              <w:t>Ý kiến của xã Đăk Pék (Công văn số 825/UBND-KT ngày 21/11/2025)</w:t>
            </w:r>
          </w:p>
        </w:tc>
        <w:tc>
          <w:tcPr>
            <w:tcW w:w="4393" w:type="dxa"/>
          </w:tcPr>
          <w:p w14:paraId="3E420838" w14:textId="77777777" w:rsidR="000D3A5D" w:rsidRPr="00280465" w:rsidRDefault="000D3A5D" w:rsidP="00571D5C">
            <w:pPr>
              <w:jc w:val="both"/>
              <w:rPr>
                <w:color w:val="000000"/>
                <w:sz w:val="26"/>
                <w:szCs w:val="26"/>
              </w:rPr>
            </w:pPr>
          </w:p>
        </w:tc>
      </w:tr>
      <w:tr w:rsidR="000D3A5D" w:rsidRPr="00280465" w14:paraId="08651E34" w14:textId="77777777" w:rsidTr="00DD48B7">
        <w:trPr>
          <w:trHeight w:val="20"/>
        </w:trPr>
        <w:tc>
          <w:tcPr>
            <w:tcW w:w="708" w:type="dxa"/>
            <w:vAlign w:val="center"/>
          </w:tcPr>
          <w:p w14:paraId="328BED13" w14:textId="660E8E2E" w:rsidR="000D3A5D" w:rsidRPr="00280465" w:rsidRDefault="000D3A5D" w:rsidP="00571D5C">
            <w:pPr>
              <w:jc w:val="center"/>
              <w:rPr>
                <w:color w:val="000000"/>
                <w:sz w:val="26"/>
                <w:szCs w:val="26"/>
              </w:rPr>
            </w:pPr>
          </w:p>
        </w:tc>
        <w:tc>
          <w:tcPr>
            <w:tcW w:w="9069" w:type="dxa"/>
            <w:gridSpan w:val="2"/>
            <w:vAlign w:val="center"/>
          </w:tcPr>
          <w:p w14:paraId="14AC0EDF" w14:textId="2D8D3BCA" w:rsidR="000D3A5D" w:rsidRPr="00280465" w:rsidRDefault="000D3A5D" w:rsidP="00571D5C">
            <w:pPr>
              <w:jc w:val="both"/>
              <w:rPr>
                <w:b/>
                <w:color w:val="000000"/>
                <w:sz w:val="26"/>
                <w:szCs w:val="26"/>
              </w:rPr>
            </w:pPr>
            <w:r w:rsidRPr="00280465">
              <w:rPr>
                <w:b/>
                <w:color w:val="000000"/>
                <w:sz w:val="26"/>
                <w:szCs w:val="26"/>
              </w:rPr>
              <w:t>Nội dung ý kiến:</w:t>
            </w:r>
          </w:p>
        </w:tc>
        <w:tc>
          <w:tcPr>
            <w:tcW w:w="4393" w:type="dxa"/>
          </w:tcPr>
          <w:p w14:paraId="27C33F6E" w14:textId="68AFD453" w:rsidR="000D3A5D" w:rsidRPr="00280465" w:rsidRDefault="000D3A5D" w:rsidP="00571D5C">
            <w:pPr>
              <w:jc w:val="both"/>
              <w:rPr>
                <w:b/>
                <w:color w:val="000000"/>
                <w:sz w:val="26"/>
                <w:szCs w:val="26"/>
              </w:rPr>
            </w:pPr>
          </w:p>
        </w:tc>
      </w:tr>
      <w:tr w:rsidR="000D3A5D" w:rsidRPr="00280465" w14:paraId="3B4F4F01" w14:textId="77777777" w:rsidTr="00A57FCC">
        <w:trPr>
          <w:trHeight w:val="20"/>
        </w:trPr>
        <w:tc>
          <w:tcPr>
            <w:tcW w:w="708" w:type="dxa"/>
            <w:vMerge w:val="restart"/>
            <w:vAlign w:val="center"/>
          </w:tcPr>
          <w:p w14:paraId="2A44700F" w14:textId="48AC77C9" w:rsidR="000D3A5D" w:rsidRPr="00280465" w:rsidRDefault="000D3A5D" w:rsidP="00571D5C">
            <w:pPr>
              <w:jc w:val="center"/>
              <w:rPr>
                <w:color w:val="000000"/>
                <w:sz w:val="26"/>
                <w:szCs w:val="26"/>
              </w:rPr>
            </w:pPr>
          </w:p>
        </w:tc>
        <w:tc>
          <w:tcPr>
            <w:tcW w:w="9069" w:type="dxa"/>
            <w:gridSpan w:val="2"/>
            <w:vAlign w:val="center"/>
            <w:hideMark/>
          </w:tcPr>
          <w:p w14:paraId="6EAB479F" w14:textId="77777777" w:rsidR="000D3A5D" w:rsidRPr="00280465" w:rsidRDefault="000D3A5D" w:rsidP="00571D5C">
            <w:pPr>
              <w:jc w:val="both"/>
              <w:rPr>
                <w:color w:val="000000"/>
                <w:sz w:val="26"/>
                <w:szCs w:val="26"/>
              </w:rPr>
            </w:pPr>
            <w:r w:rsidRPr="00280465">
              <w:rPr>
                <w:color w:val="000000"/>
                <w:sz w:val="26"/>
                <w:szCs w:val="26"/>
              </w:rPr>
              <w:t>1.     Phân khu vực đất nông nghiệp: Chưa có trong danh sách phân khu vực.</w:t>
            </w:r>
          </w:p>
        </w:tc>
        <w:tc>
          <w:tcPr>
            <w:tcW w:w="4393" w:type="dxa"/>
          </w:tcPr>
          <w:p w14:paraId="3BE78111" w14:textId="77777777" w:rsidR="000D3A5D" w:rsidRPr="00280465" w:rsidRDefault="000D3A5D" w:rsidP="000D3A5D">
            <w:pPr>
              <w:ind w:firstLine="315"/>
              <w:jc w:val="both"/>
              <w:rPr>
                <w:color w:val="000000"/>
                <w:sz w:val="26"/>
                <w:szCs w:val="26"/>
              </w:rPr>
            </w:pPr>
            <w:r w:rsidRPr="00280465">
              <w:rPr>
                <w:color w:val="000000"/>
                <w:sz w:val="26"/>
                <w:szCs w:val="26"/>
              </w:rPr>
              <w:t>Đã cập nhật vào Phụ lục I: Dự thảo bảng giá đất nông nghiệp, xã Đăk Pék thuộc Khu vực 4</w:t>
            </w:r>
          </w:p>
        </w:tc>
      </w:tr>
      <w:tr w:rsidR="00DB16C8" w:rsidRPr="00280465" w14:paraId="39DF0A80" w14:textId="77777777" w:rsidTr="00DC725F">
        <w:trPr>
          <w:trHeight w:val="20"/>
        </w:trPr>
        <w:tc>
          <w:tcPr>
            <w:tcW w:w="708" w:type="dxa"/>
            <w:vMerge/>
            <w:vAlign w:val="center"/>
            <w:hideMark/>
          </w:tcPr>
          <w:p w14:paraId="6C96AD6E" w14:textId="77777777" w:rsidR="00DB16C8" w:rsidRPr="00280465" w:rsidRDefault="00DB16C8" w:rsidP="00DB16C8">
            <w:pPr>
              <w:jc w:val="center"/>
              <w:rPr>
                <w:color w:val="000000"/>
                <w:sz w:val="26"/>
                <w:szCs w:val="26"/>
              </w:rPr>
            </w:pPr>
          </w:p>
        </w:tc>
        <w:tc>
          <w:tcPr>
            <w:tcW w:w="9069" w:type="dxa"/>
            <w:gridSpan w:val="2"/>
            <w:vAlign w:val="center"/>
            <w:hideMark/>
          </w:tcPr>
          <w:p w14:paraId="6712CB32" w14:textId="1C0C2DEE" w:rsidR="00DB16C8" w:rsidRPr="00280465" w:rsidRDefault="00DB16C8" w:rsidP="00DB16C8">
            <w:pPr>
              <w:jc w:val="both"/>
              <w:rPr>
                <w:color w:val="000000"/>
                <w:sz w:val="26"/>
                <w:szCs w:val="26"/>
              </w:rPr>
            </w:pPr>
            <w:r w:rsidRPr="00280465">
              <w:rPr>
                <w:color w:val="000000"/>
                <w:sz w:val="26"/>
                <w:szCs w:val="26"/>
              </w:rPr>
              <w:t>2.     Tại bảng giá số</w:t>
            </w:r>
            <w:r>
              <w:rPr>
                <w:color w:val="000000"/>
                <w:sz w:val="26"/>
                <w:szCs w:val="26"/>
              </w:rPr>
              <w:t xml:space="preserve"> 35, Phụ lục III, Bảng giá đất </w:t>
            </w:r>
            <w:r w:rsidRPr="00280465">
              <w:rPr>
                <w:color w:val="000000"/>
                <w:sz w:val="26"/>
                <w:szCs w:val="26"/>
              </w:rPr>
              <w:t xml:space="preserve">ở tại nông thôn: Khu vực trung tâm giá đất quá cao so với điều kiện tài chính của người dân. Sau sáp nhập đơn vị hành </w:t>
            </w:r>
            <w:proofErr w:type="gramStart"/>
            <w:r w:rsidRPr="00280465">
              <w:rPr>
                <w:color w:val="000000"/>
                <w:sz w:val="26"/>
                <w:szCs w:val="26"/>
              </w:rPr>
              <w:t>chính  Huyện</w:t>
            </w:r>
            <w:proofErr w:type="gramEnd"/>
            <w:r w:rsidRPr="00280465">
              <w:rPr>
                <w:color w:val="000000"/>
                <w:sz w:val="26"/>
                <w:szCs w:val="26"/>
              </w:rPr>
              <w:t xml:space="preserve"> bỏ còn lại xã, nhu cầu giảm. Đề nghị giảm giá đất tại địa bàn xã.</w:t>
            </w:r>
          </w:p>
        </w:tc>
        <w:tc>
          <w:tcPr>
            <w:tcW w:w="4393" w:type="dxa"/>
          </w:tcPr>
          <w:p w14:paraId="570A1BF3" w14:textId="69A679F2" w:rsidR="00DB16C8" w:rsidRPr="00280465" w:rsidRDefault="00DB16C8" w:rsidP="00DB16C8">
            <w:pPr>
              <w:ind w:firstLine="315"/>
              <w:jc w:val="both"/>
              <w:rPr>
                <w:color w:val="000000"/>
                <w:sz w:val="26"/>
                <w:szCs w:val="26"/>
              </w:rPr>
            </w:pPr>
            <w:r w:rsidRPr="00280465">
              <w:rPr>
                <w:color w:val="000000"/>
                <w:sz w:val="26"/>
                <w:szCs w:val="26"/>
              </w:rPr>
              <w:t>Dự thảo bảng giá đất được</w:t>
            </w:r>
            <w:r>
              <w:rPr>
                <w:color w:val="000000"/>
                <w:sz w:val="26"/>
                <w:szCs w:val="26"/>
              </w:rPr>
              <w:t xml:space="preserve"> tổng hợp, đề xuất trên cơ sở</w:t>
            </w:r>
            <w:r w:rsidRPr="00280465">
              <w:rPr>
                <w:color w:val="000000"/>
                <w:sz w:val="26"/>
                <w:szCs w:val="26"/>
              </w:rPr>
              <w:t xml:space="preserve"> căn cứ nguồn dữ liệu </w:t>
            </w:r>
            <w:r>
              <w:rPr>
                <w:color w:val="000000"/>
                <w:sz w:val="26"/>
                <w:szCs w:val="26"/>
              </w:rPr>
              <w:t>giao dịch chuyển nhượng.</w:t>
            </w:r>
            <w:r w:rsidRPr="00280465">
              <w:rPr>
                <w:color w:val="000000"/>
                <w:sz w:val="26"/>
                <w:szCs w:val="26"/>
              </w:rPr>
              <w:t xml:space="preserve"> Do đó, </w:t>
            </w:r>
            <w:r>
              <w:rPr>
                <w:color w:val="000000"/>
                <w:sz w:val="26"/>
                <w:szCs w:val="26"/>
              </w:rPr>
              <w:t>Đơn vị tư vấn đề xuất</w:t>
            </w:r>
            <w:r w:rsidRPr="00280465">
              <w:rPr>
                <w:color w:val="000000"/>
                <w:sz w:val="26"/>
                <w:szCs w:val="26"/>
              </w:rPr>
              <w:t xml:space="preserve"> giữ nguyên mức giá tại dự thảo Bảng giá đất</w:t>
            </w:r>
          </w:p>
        </w:tc>
      </w:tr>
      <w:tr w:rsidR="00DB16C8" w:rsidRPr="00280465" w14:paraId="3947E169" w14:textId="77777777" w:rsidTr="00590A9F">
        <w:trPr>
          <w:trHeight w:val="20"/>
        </w:trPr>
        <w:tc>
          <w:tcPr>
            <w:tcW w:w="708" w:type="dxa"/>
            <w:vAlign w:val="center"/>
            <w:hideMark/>
          </w:tcPr>
          <w:p w14:paraId="0145A934" w14:textId="1EDA13B8" w:rsidR="00DB16C8" w:rsidRPr="00280465" w:rsidRDefault="00DB16C8" w:rsidP="00DB16C8">
            <w:pPr>
              <w:jc w:val="center"/>
              <w:rPr>
                <w:color w:val="000000"/>
                <w:sz w:val="26"/>
                <w:szCs w:val="26"/>
              </w:rPr>
            </w:pPr>
            <w:r w:rsidRPr="00280465">
              <w:rPr>
                <w:color w:val="000000"/>
                <w:sz w:val="26"/>
                <w:szCs w:val="26"/>
              </w:rPr>
              <w:t>12</w:t>
            </w:r>
          </w:p>
        </w:tc>
        <w:tc>
          <w:tcPr>
            <w:tcW w:w="9069" w:type="dxa"/>
            <w:gridSpan w:val="2"/>
            <w:vAlign w:val="center"/>
            <w:hideMark/>
          </w:tcPr>
          <w:p w14:paraId="02F924D5" w14:textId="5FBC6395" w:rsidR="00DB16C8" w:rsidRPr="00280465" w:rsidRDefault="00DB16C8" w:rsidP="00DB16C8">
            <w:pPr>
              <w:jc w:val="both"/>
              <w:rPr>
                <w:color w:val="000000"/>
                <w:sz w:val="26"/>
                <w:szCs w:val="26"/>
              </w:rPr>
            </w:pPr>
            <w:r w:rsidRPr="00280465">
              <w:rPr>
                <w:color w:val="000000"/>
                <w:sz w:val="26"/>
                <w:szCs w:val="26"/>
              </w:rPr>
              <w:t>Ý kiến của xã Măng Đen (Công văn số 1035/UBND-KT ngày 19/11/2025)</w:t>
            </w:r>
          </w:p>
        </w:tc>
        <w:tc>
          <w:tcPr>
            <w:tcW w:w="4393" w:type="dxa"/>
          </w:tcPr>
          <w:p w14:paraId="2B06A72B" w14:textId="77777777" w:rsidR="00DB16C8" w:rsidRPr="00280465" w:rsidRDefault="00DB16C8" w:rsidP="00DB16C8">
            <w:pPr>
              <w:jc w:val="both"/>
              <w:rPr>
                <w:color w:val="000000"/>
                <w:sz w:val="26"/>
                <w:szCs w:val="26"/>
              </w:rPr>
            </w:pPr>
          </w:p>
        </w:tc>
      </w:tr>
      <w:tr w:rsidR="00DB16C8" w:rsidRPr="00280465" w14:paraId="402D8D88" w14:textId="77777777" w:rsidTr="00590A9F">
        <w:trPr>
          <w:trHeight w:val="20"/>
        </w:trPr>
        <w:tc>
          <w:tcPr>
            <w:tcW w:w="708" w:type="dxa"/>
            <w:vAlign w:val="center"/>
          </w:tcPr>
          <w:p w14:paraId="3EA0F391" w14:textId="77777777" w:rsidR="00DB16C8" w:rsidRPr="00280465" w:rsidRDefault="00DB16C8" w:rsidP="00DB16C8">
            <w:pPr>
              <w:jc w:val="center"/>
              <w:rPr>
                <w:color w:val="000000"/>
                <w:sz w:val="26"/>
                <w:szCs w:val="26"/>
              </w:rPr>
            </w:pPr>
          </w:p>
        </w:tc>
        <w:tc>
          <w:tcPr>
            <w:tcW w:w="9069" w:type="dxa"/>
            <w:gridSpan w:val="2"/>
            <w:vAlign w:val="center"/>
          </w:tcPr>
          <w:p w14:paraId="3FACE0FC" w14:textId="423078C2" w:rsidR="00DB16C8" w:rsidRPr="00280465" w:rsidRDefault="00DB16C8" w:rsidP="00DB16C8">
            <w:pPr>
              <w:jc w:val="both"/>
              <w:rPr>
                <w:color w:val="000000"/>
                <w:sz w:val="26"/>
                <w:szCs w:val="26"/>
              </w:rPr>
            </w:pPr>
            <w:r w:rsidRPr="00280465">
              <w:rPr>
                <w:b/>
                <w:color w:val="000000"/>
                <w:sz w:val="26"/>
                <w:szCs w:val="26"/>
              </w:rPr>
              <w:t>Nội dung ý kiến:</w:t>
            </w:r>
          </w:p>
        </w:tc>
        <w:tc>
          <w:tcPr>
            <w:tcW w:w="4393" w:type="dxa"/>
          </w:tcPr>
          <w:p w14:paraId="663FFF2F" w14:textId="49405E32" w:rsidR="00DB16C8" w:rsidRPr="00280465" w:rsidRDefault="00DB16C8" w:rsidP="00DB16C8">
            <w:pPr>
              <w:jc w:val="both"/>
              <w:rPr>
                <w:color w:val="000000"/>
                <w:sz w:val="26"/>
                <w:szCs w:val="26"/>
              </w:rPr>
            </w:pPr>
          </w:p>
        </w:tc>
      </w:tr>
      <w:tr w:rsidR="00DB16C8" w:rsidRPr="00280465" w14:paraId="32D09DE5" w14:textId="77777777" w:rsidTr="00C3358A">
        <w:trPr>
          <w:trHeight w:val="20"/>
        </w:trPr>
        <w:tc>
          <w:tcPr>
            <w:tcW w:w="708" w:type="dxa"/>
            <w:vMerge w:val="restart"/>
            <w:vAlign w:val="center"/>
          </w:tcPr>
          <w:p w14:paraId="159F39E3" w14:textId="1BD0571B" w:rsidR="00DB16C8" w:rsidRPr="00280465" w:rsidRDefault="00DB16C8" w:rsidP="00DB16C8">
            <w:pPr>
              <w:jc w:val="center"/>
              <w:rPr>
                <w:color w:val="000000"/>
                <w:sz w:val="26"/>
                <w:szCs w:val="26"/>
              </w:rPr>
            </w:pPr>
          </w:p>
        </w:tc>
        <w:tc>
          <w:tcPr>
            <w:tcW w:w="9069" w:type="dxa"/>
            <w:gridSpan w:val="2"/>
            <w:vAlign w:val="center"/>
            <w:hideMark/>
          </w:tcPr>
          <w:p w14:paraId="78102F5C" w14:textId="092C4F32" w:rsidR="00DB16C8" w:rsidRPr="00280465" w:rsidRDefault="00DB16C8" w:rsidP="00DB16C8">
            <w:pPr>
              <w:jc w:val="both"/>
              <w:rPr>
                <w:color w:val="000000"/>
                <w:sz w:val="26"/>
                <w:szCs w:val="26"/>
              </w:rPr>
            </w:pPr>
            <w:r w:rsidRPr="00280465">
              <w:rPr>
                <w:color w:val="000000"/>
                <w:sz w:val="26"/>
                <w:szCs w:val="26"/>
              </w:rPr>
              <w:t>-   Đất nông nghiệp: Mức giá đất trồng cây lâu năm đề xuất 123.000 đồng quá cao so với quyết định 75 (20.000). đề nghị xem xét lại cho phù hợp.</w:t>
            </w:r>
          </w:p>
        </w:tc>
        <w:tc>
          <w:tcPr>
            <w:tcW w:w="4393" w:type="dxa"/>
          </w:tcPr>
          <w:p w14:paraId="1FF5C699" w14:textId="77777777" w:rsidR="00DB16C8" w:rsidRPr="00280465" w:rsidRDefault="00DB16C8" w:rsidP="00DB16C8">
            <w:pPr>
              <w:jc w:val="both"/>
              <w:rPr>
                <w:color w:val="000000"/>
                <w:sz w:val="26"/>
                <w:szCs w:val="26"/>
              </w:rPr>
            </w:pPr>
            <w:r w:rsidRPr="00280465">
              <w:rPr>
                <w:color w:val="000000"/>
                <w:sz w:val="26"/>
                <w:szCs w:val="26"/>
              </w:rPr>
              <w:t>Đã cập nhật chỉnh sửa vào Phụ lục I: Dự thảo bảng giá đất nông nghiệp</w:t>
            </w:r>
          </w:p>
        </w:tc>
      </w:tr>
      <w:tr w:rsidR="00DB16C8" w:rsidRPr="00280465" w14:paraId="1BC92972" w14:textId="77777777" w:rsidTr="004D52BF">
        <w:trPr>
          <w:trHeight w:val="20"/>
        </w:trPr>
        <w:tc>
          <w:tcPr>
            <w:tcW w:w="708" w:type="dxa"/>
            <w:vMerge/>
            <w:vAlign w:val="center"/>
            <w:hideMark/>
          </w:tcPr>
          <w:p w14:paraId="08462A85" w14:textId="77777777" w:rsidR="00DB16C8" w:rsidRPr="00280465" w:rsidRDefault="00DB16C8" w:rsidP="00DB16C8">
            <w:pPr>
              <w:jc w:val="center"/>
              <w:rPr>
                <w:color w:val="000000"/>
                <w:sz w:val="26"/>
                <w:szCs w:val="26"/>
              </w:rPr>
            </w:pPr>
          </w:p>
        </w:tc>
        <w:tc>
          <w:tcPr>
            <w:tcW w:w="9069" w:type="dxa"/>
            <w:gridSpan w:val="2"/>
            <w:vAlign w:val="center"/>
            <w:hideMark/>
          </w:tcPr>
          <w:p w14:paraId="6E66C70A" w14:textId="63527271" w:rsidR="00DB16C8" w:rsidRPr="00280465" w:rsidRDefault="00DB16C8" w:rsidP="00DB16C8">
            <w:pPr>
              <w:jc w:val="both"/>
              <w:rPr>
                <w:color w:val="000000"/>
                <w:sz w:val="26"/>
                <w:szCs w:val="26"/>
              </w:rPr>
            </w:pPr>
            <w:r w:rsidRPr="00280465">
              <w:rPr>
                <w:color w:val="000000"/>
                <w:sz w:val="26"/>
                <w:szCs w:val="26"/>
              </w:rPr>
              <w:t>-    Đối với đất ở: Bổ sung mô tả chi tiết 1 số tuyến đường( Đường quy hoạch, đường quy hoạch số 3, đường nội bộ số 1, đường nội bộ số 2 tại Khu vực 2).</w:t>
            </w:r>
          </w:p>
        </w:tc>
        <w:tc>
          <w:tcPr>
            <w:tcW w:w="4393" w:type="dxa"/>
          </w:tcPr>
          <w:p w14:paraId="77EEB601" w14:textId="77777777" w:rsidR="00DB16C8" w:rsidRPr="00280465" w:rsidRDefault="00DB16C8" w:rsidP="00DB16C8">
            <w:pPr>
              <w:jc w:val="both"/>
              <w:rPr>
                <w:color w:val="000000"/>
                <w:sz w:val="26"/>
                <w:szCs w:val="26"/>
              </w:rPr>
            </w:pPr>
            <w:r w:rsidRPr="00280465">
              <w:rPr>
                <w:color w:val="000000"/>
                <w:sz w:val="26"/>
                <w:szCs w:val="26"/>
              </w:rPr>
              <w:t>Đã cập nhật chỉnh sửa vào Phụ lục II, bảng giá đất số 19</w:t>
            </w:r>
          </w:p>
        </w:tc>
      </w:tr>
      <w:tr w:rsidR="00DB16C8" w:rsidRPr="00280465" w14:paraId="769F267A" w14:textId="77777777" w:rsidTr="00DE375C">
        <w:trPr>
          <w:trHeight w:val="20"/>
        </w:trPr>
        <w:tc>
          <w:tcPr>
            <w:tcW w:w="708" w:type="dxa"/>
            <w:vMerge/>
            <w:vAlign w:val="center"/>
            <w:hideMark/>
          </w:tcPr>
          <w:p w14:paraId="0F47AF3E" w14:textId="77777777" w:rsidR="00DB16C8" w:rsidRPr="00280465" w:rsidRDefault="00DB16C8" w:rsidP="00DB16C8">
            <w:pPr>
              <w:jc w:val="center"/>
              <w:rPr>
                <w:color w:val="000000"/>
                <w:sz w:val="26"/>
                <w:szCs w:val="26"/>
              </w:rPr>
            </w:pPr>
          </w:p>
        </w:tc>
        <w:tc>
          <w:tcPr>
            <w:tcW w:w="9069" w:type="dxa"/>
            <w:gridSpan w:val="2"/>
            <w:vAlign w:val="center"/>
            <w:hideMark/>
          </w:tcPr>
          <w:p w14:paraId="328CDAEC" w14:textId="7721EB32" w:rsidR="00DB16C8" w:rsidRPr="00280465" w:rsidRDefault="00DB16C8" w:rsidP="00DB16C8">
            <w:pPr>
              <w:jc w:val="both"/>
              <w:rPr>
                <w:color w:val="000000"/>
                <w:sz w:val="26"/>
                <w:szCs w:val="26"/>
              </w:rPr>
            </w:pPr>
            <w:r w:rsidRPr="00280465">
              <w:rPr>
                <w:color w:val="000000"/>
                <w:sz w:val="26"/>
                <w:szCs w:val="26"/>
              </w:rPr>
              <w:t>-    Giá đất đường Trần Hưng Đạo(từ Sư vạn Hạnh đến thác Pa sỹ) tại Khu vực 5: giá đề xuất là 500.000 đang thấp hơn giá quyết định 75 (945K)</w:t>
            </w:r>
          </w:p>
        </w:tc>
        <w:tc>
          <w:tcPr>
            <w:tcW w:w="4393" w:type="dxa"/>
          </w:tcPr>
          <w:p w14:paraId="60B764B4" w14:textId="77777777" w:rsidR="00DB16C8" w:rsidRPr="00280465" w:rsidRDefault="00DB16C8" w:rsidP="00DB16C8">
            <w:pPr>
              <w:jc w:val="both"/>
              <w:rPr>
                <w:color w:val="000000"/>
                <w:sz w:val="26"/>
                <w:szCs w:val="26"/>
              </w:rPr>
            </w:pPr>
            <w:r w:rsidRPr="00280465">
              <w:rPr>
                <w:color w:val="000000"/>
                <w:sz w:val="26"/>
                <w:szCs w:val="26"/>
              </w:rPr>
              <w:t>Đã cập nhật chỉnh sửa vào Phụ lục II, bảng giá đất số 19</w:t>
            </w:r>
          </w:p>
        </w:tc>
      </w:tr>
      <w:tr w:rsidR="00DB16C8" w:rsidRPr="00280465" w14:paraId="609DFDA2" w14:textId="77777777" w:rsidTr="00516AA0">
        <w:trPr>
          <w:trHeight w:val="20"/>
        </w:trPr>
        <w:tc>
          <w:tcPr>
            <w:tcW w:w="708" w:type="dxa"/>
            <w:vMerge/>
            <w:vAlign w:val="center"/>
            <w:hideMark/>
          </w:tcPr>
          <w:p w14:paraId="52941566" w14:textId="77777777" w:rsidR="00DB16C8" w:rsidRPr="00280465" w:rsidRDefault="00DB16C8" w:rsidP="00DB16C8">
            <w:pPr>
              <w:jc w:val="center"/>
              <w:rPr>
                <w:color w:val="000000"/>
                <w:sz w:val="26"/>
                <w:szCs w:val="26"/>
              </w:rPr>
            </w:pPr>
          </w:p>
        </w:tc>
        <w:tc>
          <w:tcPr>
            <w:tcW w:w="9069" w:type="dxa"/>
            <w:gridSpan w:val="2"/>
            <w:vAlign w:val="center"/>
            <w:hideMark/>
          </w:tcPr>
          <w:p w14:paraId="7694F5B9" w14:textId="66A52145" w:rsidR="00DB16C8" w:rsidRPr="00280465" w:rsidRDefault="00DB16C8" w:rsidP="00DB16C8">
            <w:pPr>
              <w:jc w:val="both"/>
              <w:rPr>
                <w:color w:val="000000"/>
                <w:sz w:val="26"/>
                <w:szCs w:val="26"/>
              </w:rPr>
            </w:pPr>
            <w:r w:rsidRPr="00280465">
              <w:rPr>
                <w:color w:val="000000"/>
                <w:sz w:val="26"/>
                <w:szCs w:val="26"/>
              </w:rPr>
              <w:t>-  Giá đất tại đường quy hoạch Khu biệt thự phía tây(Gồm Tố Hữu, Nguyễn Văn Trỗi, Đinh Bộ Lĩnh) tại khu vực 3: đề nghị bỏ, đưa ra khỏi dự thảo vì được phân khai trong giá đất tại Khu vực 3….</w:t>
            </w:r>
          </w:p>
        </w:tc>
        <w:tc>
          <w:tcPr>
            <w:tcW w:w="4393" w:type="dxa"/>
          </w:tcPr>
          <w:p w14:paraId="4BA3A92D" w14:textId="77777777" w:rsidR="00DB16C8" w:rsidRPr="00280465" w:rsidRDefault="00DB16C8" w:rsidP="00DB16C8">
            <w:pPr>
              <w:jc w:val="both"/>
              <w:rPr>
                <w:color w:val="000000"/>
                <w:sz w:val="26"/>
                <w:szCs w:val="26"/>
              </w:rPr>
            </w:pPr>
            <w:r w:rsidRPr="00280465">
              <w:rPr>
                <w:color w:val="000000"/>
                <w:sz w:val="26"/>
                <w:szCs w:val="26"/>
              </w:rPr>
              <w:t>Đã cập nhật chỉnh sửa vào Phụ lục II, bảng giá đất số 19</w:t>
            </w:r>
          </w:p>
        </w:tc>
      </w:tr>
      <w:tr w:rsidR="00DB16C8" w:rsidRPr="00280465" w14:paraId="0478C991" w14:textId="77777777" w:rsidTr="003C634D">
        <w:trPr>
          <w:trHeight w:val="20"/>
        </w:trPr>
        <w:tc>
          <w:tcPr>
            <w:tcW w:w="708" w:type="dxa"/>
            <w:vMerge/>
            <w:vAlign w:val="center"/>
            <w:hideMark/>
          </w:tcPr>
          <w:p w14:paraId="256442DD" w14:textId="77777777" w:rsidR="00DB16C8" w:rsidRPr="00280465" w:rsidRDefault="00DB16C8" w:rsidP="00DB16C8">
            <w:pPr>
              <w:jc w:val="center"/>
              <w:rPr>
                <w:color w:val="000000"/>
                <w:sz w:val="26"/>
                <w:szCs w:val="26"/>
              </w:rPr>
            </w:pPr>
          </w:p>
        </w:tc>
        <w:tc>
          <w:tcPr>
            <w:tcW w:w="9069" w:type="dxa"/>
            <w:gridSpan w:val="2"/>
            <w:vAlign w:val="center"/>
            <w:hideMark/>
          </w:tcPr>
          <w:p w14:paraId="66E4E266" w14:textId="39BD2CFC" w:rsidR="00DB16C8" w:rsidRPr="00280465" w:rsidRDefault="00DB16C8" w:rsidP="00DB16C8">
            <w:pPr>
              <w:jc w:val="both"/>
              <w:rPr>
                <w:color w:val="000000"/>
                <w:sz w:val="26"/>
                <w:szCs w:val="26"/>
              </w:rPr>
            </w:pPr>
            <w:r w:rsidRPr="00280465">
              <w:rPr>
                <w:color w:val="000000"/>
                <w:sz w:val="26"/>
                <w:szCs w:val="26"/>
              </w:rPr>
              <w:t>-   Đối với đất sử dụng cho hoạt động khoáng sản: Đề nghị xem xét bổ sung giá đất tại khu vực các công trình phụ trợ cho hoạt động khoáng sản để đảm bảo quy định tại khoản 1 Điều 205 Luật đất đai 2024.</w:t>
            </w:r>
          </w:p>
        </w:tc>
        <w:tc>
          <w:tcPr>
            <w:tcW w:w="4393" w:type="dxa"/>
          </w:tcPr>
          <w:p w14:paraId="75CE3FF6" w14:textId="77777777" w:rsidR="00DB16C8" w:rsidRPr="00280465" w:rsidRDefault="00DB16C8" w:rsidP="00DB16C8">
            <w:pPr>
              <w:jc w:val="both"/>
              <w:rPr>
                <w:color w:val="000000"/>
                <w:sz w:val="26"/>
                <w:szCs w:val="26"/>
              </w:rPr>
            </w:pPr>
            <w:r w:rsidRPr="00280465">
              <w:rPr>
                <w:color w:val="000000"/>
                <w:sz w:val="26"/>
                <w:szCs w:val="26"/>
              </w:rPr>
              <w:t xml:space="preserve">Căn cứ khoản 1 Điều 205 Luật đất đai 2024: “Đất sử dụng cho hoạt động khoáng sản bao gồm đất để thăm dò, khai thác khoáng sản và khu vực các công trình phụ trợ cho hoạt động khoáng sản”, căn cứ theo dự thảo bảng giá đất, thì giá đất sử dụng cho hoạt động khoáng </w:t>
            </w:r>
            <w:r w:rsidRPr="00280465">
              <w:rPr>
                <w:color w:val="000000"/>
                <w:sz w:val="26"/>
                <w:szCs w:val="26"/>
              </w:rPr>
              <w:lastRenderedPageBreak/>
              <w:t>sản được xác định bằng giá đất cơ sở sản xuất phi nông nghiệp tại cùng vị trí.</w:t>
            </w:r>
          </w:p>
        </w:tc>
      </w:tr>
      <w:tr w:rsidR="00DB16C8" w:rsidRPr="00280465" w14:paraId="1A5DA850" w14:textId="77777777" w:rsidTr="00087AF7">
        <w:trPr>
          <w:trHeight w:val="20"/>
        </w:trPr>
        <w:tc>
          <w:tcPr>
            <w:tcW w:w="708" w:type="dxa"/>
            <w:vMerge/>
            <w:vAlign w:val="center"/>
            <w:hideMark/>
          </w:tcPr>
          <w:p w14:paraId="28D96345" w14:textId="77777777" w:rsidR="00DB16C8" w:rsidRPr="00280465" w:rsidRDefault="00DB16C8" w:rsidP="00DB16C8">
            <w:pPr>
              <w:jc w:val="center"/>
              <w:rPr>
                <w:color w:val="000000"/>
                <w:sz w:val="26"/>
                <w:szCs w:val="26"/>
              </w:rPr>
            </w:pPr>
          </w:p>
        </w:tc>
        <w:tc>
          <w:tcPr>
            <w:tcW w:w="9069" w:type="dxa"/>
            <w:gridSpan w:val="2"/>
            <w:vAlign w:val="center"/>
            <w:hideMark/>
          </w:tcPr>
          <w:p w14:paraId="4D5D10AD" w14:textId="474B4415" w:rsidR="00DB16C8" w:rsidRPr="00280465" w:rsidRDefault="00DB16C8" w:rsidP="00DB16C8">
            <w:pPr>
              <w:jc w:val="both"/>
              <w:rPr>
                <w:color w:val="000000"/>
                <w:sz w:val="26"/>
                <w:szCs w:val="26"/>
              </w:rPr>
            </w:pPr>
            <w:r w:rsidRPr="00280465">
              <w:rPr>
                <w:color w:val="000000"/>
                <w:sz w:val="26"/>
                <w:szCs w:val="26"/>
              </w:rPr>
              <w:t>-    Đối với đất chăn nuôi tập trung: Dự thảo “Căn cứ vào giá các loại đất nông nghiệp tại khu vực lân cận để quy định mức giá đất” là chưa cụ thể, gây khó khăn trong quá trình áp dụng. Đề xuất cụ thể bằng mức giá của 1 loại đất nông nghiệp để áp dụng.</w:t>
            </w:r>
          </w:p>
        </w:tc>
        <w:tc>
          <w:tcPr>
            <w:tcW w:w="4393" w:type="dxa"/>
          </w:tcPr>
          <w:p w14:paraId="06558861" w14:textId="77777777" w:rsidR="00DB16C8" w:rsidRPr="00280465" w:rsidRDefault="00DB16C8" w:rsidP="00DB16C8">
            <w:pPr>
              <w:jc w:val="both"/>
              <w:rPr>
                <w:color w:val="000000"/>
                <w:sz w:val="26"/>
                <w:szCs w:val="26"/>
              </w:rPr>
            </w:pPr>
            <w:r w:rsidRPr="00280465">
              <w:rPr>
                <w:color w:val="000000"/>
                <w:sz w:val="26"/>
                <w:szCs w:val="26"/>
              </w:rPr>
              <w:t>Theo dự thảo bảng giá đất đã quy định g</w:t>
            </w:r>
            <w:r w:rsidRPr="00280465">
              <w:rPr>
                <w:sz w:val="26"/>
                <w:szCs w:val="26"/>
                <w:lang w:val="de-DE"/>
              </w:rPr>
              <w:t xml:space="preserve">iá đất chăn nuôi tập trung và các loại đất nông nghiệp khác được xác định </w:t>
            </w:r>
            <w:r w:rsidRPr="00280465">
              <w:rPr>
                <w:b/>
                <w:bCs/>
                <w:sz w:val="26"/>
                <w:szCs w:val="26"/>
                <w:lang w:val="de-DE"/>
              </w:rPr>
              <w:t xml:space="preserve">bằng </w:t>
            </w:r>
            <w:r w:rsidRPr="00280465">
              <w:rPr>
                <w:sz w:val="26"/>
                <w:szCs w:val="26"/>
                <w:lang w:val="de-DE"/>
              </w:rPr>
              <w:t>giá đất trồng cây lâu năm cùng vị trí tại khu vực lân cận.</w:t>
            </w:r>
          </w:p>
        </w:tc>
      </w:tr>
      <w:tr w:rsidR="00DB16C8" w:rsidRPr="00280465" w14:paraId="4FC6B567" w14:textId="77777777" w:rsidTr="007B2ADA">
        <w:trPr>
          <w:trHeight w:val="20"/>
        </w:trPr>
        <w:tc>
          <w:tcPr>
            <w:tcW w:w="708" w:type="dxa"/>
            <w:vMerge/>
            <w:vAlign w:val="center"/>
            <w:hideMark/>
          </w:tcPr>
          <w:p w14:paraId="160ECBF3" w14:textId="77777777" w:rsidR="00DB16C8" w:rsidRPr="00280465" w:rsidRDefault="00DB16C8" w:rsidP="00DB16C8">
            <w:pPr>
              <w:jc w:val="center"/>
              <w:rPr>
                <w:color w:val="000000"/>
                <w:sz w:val="26"/>
                <w:szCs w:val="26"/>
              </w:rPr>
            </w:pPr>
          </w:p>
        </w:tc>
        <w:tc>
          <w:tcPr>
            <w:tcW w:w="9069" w:type="dxa"/>
            <w:gridSpan w:val="2"/>
            <w:vAlign w:val="center"/>
            <w:hideMark/>
          </w:tcPr>
          <w:p w14:paraId="77D474E7" w14:textId="50E5A3EE" w:rsidR="00DB16C8" w:rsidRPr="00280465" w:rsidRDefault="00DB16C8" w:rsidP="00DB16C8">
            <w:pPr>
              <w:jc w:val="both"/>
              <w:rPr>
                <w:color w:val="000000"/>
                <w:sz w:val="26"/>
                <w:szCs w:val="26"/>
              </w:rPr>
            </w:pPr>
            <w:r w:rsidRPr="00280465">
              <w:rPr>
                <w:color w:val="000000"/>
                <w:sz w:val="26"/>
                <w:szCs w:val="26"/>
              </w:rPr>
              <w:t>-   Hội đồng nhân dân tỉnh chưa ban hành tiêu chí xác định các vị trí đối với từng loại đất tại Bảng giá đất. Do đó, đề nghị Sở Nông nghiệp và Môi trường làm rõ cơ sở để xác định vị trí đất tại dự thảo Bảng giá đất (nhiều tuyến đường gần trung tâm hành chính xã, hạ tầng thuận lợi nhưng vẫn xác định là vị trí 6,7, 8…).</w:t>
            </w:r>
          </w:p>
        </w:tc>
        <w:tc>
          <w:tcPr>
            <w:tcW w:w="4393" w:type="dxa"/>
          </w:tcPr>
          <w:p w14:paraId="2C95CAD0" w14:textId="77777777" w:rsidR="00DB16C8" w:rsidRPr="00280465" w:rsidRDefault="00DB16C8" w:rsidP="00DB16C8">
            <w:pPr>
              <w:tabs>
                <w:tab w:val="left" w:pos="0"/>
                <w:tab w:val="left" w:pos="567"/>
              </w:tabs>
              <w:spacing w:before="120"/>
              <w:jc w:val="both"/>
              <w:rPr>
                <w:bCs/>
                <w:snapToGrid w:val="0"/>
                <w:sz w:val="26"/>
                <w:szCs w:val="26"/>
                <w:lang w:val="id-ID"/>
              </w:rPr>
            </w:pPr>
            <w:r w:rsidRPr="00280465">
              <w:rPr>
                <w:color w:val="000000"/>
                <w:sz w:val="26"/>
                <w:szCs w:val="26"/>
              </w:rPr>
              <w:t xml:space="preserve">Theo dự thảo bảng giá đất, có nêu rõ nguyên tắc xác định vị trí; </w:t>
            </w:r>
            <w:r w:rsidRPr="00280465">
              <w:rPr>
                <w:bCs/>
                <w:snapToGrid w:val="0"/>
                <w:sz w:val="26"/>
                <w:szCs w:val="26"/>
                <w:lang w:val="id-ID"/>
              </w:rPr>
              <w:t>Nguyên tắc xác định từng vị trí đất trong từng khu vực được xác định căn cứ vào khả năng sinh lợi, khoảng cách tới mặt tiền của các trục giao thông và điều kiện kết cấu hạ tầng thuận lợi cho sinh hoạt, kinh doanh và cung cấp dịch vụ theo nguyên tắc vị trí 1 có mức sinh lợi cao nhất, có điều kiện kết cấu hạ tầng thuận lợi nhất, gần trục đường giao thông chính nhất; các vị trí tiếp sau đó theo thứ tự 2 trở đi có mức sinh lợi và điều kiện kết cấu hạ tầng kém thuận lợi hơn so với vị trí trước.</w:t>
            </w:r>
          </w:p>
          <w:p w14:paraId="09926203" w14:textId="0B2D2585" w:rsidR="00DB16C8" w:rsidRPr="003F4678" w:rsidRDefault="00DB16C8" w:rsidP="00DB16C8">
            <w:pPr>
              <w:jc w:val="both"/>
              <w:rPr>
                <w:color w:val="000000"/>
                <w:sz w:val="26"/>
                <w:szCs w:val="26"/>
                <w:lang w:val="en-US"/>
              </w:rPr>
            </w:pPr>
            <w:r w:rsidRPr="00280465">
              <w:rPr>
                <w:bCs/>
                <w:snapToGrid w:val="0"/>
                <w:sz w:val="26"/>
                <w:szCs w:val="26"/>
                <w:lang w:val="id-ID"/>
              </w:rPr>
              <w:t xml:space="preserve">Đất ở vị trí 1 thuộc khu vực 1 có mức giá cao nhất khu vực 1, các vị trí tiếp sau đó theo thứ tự từ thứ 2 trở đi ứng với các mức giá thấp hơn. </w:t>
            </w:r>
            <w:r>
              <w:rPr>
                <w:bCs/>
                <w:snapToGrid w:val="0"/>
                <w:sz w:val="26"/>
                <w:szCs w:val="26"/>
                <w:lang w:val="en-US"/>
              </w:rPr>
              <w:t>Tương tự nguyên tắc nêu trên xác định đối với các khu vực còn lại.</w:t>
            </w:r>
          </w:p>
        </w:tc>
      </w:tr>
      <w:tr w:rsidR="00DB16C8" w:rsidRPr="00280465" w14:paraId="6C855474" w14:textId="77777777" w:rsidTr="00FC35EA">
        <w:trPr>
          <w:trHeight w:val="20"/>
        </w:trPr>
        <w:tc>
          <w:tcPr>
            <w:tcW w:w="708" w:type="dxa"/>
            <w:vAlign w:val="center"/>
          </w:tcPr>
          <w:p w14:paraId="7E5C6BC3" w14:textId="12E7BAE0" w:rsidR="00DB16C8" w:rsidRPr="00280465" w:rsidRDefault="00DB16C8" w:rsidP="00DB16C8">
            <w:pPr>
              <w:jc w:val="center"/>
              <w:rPr>
                <w:color w:val="000000"/>
                <w:sz w:val="26"/>
                <w:szCs w:val="26"/>
              </w:rPr>
            </w:pPr>
            <w:r w:rsidRPr="00280465">
              <w:rPr>
                <w:color w:val="000000"/>
                <w:sz w:val="26"/>
                <w:szCs w:val="26"/>
              </w:rPr>
              <w:t>13</w:t>
            </w:r>
          </w:p>
        </w:tc>
        <w:tc>
          <w:tcPr>
            <w:tcW w:w="9069" w:type="dxa"/>
            <w:gridSpan w:val="2"/>
            <w:vAlign w:val="center"/>
          </w:tcPr>
          <w:p w14:paraId="0292C4F5" w14:textId="6F8AB574" w:rsidR="00DB16C8" w:rsidRPr="00280465" w:rsidRDefault="00DB16C8" w:rsidP="00DB16C8">
            <w:pPr>
              <w:jc w:val="both"/>
              <w:rPr>
                <w:color w:val="000000"/>
                <w:sz w:val="26"/>
                <w:szCs w:val="26"/>
              </w:rPr>
            </w:pPr>
            <w:r w:rsidRPr="00280465">
              <w:rPr>
                <w:color w:val="000000"/>
                <w:sz w:val="26"/>
                <w:szCs w:val="26"/>
              </w:rPr>
              <w:t>Xã Mộ Đức (Công văn số 1081/UBND-KT ngày 20/11/2025)</w:t>
            </w:r>
          </w:p>
        </w:tc>
        <w:tc>
          <w:tcPr>
            <w:tcW w:w="4393" w:type="dxa"/>
          </w:tcPr>
          <w:p w14:paraId="539A9650" w14:textId="77777777" w:rsidR="00DB16C8" w:rsidRPr="00280465" w:rsidRDefault="00DB16C8" w:rsidP="00DB16C8">
            <w:pPr>
              <w:jc w:val="both"/>
              <w:rPr>
                <w:color w:val="000000"/>
                <w:sz w:val="26"/>
                <w:szCs w:val="26"/>
                <w:lang w:val="id-ID"/>
              </w:rPr>
            </w:pPr>
          </w:p>
        </w:tc>
      </w:tr>
      <w:tr w:rsidR="00DB16C8" w:rsidRPr="00280465" w14:paraId="66F2CF64" w14:textId="77777777" w:rsidTr="00F43784">
        <w:trPr>
          <w:trHeight w:val="20"/>
        </w:trPr>
        <w:tc>
          <w:tcPr>
            <w:tcW w:w="708" w:type="dxa"/>
            <w:vAlign w:val="center"/>
          </w:tcPr>
          <w:p w14:paraId="1529FF9F" w14:textId="237126A3" w:rsidR="00DB16C8" w:rsidRPr="00280465" w:rsidRDefault="00DB16C8" w:rsidP="00DB16C8">
            <w:pPr>
              <w:jc w:val="center"/>
              <w:rPr>
                <w:color w:val="000000"/>
                <w:sz w:val="26"/>
                <w:szCs w:val="26"/>
              </w:rPr>
            </w:pPr>
          </w:p>
        </w:tc>
        <w:tc>
          <w:tcPr>
            <w:tcW w:w="9069" w:type="dxa"/>
            <w:gridSpan w:val="2"/>
            <w:vAlign w:val="center"/>
            <w:hideMark/>
          </w:tcPr>
          <w:p w14:paraId="33F88DBE" w14:textId="124CFE7B" w:rsidR="00DB16C8" w:rsidRPr="00280465" w:rsidRDefault="00DB16C8" w:rsidP="00DB16C8">
            <w:pPr>
              <w:jc w:val="both"/>
              <w:rPr>
                <w:b/>
                <w:color w:val="000000"/>
                <w:sz w:val="26"/>
                <w:szCs w:val="26"/>
              </w:rPr>
            </w:pPr>
            <w:r w:rsidRPr="00280465">
              <w:rPr>
                <w:b/>
                <w:color w:val="000000"/>
                <w:sz w:val="26"/>
                <w:szCs w:val="26"/>
              </w:rPr>
              <w:t>Nội dung ý kiến:</w:t>
            </w:r>
          </w:p>
          <w:p w14:paraId="43989838" w14:textId="2E20CB7C" w:rsidR="00DB16C8" w:rsidRPr="00280465" w:rsidRDefault="00DB16C8" w:rsidP="00DB16C8">
            <w:pPr>
              <w:jc w:val="both"/>
              <w:rPr>
                <w:color w:val="000000"/>
                <w:sz w:val="26"/>
                <w:szCs w:val="26"/>
              </w:rPr>
            </w:pPr>
            <w:r w:rsidRPr="00280465">
              <w:rPr>
                <w:color w:val="000000"/>
                <w:sz w:val="26"/>
                <w:szCs w:val="26"/>
              </w:rPr>
              <w:t>Đề nghị Sở và đơn vị tư vấn nghiên cứu đề xuất áp dụng đối với giá đất nông nghiệp khi thực hiện công tác bồi thường, hỗ trợ GPMB. Vì thực tế x</w:t>
            </w:r>
            <w:r>
              <w:rPr>
                <w:color w:val="000000"/>
                <w:sz w:val="26"/>
                <w:szCs w:val="26"/>
              </w:rPr>
              <w:t>ã</w:t>
            </w:r>
            <w:r w:rsidRPr="00280465">
              <w:rPr>
                <w:color w:val="000000"/>
                <w:sz w:val="26"/>
                <w:szCs w:val="26"/>
              </w:rPr>
              <w:t xml:space="preserve"> cũng như các đơn vị </w:t>
            </w:r>
            <w:r w:rsidRPr="00280465">
              <w:rPr>
                <w:color w:val="000000"/>
                <w:sz w:val="26"/>
                <w:szCs w:val="26"/>
              </w:rPr>
              <w:lastRenderedPageBreak/>
              <w:t>chưa hoàn thành công tác dồn điền đổi thửa, khi triển khai thực hiện bồi thường, có nhiều thửa đất không giáp đường nhưng điều kiện canh tác so với các thửa giáp đường đều có giá trị như nhau. Nếu áp dụng 2 vị trí cho 1 dự án sẽ xảy ra so sánh giữa các hộ, ảnh hưởng đến thực hiện bồi thường GPMB.</w:t>
            </w:r>
          </w:p>
        </w:tc>
        <w:tc>
          <w:tcPr>
            <w:tcW w:w="4393" w:type="dxa"/>
          </w:tcPr>
          <w:p w14:paraId="50148219" w14:textId="6B345D10" w:rsidR="00DB16C8" w:rsidRPr="00280465" w:rsidRDefault="00DB16C8" w:rsidP="00DB16C8">
            <w:pPr>
              <w:jc w:val="both"/>
              <w:rPr>
                <w:color w:val="000000"/>
                <w:sz w:val="26"/>
                <w:szCs w:val="26"/>
                <w:lang w:val="id-ID"/>
              </w:rPr>
            </w:pPr>
            <w:r w:rsidRPr="00280465">
              <w:rPr>
                <w:color w:val="000000"/>
                <w:sz w:val="26"/>
                <w:szCs w:val="26"/>
                <w:lang w:val="id-ID"/>
              </w:rPr>
              <w:lastRenderedPageBreak/>
              <w:t xml:space="preserve">Căn cứ Khoản 2, Điều 18, NĐ số 71/2024/NĐ-CP: Khu vực trong xây dựng bảng giá đất được xác định theo </w:t>
            </w:r>
            <w:r w:rsidRPr="00280465">
              <w:rPr>
                <w:color w:val="000000"/>
                <w:sz w:val="26"/>
                <w:szCs w:val="26"/>
                <w:lang w:val="id-ID"/>
              </w:rPr>
              <w:lastRenderedPageBreak/>
              <w:t>từng đơn vị hành chính cấp xã và căn cứ vào năng suất, cây trồng, vật nuôi, khoảng cách đến nơi sản xuất, tiêu thụ sản phẩm, điều kiện giao thông phục vụ sản xuất, tiêu thụ sản phẩm</w:t>
            </w:r>
          </w:p>
          <w:p w14:paraId="3DCFC62F" w14:textId="77777777" w:rsidR="00DB16C8" w:rsidRPr="00280465" w:rsidRDefault="00DB16C8" w:rsidP="00DB16C8">
            <w:pPr>
              <w:jc w:val="both"/>
              <w:rPr>
                <w:color w:val="000000"/>
                <w:sz w:val="26"/>
                <w:szCs w:val="26"/>
                <w:lang w:val="id-ID"/>
              </w:rPr>
            </w:pPr>
            <w:r w:rsidRPr="00280465">
              <w:rPr>
                <w:color w:val="000000"/>
                <w:sz w:val="26"/>
                <w:szCs w:val="26"/>
                <w:lang w:val="id-ID"/>
              </w:rPr>
              <w:t>- Căn cứ Khoản 1, Điều 20, NĐ số 71/2024/NĐ-CP: Vị trí đất trong xây dựng bảng giá đất được xác định theo từng khu vực và thực hiện như sau: Vị trí 1 là vị trí mà tại đó các thửa đất có các yếu tố và điều kiện thuận lợi nhất; Các vị trí tiếp theo là vị trí mà tại đó các thửa đất có các yếu tố và điều kiện kém thuận lợi hơn so với vị trí liền kề trước đó.</w:t>
            </w:r>
          </w:p>
        </w:tc>
      </w:tr>
      <w:tr w:rsidR="00DB16C8" w:rsidRPr="00280465" w14:paraId="7952C708" w14:textId="77777777" w:rsidTr="00A25D41">
        <w:trPr>
          <w:trHeight w:val="20"/>
        </w:trPr>
        <w:tc>
          <w:tcPr>
            <w:tcW w:w="708" w:type="dxa"/>
            <w:vAlign w:val="center"/>
          </w:tcPr>
          <w:p w14:paraId="0C0B12C3" w14:textId="5EB14804" w:rsidR="00DB16C8" w:rsidRPr="00280465" w:rsidRDefault="00DB16C8" w:rsidP="00DB16C8">
            <w:pPr>
              <w:jc w:val="center"/>
              <w:rPr>
                <w:color w:val="000000"/>
                <w:sz w:val="26"/>
                <w:szCs w:val="26"/>
              </w:rPr>
            </w:pPr>
            <w:r w:rsidRPr="00280465">
              <w:rPr>
                <w:color w:val="000000"/>
                <w:sz w:val="26"/>
                <w:szCs w:val="26"/>
              </w:rPr>
              <w:lastRenderedPageBreak/>
              <w:t>14</w:t>
            </w:r>
          </w:p>
        </w:tc>
        <w:tc>
          <w:tcPr>
            <w:tcW w:w="9069" w:type="dxa"/>
            <w:gridSpan w:val="2"/>
            <w:vAlign w:val="center"/>
          </w:tcPr>
          <w:p w14:paraId="418D70A4" w14:textId="40B2E120" w:rsidR="00DB16C8" w:rsidRPr="00280465" w:rsidRDefault="00DB16C8" w:rsidP="00DB16C8">
            <w:pPr>
              <w:jc w:val="both"/>
              <w:rPr>
                <w:color w:val="000000"/>
                <w:sz w:val="26"/>
                <w:szCs w:val="26"/>
              </w:rPr>
            </w:pPr>
            <w:r w:rsidRPr="00280465">
              <w:rPr>
                <w:sz w:val="26"/>
                <w:szCs w:val="26"/>
              </w:rPr>
              <w:t>Xã Sơn Hà (Công văn số 1072/UBND-KT ngày 22/11/2025 và số 864a/UBND-KT ngày 27/10/2025)</w:t>
            </w:r>
          </w:p>
        </w:tc>
        <w:tc>
          <w:tcPr>
            <w:tcW w:w="4393" w:type="dxa"/>
          </w:tcPr>
          <w:p w14:paraId="6A271B64" w14:textId="77777777" w:rsidR="00DB16C8" w:rsidRPr="00280465" w:rsidRDefault="00DB16C8" w:rsidP="00DB16C8">
            <w:pPr>
              <w:jc w:val="both"/>
              <w:rPr>
                <w:color w:val="000000"/>
                <w:sz w:val="26"/>
                <w:szCs w:val="26"/>
              </w:rPr>
            </w:pPr>
          </w:p>
        </w:tc>
      </w:tr>
      <w:tr w:rsidR="00DB16C8" w:rsidRPr="00280465" w14:paraId="6CB5C16E" w14:textId="77777777" w:rsidTr="00E37EC7">
        <w:trPr>
          <w:trHeight w:val="20"/>
        </w:trPr>
        <w:tc>
          <w:tcPr>
            <w:tcW w:w="708" w:type="dxa"/>
            <w:vAlign w:val="center"/>
          </w:tcPr>
          <w:p w14:paraId="235779E7" w14:textId="77777777" w:rsidR="00DB16C8" w:rsidRPr="00280465" w:rsidRDefault="00DB16C8" w:rsidP="00DB16C8">
            <w:pPr>
              <w:jc w:val="center"/>
              <w:rPr>
                <w:sz w:val="26"/>
                <w:szCs w:val="26"/>
              </w:rPr>
            </w:pPr>
          </w:p>
        </w:tc>
        <w:tc>
          <w:tcPr>
            <w:tcW w:w="9069" w:type="dxa"/>
            <w:gridSpan w:val="2"/>
            <w:vAlign w:val="center"/>
          </w:tcPr>
          <w:p w14:paraId="6DEC5C32" w14:textId="2793CD4E" w:rsidR="00DB16C8" w:rsidRPr="00280465" w:rsidRDefault="00DB16C8" w:rsidP="00DB16C8">
            <w:pPr>
              <w:jc w:val="both"/>
              <w:rPr>
                <w:b/>
                <w:sz w:val="26"/>
                <w:szCs w:val="26"/>
              </w:rPr>
            </w:pPr>
            <w:r w:rsidRPr="00280465">
              <w:rPr>
                <w:b/>
                <w:sz w:val="26"/>
                <w:szCs w:val="26"/>
              </w:rPr>
              <w:t>Nội dung ý kiến:</w:t>
            </w:r>
          </w:p>
        </w:tc>
        <w:tc>
          <w:tcPr>
            <w:tcW w:w="4393" w:type="dxa"/>
          </w:tcPr>
          <w:p w14:paraId="1F99DCBB" w14:textId="020B7F1D" w:rsidR="00DB16C8" w:rsidRPr="00280465" w:rsidRDefault="00DB16C8" w:rsidP="00DB16C8">
            <w:pPr>
              <w:jc w:val="both"/>
              <w:rPr>
                <w:b/>
                <w:color w:val="000000"/>
                <w:sz w:val="26"/>
                <w:szCs w:val="26"/>
                <w:highlight w:val="magenta"/>
              </w:rPr>
            </w:pPr>
          </w:p>
        </w:tc>
      </w:tr>
      <w:tr w:rsidR="00DB16C8" w:rsidRPr="00280465" w14:paraId="57D19DD2" w14:textId="77777777" w:rsidTr="00E37EC7">
        <w:trPr>
          <w:trHeight w:val="20"/>
        </w:trPr>
        <w:tc>
          <w:tcPr>
            <w:tcW w:w="708" w:type="dxa"/>
            <w:vMerge w:val="restart"/>
            <w:vAlign w:val="center"/>
            <w:hideMark/>
          </w:tcPr>
          <w:p w14:paraId="6B4234B9" w14:textId="77777777" w:rsidR="00DB16C8" w:rsidRPr="00280465" w:rsidRDefault="00DB16C8" w:rsidP="00DB16C8">
            <w:pPr>
              <w:jc w:val="center"/>
              <w:rPr>
                <w:sz w:val="26"/>
                <w:szCs w:val="26"/>
              </w:rPr>
            </w:pPr>
          </w:p>
          <w:p w14:paraId="77AA79D6" w14:textId="7CF201F6" w:rsidR="00DB16C8" w:rsidRPr="00280465" w:rsidRDefault="00DB16C8" w:rsidP="00DB16C8">
            <w:pPr>
              <w:jc w:val="center"/>
              <w:rPr>
                <w:sz w:val="26"/>
                <w:szCs w:val="26"/>
              </w:rPr>
            </w:pPr>
          </w:p>
        </w:tc>
        <w:tc>
          <w:tcPr>
            <w:tcW w:w="9069" w:type="dxa"/>
            <w:gridSpan w:val="2"/>
            <w:vAlign w:val="center"/>
          </w:tcPr>
          <w:p w14:paraId="3F0868E8" w14:textId="77777777" w:rsidR="00DB16C8" w:rsidRPr="00280465" w:rsidRDefault="00DB16C8" w:rsidP="00DB16C8">
            <w:pPr>
              <w:jc w:val="both"/>
              <w:rPr>
                <w:sz w:val="26"/>
                <w:szCs w:val="26"/>
              </w:rPr>
            </w:pPr>
            <w:r w:rsidRPr="00280465">
              <w:rPr>
                <w:sz w:val="26"/>
                <w:szCs w:val="26"/>
              </w:rPr>
              <w:t>Cơ bản thống nhất với các nội dung trong dự thảo.</w:t>
            </w:r>
          </w:p>
        </w:tc>
        <w:tc>
          <w:tcPr>
            <w:tcW w:w="4393" w:type="dxa"/>
          </w:tcPr>
          <w:p w14:paraId="40AD6A3E" w14:textId="77777777" w:rsidR="00DB16C8" w:rsidRPr="00280465" w:rsidRDefault="00DB16C8" w:rsidP="00DB16C8">
            <w:pPr>
              <w:jc w:val="both"/>
              <w:rPr>
                <w:color w:val="000000"/>
                <w:sz w:val="26"/>
                <w:szCs w:val="26"/>
                <w:highlight w:val="magenta"/>
              </w:rPr>
            </w:pPr>
          </w:p>
        </w:tc>
      </w:tr>
      <w:tr w:rsidR="00DB16C8" w:rsidRPr="00280465" w14:paraId="134B79C5" w14:textId="77777777" w:rsidTr="007440D4">
        <w:trPr>
          <w:trHeight w:val="20"/>
        </w:trPr>
        <w:tc>
          <w:tcPr>
            <w:tcW w:w="708" w:type="dxa"/>
            <w:vMerge/>
            <w:vAlign w:val="center"/>
            <w:hideMark/>
          </w:tcPr>
          <w:p w14:paraId="1FA05E34" w14:textId="77777777" w:rsidR="00DB16C8" w:rsidRPr="00280465" w:rsidRDefault="00DB16C8" w:rsidP="00DB16C8">
            <w:pPr>
              <w:jc w:val="center"/>
              <w:rPr>
                <w:sz w:val="26"/>
                <w:szCs w:val="26"/>
              </w:rPr>
            </w:pPr>
          </w:p>
        </w:tc>
        <w:tc>
          <w:tcPr>
            <w:tcW w:w="9069" w:type="dxa"/>
            <w:gridSpan w:val="2"/>
            <w:vAlign w:val="center"/>
            <w:hideMark/>
          </w:tcPr>
          <w:p w14:paraId="59E96C4D" w14:textId="77777777" w:rsidR="00DB16C8" w:rsidRPr="00280465" w:rsidRDefault="00DB16C8" w:rsidP="00DB16C8">
            <w:pPr>
              <w:jc w:val="both"/>
              <w:rPr>
                <w:sz w:val="26"/>
                <w:szCs w:val="26"/>
              </w:rPr>
            </w:pPr>
            <w:r w:rsidRPr="00280465">
              <w:rPr>
                <w:sz w:val="26"/>
                <w:szCs w:val="26"/>
              </w:rPr>
              <w:t>Đề xuất 1 số tuyến đường trung tâm biến động giảm 10% (theo CV số 864a/UBND-KT ngày 27/10/2025).</w:t>
            </w:r>
          </w:p>
        </w:tc>
        <w:tc>
          <w:tcPr>
            <w:tcW w:w="4393" w:type="dxa"/>
          </w:tcPr>
          <w:p w14:paraId="6AECA38E" w14:textId="091EB786" w:rsidR="00DB16C8" w:rsidRPr="00280465" w:rsidRDefault="00DB16C8" w:rsidP="00DB16C8">
            <w:pPr>
              <w:jc w:val="both"/>
              <w:rPr>
                <w:color w:val="000000"/>
                <w:sz w:val="26"/>
                <w:szCs w:val="26"/>
                <w:highlight w:val="magenta"/>
              </w:rPr>
            </w:pPr>
            <w:r w:rsidRPr="00280465">
              <w:rPr>
                <w:color w:val="000000"/>
                <w:sz w:val="26"/>
                <w:szCs w:val="26"/>
              </w:rPr>
              <w:t>Dự thảo bảng giá đất được</w:t>
            </w:r>
            <w:r>
              <w:rPr>
                <w:color w:val="000000"/>
                <w:sz w:val="26"/>
                <w:szCs w:val="26"/>
              </w:rPr>
              <w:t xml:space="preserve"> tổng hợp, đề xuất trên cơ sở</w:t>
            </w:r>
            <w:r w:rsidRPr="00280465">
              <w:rPr>
                <w:color w:val="000000"/>
                <w:sz w:val="26"/>
                <w:szCs w:val="26"/>
              </w:rPr>
              <w:t xml:space="preserve"> căn cứ nguồn dữ liệu </w:t>
            </w:r>
            <w:r>
              <w:rPr>
                <w:color w:val="000000"/>
                <w:sz w:val="26"/>
                <w:szCs w:val="26"/>
              </w:rPr>
              <w:t>giao dịch chuyển nhượng.</w:t>
            </w:r>
            <w:r w:rsidRPr="00280465">
              <w:rPr>
                <w:color w:val="000000"/>
                <w:sz w:val="26"/>
                <w:szCs w:val="26"/>
              </w:rPr>
              <w:t xml:space="preserve"> Do đó, </w:t>
            </w:r>
            <w:r>
              <w:rPr>
                <w:color w:val="000000"/>
                <w:sz w:val="26"/>
                <w:szCs w:val="26"/>
              </w:rPr>
              <w:t>Đơn vị tư vấn đề xuất</w:t>
            </w:r>
            <w:r w:rsidRPr="00280465">
              <w:rPr>
                <w:color w:val="000000"/>
                <w:sz w:val="26"/>
                <w:szCs w:val="26"/>
              </w:rPr>
              <w:t xml:space="preserve"> giữ nguyên mức giá tại dự thảo Bảng giá đất</w:t>
            </w:r>
          </w:p>
        </w:tc>
      </w:tr>
      <w:tr w:rsidR="00DB16C8" w:rsidRPr="00280465" w14:paraId="3ADD6594" w14:textId="77777777" w:rsidTr="005F1946">
        <w:trPr>
          <w:trHeight w:val="20"/>
        </w:trPr>
        <w:tc>
          <w:tcPr>
            <w:tcW w:w="708" w:type="dxa"/>
            <w:vAlign w:val="center"/>
          </w:tcPr>
          <w:p w14:paraId="2281F192" w14:textId="299A135D" w:rsidR="00DB16C8" w:rsidRPr="00280465" w:rsidRDefault="00DB16C8" w:rsidP="00DB16C8">
            <w:pPr>
              <w:jc w:val="center"/>
              <w:rPr>
                <w:b/>
                <w:color w:val="000000"/>
                <w:sz w:val="26"/>
                <w:szCs w:val="26"/>
              </w:rPr>
            </w:pPr>
            <w:r w:rsidRPr="00280465">
              <w:rPr>
                <w:b/>
                <w:color w:val="000000"/>
                <w:sz w:val="26"/>
                <w:szCs w:val="26"/>
              </w:rPr>
              <w:t>II</w:t>
            </w:r>
          </w:p>
        </w:tc>
        <w:tc>
          <w:tcPr>
            <w:tcW w:w="13462" w:type="dxa"/>
            <w:gridSpan w:val="3"/>
            <w:vAlign w:val="center"/>
          </w:tcPr>
          <w:p w14:paraId="14F5F5A5" w14:textId="245A9546" w:rsidR="00DB16C8" w:rsidRPr="00280465" w:rsidRDefault="00DB16C8" w:rsidP="00512961">
            <w:pPr>
              <w:jc w:val="both"/>
              <w:rPr>
                <w:b/>
                <w:color w:val="000000"/>
                <w:sz w:val="26"/>
                <w:szCs w:val="26"/>
              </w:rPr>
            </w:pPr>
            <w:r w:rsidRPr="00280465">
              <w:rPr>
                <w:b/>
                <w:bCs/>
                <w:color w:val="000000"/>
                <w:sz w:val="26"/>
                <w:szCs w:val="26"/>
              </w:rPr>
              <w:t>Tổng hợp ý kiến góp ý theo nội dung yêu cầu tại Công văn số 6697/SNNMT-QLĐĐ ngày 20/11/2025 đối với dự thảo Nghị quyết ban hành Bảng giá đất (lần 2)</w:t>
            </w:r>
          </w:p>
        </w:tc>
      </w:tr>
      <w:tr w:rsidR="00DB16C8" w:rsidRPr="00280465" w14:paraId="1C99D864" w14:textId="77777777" w:rsidTr="00790FDA">
        <w:trPr>
          <w:trHeight w:val="20"/>
        </w:trPr>
        <w:tc>
          <w:tcPr>
            <w:tcW w:w="708" w:type="dxa"/>
            <w:vAlign w:val="center"/>
          </w:tcPr>
          <w:p w14:paraId="00F215FE" w14:textId="60DBA2D9" w:rsidR="00DB16C8" w:rsidRPr="00280465" w:rsidRDefault="00DB16C8" w:rsidP="00DB16C8">
            <w:pPr>
              <w:jc w:val="center"/>
              <w:rPr>
                <w:color w:val="000000"/>
                <w:sz w:val="26"/>
                <w:szCs w:val="26"/>
              </w:rPr>
            </w:pPr>
            <w:r w:rsidRPr="00280465">
              <w:rPr>
                <w:color w:val="000000"/>
                <w:sz w:val="26"/>
                <w:szCs w:val="26"/>
              </w:rPr>
              <w:t>1</w:t>
            </w:r>
          </w:p>
          <w:p w14:paraId="0DD905A3" w14:textId="77777777" w:rsidR="00DB16C8" w:rsidRPr="00280465" w:rsidRDefault="00DB16C8" w:rsidP="00DB16C8">
            <w:pPr>
              <w:jc w:val="center"/>
              <w:rPr>
                <w:color w:val="000000"/>
                <w:sz w:val="26"/>
                <w:szCs w:val="26"/>
                <w:highlight w:val="magenta"/>
              </w:rPr>
            </w:pPr>
          </w:p>
        </w:tc>
        <w:tc>
          <w:tcPr>
            <w:tcW w:w="2834" w:type="dxa"/>
            <w:vAlign w:val="center"/>
          </w:tcPr>
          <w:p w14:paraId="59B9EA6C" w14:textId="62425C0E" w:rsidR="00DB16C8" w:rsidRPr="00280465" w:rsidRDefault="00DB16C8" w:rsidP="00DB16C8">
            <w:pPr>
              <w:rPr>
                <w:color w:val="000000"/>
                <w:sz w:val="26"/>
                <w:szCs w:val="26"/>
                <w:highlight w:val="magenta"/>
              </w:rPr>
            </w:pPr>
            <w:r w:rsidRPr="00280465">
              <w:rPr>
                <w:color w:val="000000"/>
                <w:sz w:val="26"/>
                <w:szCs w:val="26"/>
              </w:rPr>
              <w:t>Đặc khu Lý Sơn (Công văn số 2919/UBND ngày 18/11/2025 và số  3065/UBND ngày 24/11/2025)</w:t>
            </w:r>
          </w:p>
        </w:tc>
        <w:tc>
          <w:tcPr>
            <w:tcW w:w="6235" w:type="dxa"/>
            <w:vAlign w:val="center"/>
          </w:tcPr>
          <w:p w14:paraId="26D27A6D" w14:textId="77777777" w:rsidR="00DB16C8" w:rsidRPr="00280465" w:rsidRDefault="00DB16C8" w:rsidP="00DB16C8">
            <w:pPr>
              <w:jc w:val="both"/>
              <w:rPr>
                <w:color w:val="000000"/>
                <w:sz w:val="26"/>
                <w:szCs w:val="26"/>
              </w:rPr>
            </w:pPr>
            <w:r w:rsidRPr="00280465">
              <w:rPr>
                <w:color w:val="000000"/>
                <w:sz w:val="26"/>
                <w:szCs w:val="26"/>
              </w:rPr>
              <w:t>- Thống nhất nội dung dự thảo đối với các vị trí, mức giá, tại khu vực 1, trong bảng dự thảo.</w:t>
            </w:r>
          </w:p>
          <w:p w14:paraId="4C631184" w14:textId="73AF77C5" w:rsidR="00DB16C8" w:rsidRPr="00280465" w:rsidRDefault="00DB16C8" w:rsidP="00DB16C8">
            <w:pPr>
              <w:jc w:val="both"/>
              <w:rPr>
                <w:color w:val="000000"/>
                <w:sz w:val="26"/>
                <w:szCs w:val="26"/>
                <w:highlight w:val="magenta"/>
              </w:rPr>
            </w:pPr>
            <w:r w:rsidRPr="00280465">
              <w:rPr>
                <w:color w:val="000000"/>
                <w:sz w:val="26"/>
                <w:szCs w:val="26"/>
              </w:rPr>
              <w:t>- Đề nghị điều chỉnh trong biểu mẫu được Sở Nông nghiệp và Môi trường tổng hợp đối với đặc khu Lý Sơn: theo Công văn số 2929/UBND ngày 18/11/2025 của UBND đặc khu điều chỉnh thành theo Công văn số 2919/UBND ngày 18/11/2025.</w:t>
            </w:r>
          </w:p>
        </w:tc>
        <w:tc>
          <w:tcPr>
            <w:tcW w:w="4393" w:type="dxa"/>
          </w:tcPr>
          <w:p w14:paraId="0FA3DE75" w14:textId="2D92A80B" w:rsidR="00DB16C8" w:rsidRPr="00280465" w:rsidRDefault="00DB16C8" w:rsidP="00DB16C8">
            <w:pPr>
              <w:jc w:val="both"/>
              <w:rPr>
                <w:color w:val="000000"/>
                <w:sz w:val="26"/>
                <w:szCs w:val="26"/>
                <w:highlight w:val="magenta"/>
              </w:rPr>
            </w:pPr>
            <w:r w:rsidRPr="00280465">
              <w:rPr>
                <w:color w:val="000000"/>
                <w:sz w:val="26"/>
                <w:szCs w:val="26"/>
              </w:rPr>
              <w:t>Đã cập nhật chỉnh sửa phụ lục II, bảng giá đất số 56</w:t>
            </w:r>
          </w:p>
        </w:tc>
      </w:tr>
      <w:tr w:rsidR="00DB16C8" w:rsidRPr="00280465" w14:paraId="7A3F0A6C" w14:textId="77777777" w:rsidTr="00790FDA">
        <w:trPr>
          <w:trHeight w:val="20"/>
        </w:trPr>
        <w:tc>
          <w:tcPr>
            <w:tcW w:w="708" w:type="dxa"/>
            <w:vAlign w:val="center"/>
          </w:tcPr>
          <w:p w14:paraId="550F3C68" w14:textId="3EEB3C80" w:rsidR="00DB16C8" w:rsidRPr="00280465" w:rsidRDefault="00DB16C8" w:rsidP="00DB16C8">
            <w:pPr>
              <w:jc w:val="center"/>
              <w:rPr>
                <w:color w:val="000000"/>
                <w:sz w:val="26"/>
                <w:szCs w:val="26"/>
                <w:highlight w:val="magenta"/>
              </w:rPr>
            </w:pPr>
            <w:r w:rsidRPr="00280465">
              <w:rPr>
                <w:color w:val="000000"/>
                <w:sz w:val="26"/>
                <w:szCs w:val="26"/>
              </w:rPr>
              <w:lastRenderedPageBreak/>
              <w:t>2</w:t>
            </w:r>
          </w:p>
        </w:tc>
        <w:tc>
          <w:tcPr>
            <w:tcW w:w="2834" w:type="dxa"/>
            <w:vAlign w:val="center"/>
          </w:tcPr>
          <w:p w14:paraId="448D57F1" w14:textId="7B98B880" w:rsidR="00DB16C8" w:rsidRPr="00280465" w:rsidRDefault="00DB16C8" w:rsidP="00DB16C8">
            <w:pPr>
              <w:rPr>
                <w:color w:val="000000"/>
                <w:sz w:val="26"/>
                <w:szCs w:val="26"/>
                <w:highlight w:val="magenta"/>
              </w:rPr>
            </w:pPr>
            <w:r w:rsidRPr="00280465">
              <w:rPr>
                <w:color w:val="000000"/>
                <w:sz w:val="26"/>
                <w:szCs w:val="26"/>
              </w:rPr>
              <w:t>Xã Rờ Kơi (Công văn số 770/UBND-TH ngày 27/11/2025)</w:t>
            </w:r>
          </w:p>
        </w:tc>
        <w:tc>
          <w:tcPr>
            <w:tcW w:w="6235" w:type="dxa"/>
            <w:vAlign w:val="center"/>
          </w:tcPr>
          <w:p w14:paraId="2CEAEE6D" w14:textId="77777777" w:rsidR="00DB16C8" w:rsidRPr="00280465" w:rsidRDefault="00DB16C8" w:rsidP="00DB16C8">
            <w:pPr>
              <w:jc w:val="both"/>
              <w:rPr>
                <w:color w:val="000000"/>
                <w:sz w:val="26"/>
                <w:szCs w:val="26"/>
              </w:rPr>
            </w:pPr>
            <w:r w:rsidRPr="00280465">
              <w:rPr>
                <w:color w:val="000000"/>
                <w:sz w:val="26"/>
                <w:szCs w:val="26"/>
              </w:rPr>
              <w:t>Sau khi nghiên cứu dự thảo Nghị quyết nêu trên, Ủy ban nhân dân xã Rờ Kơi có ý kiến như sau:</w:t>
            </w:r>
          </w:p>
          <w:p w14:paraId="4BC9A30A" w14:textId="77777777" w:rsidR="00DB16C8" w:rsidRPr="00280465" w:rsidRDefault="00DB16C8" w:rsidP="00DB16C8">
            <w:pPr>
              <w:jc w:val="both"/>
              <w:rPr>
                <w:color w:val="000000"/>
                <w:sz w:val="26"/>
                <w:szCs w:val="26"/>
              </w:rPr>
            </w:pPr>
            <w:r w:rsidRPr="00280465">
              <w:rPr>
                <w:bCs/>
                <w:color w:val="000000"/>
                <w:sz w:val="26"/>
                <w:szCs w:val="26"/>
              </w:rPr>
              <w:t xml:space="preserve">1. </w:t>
            </w:r>
            <w:r w:rsidRPr="00280465">
              <w:rPr>
                <w:color w:val="000000"/>
                <w:sz w:val="26"/>
                <w:szCs w:val="26"/>
              </w:rPr>
              <w:t>Đề xuất điều chỉnh nội dung Bảng giá số 1 và Bảng giá số 2 tại Phụ lục I kèm theo dự thảo, cụ thể như sau:</w:t>
            </w:r>
          </w:p>
          <w:p w14:paraId="11808F80" w14:textId="77777777" w:rsidR="00DB16C8" w:rsidRPr="00280465" w:rsidRDefault="00DB16C8" w:rsidP="00DB16C8">
            <w:pPr>
              <w:jc w:val="both"/>
              <w:rPr>
                <w:color w:val="000000"/>
                <w:sz w:val="26"/>
                <w:szCs w:val="26"/>
              </w:rPr>
            </w:pPr>
            <w:r w:rsidRPr="00280465">
              <w:rPr>
                <w:color w:val="000000"/>
                <w:sz w:val="26"/>
                <w:szCs w:val="26"/>
              </w:rPr>
              <w:t>- Vị trí 1: đề xuất điều chỉnh mức giá giảm từ 53.000 đồng/m</w:t>
            </w:r>
            <w:r w:rsidRPr="00280465">
              <w:rPr>
                <w:color w:val="000000"/>
                <w:sz w:val="26"/>
                <w:szCs w:val="26"/>
                <w:vertAlign w:val="superscript"/>
              </w:rPr>
              <w:t>2</w:t>
            </w:r>
            <w:r w:rsidRPr="00280465">
              <w:rPr>
                <w:color w:val="000000"/>
                <w:sz w:val="26"/>
                <w:szCs w:val="26"/>
              </w:rPr>
              <w:t xml:space="preserve"> thành 50.000 đồng/m</w:t>
            </w:r>
            <w:r w:rsidRPr="00280465">
              <w:rPr>
                <w:color w:val="000000"/>
                <w:sz w:val="26"/>
                <w:szCs w:val="26"/>
                <w:vertAlign w:val="superscript"/>
              </w:rPr>
              <w:t>2</w:t>
            </w:r>
            <w:r w:rsidRPr="00280465">
              <w:rPr>
                <w:color w:val="000000"/>
                <w:sz w:val="26"/>
                <w:szCs w:val="26"/>
              </w:rPr>
              <w:t>.</w:t>
            </w:r>
          </w:p>
          <w:p w14:paraId="0C0DE550" w14:textId="77777777" w:rsidR="00DB16C8" w:rsidRPr="00280465" w:rsidRDefault="00DB16C8" w:rsidP="00DB16C8">
            <w:pPr>
              <w:jc w:val="both"/>
              <w:rPr>
                <w:color w:val="000000"/>
                <w:sz w:val="26"/>
                <w:szCs w:val="26"/>
              </w:rPr>
            </w:pPr>
            <w:r w:rsidRPr="00280465">
              <w:rPr>
                <w:color w:val="000000"/>
                <w:sz w:val="26"/>
                <w:szCs w:val="26"/>
              </w:rPr>
              <w:t>- Vị trí 2: đề xuất điều chỉnh mức giá giảm từ 50.000 đồng/m</w:t>
            </w:r>
            <w:r w:rsidRPr="00280465">
              <w:rPr>
                <w:color w:val="000000"/>
                <w:sz w:val="26"/>
                <w:szCs w:val="26"/>
                <w:vertAlign w:val="superscript"/>
              </w:rPr>
              <w:t>2</w:t>
            </w:r>
            <w:r w:rsidRPr="00280465">
              <w:rPr>
                <w:color w:val="000000"/>
                <w:sz w:val="26"/>
                <w:szCs w:val="26"/>
              </w:rPr>
              <w:t xml:space="preserve"> thành 45.000 đồng/m</w:t>
            </w:r>
            <w:r w:rsidRPr="00280465">
              <w:rPr>
                <w:color w:val="000000"/>
                <w:sz w:val="26"/>
                <w:szCs w:val="26"/>
                <w:vertAlign w:val="superscript"/>
              </w:rPr>
              <w:t>2</w:t>
            </w:r>
            <w:r w:rsidRPr="00280465">
              <w:rPr>
                <w:color w:val="000000"/>
                <w:sz w:val="26"/>
                <w:szCs w:val="26"/>
              </w:rPr>
              <w:t>.</w:t>
            </w:r>
          </w:p>
          <w:p w14:paraId="0C22F04D" w14:textId="77777777" w:rsidR="00DB16C8" w:rsidRPr="00280465" w:rsidRDefault="00DB16C8" w:rsidP="00DB16C8">
            <w:pPr>
              <w:jc w:val="both"/>
              <w:rPr>
                <w:color w:val="000000"/>
                <w:sz w:val="26"/>
                <w:szCs w:val="26"/>
              </w:rPr>
            </w:pPr>
            <w:r w:rsidRPr="00280465">
              <w:rPr>
                <w:color w:val="000000"/>
                <w:sz w:val="26"/>
                <w:szCs w:val="26"/>
              </w:rPr>
              <w:t>- Vị trí 3: đề xuất điều chỉnh mức giá giảm từ 48.000 đồng/m</w:t>
            </w:r>
            <w:r w:rsidRPr="00280465">
              <w:rPr>
                <w:color w:val="000000"/>
                <w:sz w:val="26"/>
                <w:szCs w:val="26"/>
                <w:vertAlign w:val="superscript"/>
              </w:rPr>
              <w:t>2</w:t>
            </w:r>
            <w:r w:rsidRPr="00280465">
              <w:rPr>
                <w:color w:val="000000"/>
                <w:sz w:val="26"/>
                <w:szCs w:val="26"/>
              </w:rPr>
              <w:t xml:space="preserve"> thành 40.000 đồng/m</w:t>
            </w:r>
            <w:r w:rsidRPr="00280465">
              <w:rPr>
                <w:color w:val="000000"/>
                <w:sz w:val="26"/>
                <w:szCs w:val="26"/>
                <w:vertAlign w:val="superscript"/>
              </w:rPr>
              <w:t>2</w:t>
            </w:r>
            <w:r w:rsidRPr="00280465">
              <w:rPr>
                <w:color w:val="000000"/>
                <w:sz w:val="26"/>
                <w:szCs w:val="26"/>
              </w:rPr>
              <w:t>.</w:t>
            </w:r>
          </w:p>
          <w:p w14:paraId="33698354" w14:textId="77777777" w:rsidR="00DB16C8" w:rsidRPr="00280465" w:rsidRDefault="00DB16C8" w:rsidP="00DB16C8">
            <w:pPr>
              <w:jc w:val="both"/>
              <w:rPr>
                <w:color w:val="000000"/>
                <w:sz w:val="26"/>
                <w:szCs w:val="26"/>
              </w:rPr>
            </w:pPr>
            <w:r w:rsidRPr="00280465">
              <w:rPr>
                <w:i/>
                <w:iCs/>
                <w:color w:val="000000"/>
                <w:sz w:val="26"/>
                <w:szCs w:val="26"/>
              </w:rPr>
              <w:t xml:space="preserve">* Lý do đề nghị điều chỉnh: </w:t>
            </w:r>
            <w:r w:rsidRPr="00280465">
              <w:rPr>
                <w:color w:val="000000"/>
                <w:sz w:val="26"/>
                <w:szCs w:val="26"/>
              </w:rPr>
              <w:t>Đề xuất điều chỉnh theo giá phổ biến thị trường.</w:t>
            </w:r>
          </w:p>
          <w:p w14:paraId="7D73A38C" w14:textId="71E000AF" w:rsidR="00DB16C8" w:rsidRPr="00280465" w:rsidRDefault="00DB16C8" w:rsidP="00DB16C8">
            <w:pPr>
              <w:jc w:val="both"/>
              <w:rPr>
                <w:color w:val="000000"/>
                <w:sz w:val="26"/>
                <w:szCs w:val="26"/>
                <w:highlight w:val="magenta"/>
              </w:rPr>
            </w:pPr>
            <w:r w:rsidRPr="00280465">
              <w:rPr>
                <w:bCs/>
                <w:color w:val="000000"/>
                <w:sz w:val="26"/>
                <w:szCs w:val="26"/>
              </w:rPr>
              <w:t xml:space="preserve">2. </w:t>
            </w:r>
            <w:r w:rsidRPr="00280465">
              <w:rPr>
                <w:color w:val="000000"/>
                <w:sz w:val="26"/>
                <w:szCs w:val="26"/>
              </w:rPr>
              <w:t>Thống nhất với nội dung còn lại của Dự thảo.</w:t>
            </w:r>
          </w:p>
        </w:tc>
        <w:tc>
          <w:tcPr>
            <w:tcW w:w="4393" w:type="dxa"/>
          </w:tcPr>
          <w:p w14:paraId="504953C5" w14:textId="77777777" w:rsidR="00512961" w:rsidRDefault="00512961" w:rsidP="00DB16C8">
            <w:pPr>
              <w:jc w:val="both"/>
              <w:rPr>
                <w:color w:val="000000"/>
                <w:sz w:val="26"/>
                <w:szCs w:val="26"/>
              </w:rPr>
            </w:pPr>
          </w:p>
          <w:p w14:paraId="761455D6" w14:textId="2DD545CB" w:rsidR="00227BE3" w:rsidRPr="00280465" w:rsidRDefault="00512961" w:rsidP="00227BE3">
            <w:pPr>
              <w:jc w:val="both"/>
              <w:rPr>
                <w:color w:val="000000"/>
                <w:sz w:val="26"/>
                <w:szCs w:val="26"/>
              </w:rPr>
            </w:pPr>
            <w:r>
              <w:rPr>
                <w:color w:val="000000"/>
                <w:sz w:val="26"/>
                <w:szCs w:val="26"/>
              </w:rPr>
              <w:t>Căn cứ theo quy định tại Điều 18 Nghị định 71/2024/NĐ-CP về xác định khu vực trong xây dựng bảng giá đất theo đơn vị hành chính cấp xã</w:t>
            </w:r>
            <w:r w:rsidR="00227BE3">
              <w:rPr>
                <w:color w:val="000000"/>
                <w:sz w:val="26"/>
                <w:szCs w:val="26"/>
              </w:rPr>
              <w:t xml:space="preserve"> và tình hình thực tiễn tại địa phương, đơn vị tư vấn đề xuất phương án khu vực đất nông nghiệp tại </w:t>
            </w:r>
            <w:r>
              <w:rPr>
                <w:color w:val="000000"/>
                <w:sz w:val="26"/>
                <w:szCs w:val="26"/>
              </w:rPr>
              <w:t>xã Rờ Kơi</w:t>
            </w:r>
            <w:r w:rsidR="00227BE3">
              <w:rPr>
                <w:color w:val="000000"/>
                <w:sz w:val="26"/>
                <w:szCs w:val="26"/>
              </w:rPr>
              <w:t xml:space="preserve"> và các xã còn lại của khu vực phía tây Quảng Ngãi (trừ các phường, xã thuộc thành phố Kon tum cũ)</w:t>
            </w:r>
            <w:r>
              <w:rPr>
                <w:color w:val="000000"/>
                <w:sz w:val="26"/>
                <w:szCs w:val="26"/>
              </w:rPr>
              <w:t xml:space="preserve"> </w:t>
            </w:r>
            <w:r w:rsidR="00227BE3">
              <w:rPr>
                <w:color w:val="000000"/>
                <w:sz w:val="26"/>
                <w:szCs w:val="26"/>
              </w:rPr>
              <w:t>đều thuộc Khu vực 4 và chung một mức giá đất nông nghiệp để đảm bảo tính tương đồng.</w:t>
            </w:r>
          </w:p>
          <w:p w14:paraId="58561A62" w14:textId="34668532" w:rsidR="00DB16C8" w:rsidRPr="00280465" w:rsidRDefault="00DB16C8" w:rsidP="00DB16C8">
            <w:pPr>
              <w:jc w:val="both"/>
              <w:rPr>
                <w:color w:val="000000"/>
                <w:sz w:val="26"/>
                <w:szCs w:val="26"/>
                <w:highlight w:val="magenta"/>
              </w:rPr>
            </w:pPr>
          </w:p>
        </w:tc>
      </w:tr>
    </w:tbl>
    <w:p w14:paraId="3F4F4C61" w14:textId="16DC8815" w:rsidR="00AF28D5" w:rsidRPr="00D23969" w:rsidRDefault="00AF28D5" w:rsidP="00872EC3">
      <w:pPr>
        <w:spacing w:before="40" w:after="20"/>
        <w:rPr>
          <w:sz w:val="28"/>
          <w:szCs w:val="28"/>
        </w:rPr>
      </w:pPr>
    </w:p>
    <w:sectPr w:rsidR="00AF28D5" w:rsidRPr="00D23969" w:rsidSect="009F2956">
      <w:headerReference w:type="default" r:id="rId9"/>
      <w:pgSz w:w="16838" w:h="11906" w:orient="landscape" w:code="9"/>
      <w:pgMar w:top="851" w:right="1134" w:bottom="993" w:left="1418" w:header="51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B1FB8" w14:textId="77777777" w:rsidR="007E7411" w:rsidRDefault="007E7411">
      <w:r>
        <w:separator/>
      </w:r>
    </w:p>
  </w:endnote>
  <w:endnote w:type="continuationSeparator" w:id="0">
    <w:p w14:paraId="139EFD7D" w14:textId="77777777" w:rsidR="007E7411" w:rsidRDefault="007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2192" w14:textId="77777777" w:rsidR="007E7411" w:rsidRDefault="007E7411">
      <w:r>
        <w:separator/>
      </w:r>
    </w:p>
  </w:footnote>
  <w:footnote w:type="continuationSeparator" w:id="0">
    <w:p w14:paraId="0275530B" w14:textId="77777777" w:rsidR="007E7411" w:rsidRDefault="007E74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55C0" w14:textId="503C21DC" w:rsidR="00F84E92" w:rsidRPr="00F316F1" w:rsidRDefault="00F84E92">
    <w:pPr>
      <w:pStyle w:val="Header"/>
      <w:jc w:val="center"/>
    </w:pPr>
    <w:r w:rsidRPr="00F316F1">
      <w:fldChar w:fldCharType="begin"/>
    </w:r>
    <w:r w:rsidRPr="00F316F1">
      <w:instrText xml:space="preserve"> PAGE   \* MERGEFORMAT </w:instrText>
    </w:r>
    <w:r w:rsidRPr="00F316F1">
      <w:fldChar w:fldCharType="separate"/>
    </w:r>
    <w:r w:rsidR="00F143EB">
      <w:rPr>
        <w:noProof/>
      </w:rPr>
      <w:t>2</w:t>
    </w:r>
    <w:r w:rsidRPr="00F316F1">
      <w:fldChar w:fldCharType="end"/>
    </w:r>
  </w:p>
  <w:p w14:paraId="2A6E9592" w14:textId="77777777" w:rsidR="00F84E92" w:rsidRDefault="00F84E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F38"/>
    <w:multiLevelType w:val="hybridMultilevel"/>
    <w:tmpl w:val="B05E9D38"/>
    <w:lvl w:ilvl="0" w:tplc="B3B49FA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453B02"/>
    <w:multiLevelType w:val="hybridMultilevel"/>
    <w:tmpl w:val="C0B0A9D4"/>
    <w:lvl w:ilvl="0" w:tplc="C2DC12C0">
      <w:start w:val="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06CE8"/>
    <w:multiLevelType w:val="hybridMultilevel"/>
    <w:tmpl w:val="33FCDA5C"/>
    <w:lvl w:ilvl="0" w:tplc="7CB47B28">
      <w:start w:val="4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52B76"/>
    <w:multiLevelType w:val="hybridMultilevel"/>
    <w:tmpl w:val="3208B1AA"/>
    <w:lvl w:ilvl="0" w:tplc="0636BA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A4970EF"/>
    <w:multiLevelType w:val="hybridMultilevel"/>
    <w:tmpl w:val="82380FBE"/>
    <w:lvl w:ilvl="0" w:tplc="A542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BE5A5A"/>
    <w:multiLevelType w:val="hybridMultilevel"/>
    <w:tmpl w:val="B3DEDF9E"/>
    <w:lvl w:ilvl="0" w:tplc="133A042E">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62C36AD"/>
    <w:multiLevelType w:val="hybridMultilevel"/>
    <w:tmpl w:val="EC421EA8"/>
    <w:lvl w:ilvl="0" w:tplc="BAE0C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75"/>
    <w:rsid w:val="000043F0"/>
    <w:rsid w:val="000046A3"/>
    <w:rsid w:val="0000528A"/>
    <w:rsid w:val="00014DAF"/>
    <w:rsid w:val="000170D3"/>
    <w:rsid w:val="00020247"/>
    <w:rsid w:val="00021397"/>
    <w:rsid w:val="000219E4"/>
    <w:rsid w:val="000229A6"/>
    <w:rsid w:val="0002369C"/>
    <w:rsid w:val="00026323"/>
    <w:rsid w:val="000309D5"/>
    <w:rsid w:val="00031959"/>
    <w:rsid w:val="00031979"/>
    <w:rsid w:val="00031E90"/>
    <w:rsid w:val="00037C2A"/>
    <w:rsid w:val="00040ABE"/>
    <w:rsid w:val="000414F8"/>
    <w:rsid w:val="00041BE7"/>
    <w:rsid w:val="000463D1"/>
    <w:rsid w:val="00055E63"/>
    <w:rsid w:val="0005750B"/>
    <w:rsid w:val="0008265A"/>
    <w:rsid w:val="000874C2"/>
    <w:rsid w:val="000902B5"/>
    <w:rsid w:val="00096FDB"/>
    <w:rsid w:val="000A349C"/>
    <w:rsid w:val="000A35B1"/>
    <w:rsid w:val="000A5694"/>
    <w:rsid w:val="000A6997"/>
    <w:rsid w:val="000B3704"/>
    <w:rsid w:val="000B422C"/>
    <w:rsid w:val="000C4102"/>
    <w:rsid w:val="000C7C91"/>
    <w:rsid w:val="000D0163"/>
    <w:rsid w:val="000D0DFC"/>
    <w:rsid w:val="000D13B0"/>
    <w:rsid w:val="000D19EF"/>
    <w:rsid w:val="000D3900"/>
    <w:rsid w:val="000D3A5D"/>
    <w:rsid w:val="000D3B4B"/>
    <w:rsid w:val="000E045E"/>
    <w:rsid w:val="000E1989"/>
    <w:rsid w:val="000E4A18"/>
    <w:rsid w:val="000E5ACD"/>
    <w:rsid w:val="000E658F"/>
    <w:rsid w:val="000F5261"/>
    <w:rsid w:val="000F7237"/>
    <w:rsid w:val="000F7F3E"/>
    <w:rsid w:val="00101943"/>
    <w:rsid w:val="00103A49"/>
    <w:rsid w:val="00104B58"/>
    <w:rsid w:val="00105D67"/>
    <w:rsid w:val="001071E1"/>
    <w:rsid w:val="00115150"/>
    <w:rsid w:val="001215D9"/>
    <w:rsid w:val="00126A0A"/>
    <w:rsid w:val="00126AE0"/>
    <w:rsid w:val="00130335"/>
    <w:rsid w:val="00130619"/>
    <w:rsid w:val="00132646"/>
    <w:rsid w:val="00134234"/>
    <w:rsid w:val="00136337"/>
    <w:rsid w:val="0014044E"/>
    <w:rsid w:val="00141D97"/>
    <w:rsid w:val="00142B44"/>
    <w:rsid w:val="001443BB"/>
    <w:rsid w:val="001502E7"/>
    <w:rsid w:val="00174A6B"/>
    <w:rsid w:val="0018480D"/>
    <w:rsid w:val="00184C2E"/>
    <w:rsid w:val="00185351"/>
    <w:rsid w:val="00185CB2"/>
    <w:rsid w:val="00187180"/>
    <w:rsid w:val="00192004"/>
    <w:rsid w:val="00193EEF"/>
    <w:rsid w:val="00196BF8"/>
    <w:rsid w:val="001A06D5"/>
    <w:rsid w:val="001A2CEF"/>
    <w:rsid w:val="001A3295"/>
    <w:rsid w:val="001A45CC"/>
    <w:rsid w:val="001A5EA5"/>
    <w:rsid w:val="001A6A3A"/>
    <w:rsid w:val="001B10CB"/>
    <w:rsid w:val="001B46CB"/>
    <w:rsid w:val="001D2A2A"/>
    <w:rsid w:val="001D4C8A"/>
    <w:rsid w:val="001D6C9C"/>
    <w:rsid w:val="001E15AA"/>
    <w:rsid w:val="001E2E9B"/>
    <w:rsid w:val="001E426B"/>
    <w:rsid w:val="001E67E0"/>
    <w:rsid w:val="001F06AD"/>
    <w:rsid w:val="001F1951"/>
    <w:rsid w:val="001F4318"/>
    <w:rsid w:val="001F480D"/>
    <w:rsid w:val="00200F94"/>
    <w:rsid w:val="0020420A"/>
    <w:rsid w:val="00205219"/>
    <w:rsid w:val="0020534B"/>
    <w:rsid w:val="00205DA6"/>
    <w:rsid w:val="0022042D"/>
    <w:rsid w:val="00220DFE"/>
    <w:rsid w:val="00223E9A"/>
    <w:rsid w:val="002248FA"/>
    <w:rsid w:val="00224ED8"/>
    <w:rsid w:val="00227BE3"/>
    <w:rsid w:val="00230FA5"/>
    <w:rsid w:val="00232C25"/>
    <w:rsid w:val="0023462A"/>
    <w:rsid w:val="00234827"/>
    <w:rsid w:val="0023708F"/>
    <w:rsid w:val="00245791"/>
    <w:rsid w:val="0025147C"/>
    <w:rsid w:val="00252B69"/>
    <w:rsid w:val="00253CE3"/>
    <w:rsid w:val="00254DD4"/>
    <w:rsid w:val="0025667B"/>
    <w:rsid w:val="00262C7E"/>
    <w:rsid w:val="0027034A"/>
    <w:rsid w:val="0027131D"/>
    <w:rsid w:val="00273173"/>
    <w:rsid w:val="00276786"/>
    <w:rsid w:val="00280465"/>
    <w:rsid w:val="00281CA3"/>
    <w:rsid w:val="00285DA5"/>
    <w:rsid w:val="002902B8"/>
    <w:rsid w:val="00291696"/>
    <w:rsid w:val="00291AD3"/>
    <w:rsid w:val="00293CE7"/>
    <w:rsid w:val="002971B0"/>
    <w:rsid w:val="002A2E62"/>
    <w:rsid w:val="002A5C01"/>
    <w:rsid w:val="002B0B35"/>
    <w:rsid w:val="002B0D32"/>
    <w:rsid w:val="002C5AC9"/>
    <w:rsid w:val="002D2B20"/>
    <w:rsid w:val="002D2F1C"/>
    <w:rsid w:val="002D5FC4"/>
    <w:rsid w:val="002D6A7A"/>
    <w:rsid w:val="002D7520"/>
    <w:rsid w:val="002E19BE"/>
    <w:rsid w:val="002E3A93"/>
    <w:rsid w:val="002E553D"/>
    <w:rsid w:val="002E6AC0"/>
    <w:rsid w:val="002F23E8"/>
    <w:rsid w:val="002F3F3E"/>
    <w:rsid w:val="0030067E"/>
    <w:rsid w:val="00306D59"/>
    <w:rsid w:val="00307148"/>
    <w:rsid w:val="00311719"/>
    <w:rsid w:val="00315E9B"/>
    <w:rsid w:val="00321A3B"/>
    <w:rsid w:val="00324717"/>
    <w:rsid w:val="00330076"/>
    <w:rsid w:val="00330FD0"/>
    <w:rsid w:val="003337D8"/>
    <w:rsid w:val="00335BD5"/>
    <w:rsid w:val="00336257"/>
    <w:rsid w:val="003401C4"/>
    <w:rsid w:val="003443AE"/>
    <w:rsid w:val="00344786"/>
    <w:rsid w:val="003452E5"/>
    <w:rsid w:val="0034698C"/>
    <w:rsid w:val="00346EA8"/>
    <w:rsid w:val="0035118F"/>
    <w:rsid w:val="00351CD4"/>
    <w:rsid w:val="003549B5"/>
    <w:rsid w:val="003555AC"/>
    <w:rsid w:val="003563C8"/>
    <w:rsid w:val="00357725"/>
    <w:rsid w:val="00360D2B"/>
    <w:rsid w:val="00361DB6"/>
    <w:rsid w:val="0036409B"/>
    <w:rsid w:val="003654FA"/>
    <w:rsid w:val="00367E31"/>
    <w:rsid w:val="003704A1"/>
    <w:rsid w:val="00371E8A"/>
    <w:rsid w:val="0037590B"/>
    <w:rsid w:val="003770B8"/>
    <w:rsid w:val="00377A2F"/>
    <w:rsid w:val="00381560"/>
    <w:rsid w:val="003817A0"/>
    <w:rsid w:val="0038311E"/>
    <w:rsid w:val="00384DAF"/>
    <w:rsid w:val="00386D32"/>
    <w:rsid w:val="003A0177"/>
    <w:rsid w:val="003A1BB3"/>
    <w:rsid w:val="003B070B"/>
    <w:rsid w:val="003B2445"/>
    <w:rsid w:val="003B55EB"/>
    <w:rsid w:val="003B57A2"/>
    <w:rsid w:val="003B6044"/>
    <w:rsid w:val="003B63B9"/>
    <w:rsid w:val="003C233D"/>
    <w:rsid w:val="003C33FC"/>
    <w:rsid w:val="003C6017"/>
    <w:rsid w:val="003C6A7C"/>
    <w:rsid w:val="003C77B1"/>
    <w:rsid w:val="003D0BA1"/>
    <w:rsid w:val="003D2185"/>
    <w:rsid w:val="003D5600"/>
    <w:rsid w:val="003D5E76"/>
    <w:rsid w:val="003E422C"/>
    <w:rsid w:val="003E5820"/>
    <w:rsid w:val="003F0C5B"/>
    <w:rsid w:val="003F25D2"/>
    <w:rsid w:val="003F3322"/>
    <w:rsid w:val="003F3DFF"/>
    <w:rsid w:val="003F4678"/>
    <w:rsid w:val="003F4A70"/>
    <w:rsid w:val="003F4E8D"/>
    <w:rsid w:val="003F5C9C"/>
    <w:rsid w:val="003F6268"/>
    <w:rsid w:val="003F6312"/>
    <w:rsid w:val="003F72B3"/>
    <w:rsid w:val="00401996"/>
    <w:rsid w:val="00402EC9"/>
    <w:rsid w:val="00403646"/>
    <w:rsid w:val="00410730"/>
    <w:rsid w:val="00410C7E"/>
    <w:rsid w:val="004120DD"/>
    <w:rsid w:val="00420D39"/>
    <w:rsid w:val="004217C4"/>
    <w:rsid w:val="00424E71"/>
    <w:rsid w:val="00424F11"/>
    <w:rsid w:val="00430397"/>
    <w:rsid w:val="004325F2"/>
    <w:rsid w:val="004377E1"/>
    <w:rsid w:val="00457292"/>
    <w:rsid w:val="00464845"/>
    <w:rsid w:val="00471A02"/>
    <w:rsid w:val="0047723F"/>
    <w:rsid w:val="004821A8"/>
    <w:rsid w:val="00482FD7"/>
    <w:rsid w:val="00484D76"/>
    <w:rsid w:val="00484D8C"/>
    <w:rsid w:val="0049190A"/>
    <w:rsid w:val="004942A0"/>
    <w:rsid w:val="0049693E"/>
    <w:rsid w:val="004A4666"/>
    <w:rsid w:val="004A4F35"/>
    <w:rsid w:val="004B0A1B"/>
    <w:rsid w:val="004B1F15"/>
    <w:rsid w:val="004B2AE4"/>
    <w:rsid w:val="004B49AD"/>
    <w:rsid w:val="004B5447"/>
    <w:rsid w:val="004C0BC3"/>
    <w:rsid w:val="004C2607"/>
    <w:rsid w:val="004C496A"/>
    <w:rsid w:val="004C5198"/>
    <w:rsid w:val="004D2E60"/>
    <w:rsid w:val="004E05A5"/>
    <w:rsid w:val="004E11BB"/>
    <w:rsid w:val="004E4534"/>
    <w:rsid w:val="004E4C6B"/>
    <w:rsid w:val="004E5B6A"/>
    <w:rsid w:val="004E61FD"/>
    <w:rsid w:val="004F02A0"/>
    <w:rsid w:val="004F03D0"/>
    <w:rsid w:val="004F7547"/>
    <w:rsid w:val="004F7969"/>
    <w:rsid w:val="00501058"/>
    <w:rsid w:val="00502331"/>
    <w:rsid w:val="005067B8"/>
    <w:rsid w:val="00506C00"/>
    <w:rsid w:val="00506E12"/>
    <w:rsid w:val="0051077F"/>
    <w:rsid w:val="005118E1"/>
    <w:rsid w:val="00512069"/>
    <w:rsid w:val="00512961"/>
    <w:rsid w:val="005164D6"/>
    <w:rsid w:val="00523A4E"/>
    <w:rsid w:val="005243CE"/>
    <w:rsid w:val="00527973"/>
    <w:rsid w:val="00542044"/>
    <w:rsid w:val="00542DA5"/>
    <w:rsid w:val="00546D9C"/>
    <w:rsid w:val="00550F44"/>
    <w:rsid w:val="0055227B"/>
    <w:rsid w:val="00554CA1"/>
    <w:rsid w:val="00557DF9"/>
    <w:rsid w:val="005601CD"/>
    <w:rsid w:val="00560E1D"/>
    <w:rsid w:val="005629C8"/>
    <w:rsid w:val="00571D5C"/>
    <w:rsid w:val="00572852"/>
    <w:rsid w:val="00576CBA"/>
    <w:rsid w:val="0058284D"/>
    <w:rsid w:val="0058668E"/>
    <w:rsid w:val="005943F9"/>
    <w:rsid w:val="00595881"/>
    <w:rsid w:val="005A1DD5"/>
    <w:rsid w:val="005A31A4"/>
    <w:rsid w:val="005A4B34"/>
    <w:rsid w:val="005A4D53"/>
    <w:rsid w:val="005A4F06"/>
    <w:rsid w:val="005A68CF"/>
    <w:rsid w:val="005B0277"/>
    <w:rsid w:val="005B3089"/>
    <w:rsid w:val="005B61B4"/>
    <w:rsid w:val="005B6F93"/>
    <w:rsid w:val="005C44C1"/>
    <w:rsid w:val="005C4E94"/>
    <w:rsid w:val="005D102B"/>
    <w:rsid w:val="005D40FA"/>
    <w:rsid w:val="005D4923"/>
    <w:rsid w:val="005E716B"/>
    <w:rsid w:val="005F21BF"/>
    <w:rsid w:val="005F487E"/>
    <w:rsid w:val="005F626C"/>
    <w:rsid w:val="005F6582"/>
    <w:rsid w:val="005F78A3"/>
    <w:rsid w:val="006014DB"/>
    <w:rsid w:val="00621618"/>
    <w:rsid w:val="00621C5D"/>
    <w:rsid w:val="0062333B"/>
    <w:rsid w:val="0062628B"/>
    <w:rsid w:val="006270F9"/>
    <w:rsid w:val="006325FA"/>
    <w:rsid w:val="0063384C"/>
    <w:rsid w:val="00635F31"/>
    <w:rsid w:val="00643313"/>
    <w:rsid w:val="00651478"/>
    <w:rsid w:val="00651FB8"/>
    <w:rsid w:val="006542A7"/>
    <w:rsid w:val="00656EF3"/>
    <w:rsid w:val="00666932"/>
    <w:rsid w:val="00670FE4"/>
    <w:rsid w:val="006836BD"/>
    <w:rsid w:val="006879BE"/>
    <w:rsid w:val="0069064B"/>
    <w:rsid w:val="00690AC4"/>
    <w:rsid w:val="006910CD"/>
    <w:rsid w:val="00694B94"/>
    <w:rsid w:val="006A2390"/>
    <w:rsid w:val="006A4F7E"/>
    <w:rsid w:val="006A51BA"/>
    <w:rsid w:val="006B179B"/>
    <w:rsid w:val="006B45E7"/>
    <w:rsid w:val="006B516F"/>
    <w:rsid w:val="006C4875"/>
    <w:rsid w:val="006C501F"/>
    <w:rsid w:val="006C6F05"/>
    <w:rsid w:val="006D41A9"/>
    <w:rsid w:val="006D6427"/>
    <w:rsid w:val="006D7B55"/>
    <w:rsid w:val="006E511E"/>
    <w:rsid w:val="006E74E2"/>
    <w:rsid w:val="006F16A1"/>
    <w:rsid w:val="006F1D31"/>
    <w:rsid w:val="006F62B9"/>
    <w:rsid w:val="006F7582"/>
    <w:rsid w:val="006F7735"/>
    <w:rsid w:val="006F7C4F"/>
    <w:rsid w:val="007019BB"/>
    <w:rsid w:val="0070383C"/>
    <w:rsid w:val="00706AF0"/>
    <w:rsid w:val="007104C7"/>
    <w:rsid w:val="00720342"/>
    <w:rsid w:val="00722A40"/>
    <w:rsid w:val="00723584"/>
    <w:rsid w:val="007274E2"/>
    <w:rsid w:val="00727C4F"/>
    <w:rsid w:val="007313FE"/>
    <w:rsid w:val="00731D30"/>
    <w:rsid w:val="0073513F"/>
    <w:rsid w:val="0073690A"/>
    <w:rsid w:val="00742ACA"/>
    <w:rsid w:val="00745EE3"/>
    <w:rsid w:val="007474E2"/>
    <w:rsid w:val="00747692"/>
    <w:rsid w:val="00747961"/>
    <w:rsid w:val="007518C9"/>
    <w:rsid w:val="007539A4"/>
    <w:rsid w:val="00753C14"/>
    <w:rsid w:val="00757D07"/>
    <w:rsid w:val="00763569"/>
    <w:rsid w:val="00765272"/>
    <w:rsid w:val="007713C6"/>
    <w:rsid w:val="0077377F"/>
    <w:rsid w:val="0077593B"/>
    <w:rsid w:val="00776259"/>
    <w:rsid w:val="0077692D"/>
    <w:rsid w:val="00776C68"/>
    <w:rsid w:val="007808B3"/>
    <w:rsid w:val="0078195C"/>
    <w:rsid w:val="00785022"/>
    <w:rsid w:val="00790FDA"/>
    <w:rsid w:val="00791671"/>
    <w:rsid w:val="007967E2"/>
    <w:rsid w:val="007A64B3"/>
    <w:rsid w:val="007B1817"/>
    <w:rsid w:val="007B58A7"/>
    <w:rsid w:val="007B5B23"/>
    <w:rsid w:val="007C3997"/>
    <w:rsid w:val="007C62E6"/>
    <w:rsid w:val="007C6BE9"/>
    <w:rsid w:val="007C6E67"/>
    <w:rsid w:val="007D3443"/>
    <w:rsid w:val="007D3773"/>
    <w:rsid w:val="007D48BF"/>
    <w:rsid w:val="007D5010"/>
    <w:rsid w:val="007E3920"/>
    <w:rsid w:val="007E6E4A"/>
    <w:rsid w:val="007E7411"/>
    <w:rsid w:val="007F0490"/>
    <w:rsid w:val="007F1442"/>
    <w:rsid w:val="007F1B0F"/>
    <w:rsid w:val="007F3399"/>
    <w:rsid w:val="007F3722"/>
    <w:rsid w:val="007F6D63"/>
    <w:rsid w:val="00800D10"/>
    <w:rsid w:val="00804C56"/>
    <w:rsid w:val="0080511C"/>
    <w:rsid w:val="00807823"/>
    <w:rsid w:val="00807E78"/>
    <w:rsid w:val="00812F36"/>
    <w:rsid w:val="008145E9"/>
    <w:rsid w:val="0081480B"/>
    <w:rsid w:val="00817396"/>
    <w:rsid w:val="00817B74"/>
    <w:rsid w:val="00822CAF"/>
    <w:rsid w:val="00826B55"/>
    <w:rsid w:val="008318FA"/>
    <w:rsid w:val="008352B8"/>
    <w:rsid w:val="00837BA0"/>
    <w:rsid w:val="0084430F"/>
    <w:rsid w:val="008505AE"/>
    <w:rsid w:val="00851A24"/>
    <w:rsid w:val="00855986"/>
    <w:rsid w:val="00856028"/>
    <w:rsid w:val="00862B57"/>
    <w:rsid w:val="008656E4"/>
    <w:rsid w:val="00872EC3"/>
    <w:rsid w:val="0087564E"/>
    <w:rsid w:val="00880AFF"/>
    <w:rsid w:val="00881008"/>
    <w:rsid w:val="00886110"/>
    <w:rsid w:val="00886502"/>
    <w:rsid w:val="00890156"/>
    <w:rsid w:val="0089053A"/>
    <w:rsid w:val="00891617"/>
    <w:rsid w:val="00893F98"/>
    <w:rsid w:val="00896250"/>
    <w:rsid w:val="0089647C"/>
    <w:rsid w:val="00897831"/>
    <w:rsid w:val="00897F37"/>
    <w:rsid w:val="008A079E"/>
    <w:rsid w:val="008A5649"/>
    <w:rsid w:val="008A64BF"/>
    <w:rsid w:val="008B166A"/>
    <w:rsid w:val="008C0B74"/>
    <w:rsid w:val="008C4172"/>
    <w:rsid w:val="008C461E"/>
    <w:rsid w:val="008C496E"/>
    <w:rsid w:val="008C56D6"/>
    <w:rsid w:val="008C65EB"/>
    <w:rsid w:val="008C7F73"/>
    <w:rsid w:val="008D0748"/>
    <w:rsid w:val="008D1486"/>
    <w:rsid w:val="008D634B"/>
    <w:rsid w:val="008E41A4"/>
    <w:rsid w:val="008E5301"/>
    <w:rsid w:val="008E6105"/>
    <w:rsid w:val="008E73B2"/>
    <w:rsid w:val="008F1010"/>
    <w:rsid w:val="008F4247"/>
    <w:rsid w:val="008F511B"/>
    <w:rsid w:val="008F54A7"/>
    <w:rsid w:val="008F5593"/>
    <w:rsid w:val="008F6593"/>
    <w:rsid w:val="008F759D"/>
    <w:rsid w:val="00900242"/>
    <w:rsid w:val="00901DCC"/>
    <w:rsid w:val="00904C1F"/>
    <w:rsid w:val="00906DFA"/>
    <w:rsid w:val="00911B86"/>
    <w:rsid w:val="00917979"/>
    <w:rsid w:val="00917F68"/>
    <w:rsid w:val="00924920"/>
    <w:rsid w:val="0092615A"/>
    <w:rsid w:val="00931453"/>
    <w:rsid w:val="00935C87"/>
    <w:rsid w:val="0094142C"/>
    <w:rsid w:val="009426A0"/>
    <w:rsid w:val="009429FD"/>
    <w:rsid w:val="00944BBE"/>
    <w:rsid w:val="009473AA"/>
    <w:rsid w:val="00954EA7"/>
    <w:rsid w:val="00962FE0"/>
    <w:rsid w:val="0096303B"/>
    <w:rsid w:val="009636ED"/>
    <w:rsid w:val="00972296"/>
    <w:rsid w:val="00974154"/>
    <w:rsid w:val="0097685C"/>
    <w:rsid w:val="009925A2"/>
    <w:rsid w:val="00992D26"/>
    <w:rsid w:val="009934CA"/>
    <w:rsid w:val="009971D1"/>
    <w:rsid w:val="009A149E"/>
    <w:rsid w:val="009A72B5"/>
    <w:rsid w:val="009B0796"/>
    <w:rsid w:val="009B1D8C"/>
    <w:rsid w:val="009B1D8D"/>
    <w:rsid w:val="009B3A1B"/>
    <w:rsid w:val="009B3E5B"/>
    <w:rsid w:val="009B57E1"/>
    <w:rsid w:val="009B5E34"/>
    <w:rsid w:val="009B6574"/>
    <w:rsid w:val="009C6923"/>
    <w:rsid w:val="009C7C81"/>
    <w:rsid w:val="009D11C2"/>
    <w:rsid w:val="009D1E71"/>
    <w:rsid w:val="009D3BAF"/>
    <w:rsid w:val="009D55E2"/>
    <w:rsid w:val="009D60ED"/>
    <w:rsid w:val="009D7771"/>
    <w:rsid w:val="009E6015"/>
    <w:rsid w:val="009E632F"/>
    <w:rsid w:val="009E7027"/>
    <w:rsid w:val="009F02DB"/>
    <w:rsid w:val="009F0840"/>
    <w:rsid w:val="009F13F2"/>
    <w:rsid w:val="009F1566"/>
    <w:rsid w:val="009F2956"/>
    <w:rsid w:val="009F4073"/>
    <w:rsid w:val="009F5C4D"/>
    <w:rsid w:val="009F7A50"/>
    <w:rsid w:val="00A01AF2"/>
    <w:rsid w:val="00A052AD"/>
    <w:rsid w:val="00A06865"/>
    <w:rsid w:val="00A10326"/>
    <w:rsid w:val="00A11F28"/>
    <w:rsid w:val="00A14E3B"/>
    <w:rsid w:val="00A174AC"/>
    <w:rsid w:val="00A20891"/>
    <w:rsid w:val="00A21C68"/>
    <w:rsid w:val="00A23F7C"/>
    <w:rsid w:val="00A24FF7"/>
    <w:rsid w:val="00A33527"/>
    <w:rsid w:val="00A35608"/>
    <w:rsid w:val="00A37E57"/>
    <w:rsid w:val="00A40EA9"/>
    <w:rsid w:val="00A41247"/>
    <w:rsid w:val="00A430EE"/>
    <w:rsid w:val="00A47030"/>
    <w:rsid w:val="00A476EE"/>
    <w:rsid w:val="00A52726"/>
    <w:rsid w:val="00A5735D"/>
    <w:rsid w:val="00A613CD"/>
    <w:rsid w:val="00A66AE7"/>
    <w:rsid w:val="00A66E1E"/>
    <w:rsid w:val="00A67D76"/>
    <w:rsid w:val="00A724A6"/>
    <w:rsid w:val="00A74610"/>
    <w:rsid w:val="00A77B84"/>
    <w:rsid w:val="00A80B0E"/>
    <w:rsid w:val="00A81DB6"/>
    <w:rsid w:val="00A836F4"/>
    <w:rsid w:val="00A90908"/>
    <w:rsid w:val="00A96533"/>
    <w:rsid w:val="00AA56B8"/>
    <w:rsid w:val="00AB6E73"/>
    <w:rsid w:val="00AC5855"/>
    <w:rsid w:val="00AD46B8"/>
    <w:rsid w:val="00AD4FC6"/>
    <w:rsid w:val="00AD643A"/>
    <w:rsid w:val="00AD7769"/>
    <w:rsid w:val="00AE3341"/>
    <w:rsid w:val="00AE4DDF"/>
    <w:rsid w:val="00AF1688"/>
    <w:rsid w:val="00AF1F9C"/>
    <w:rsid w:val="00AF28D5"/>
    <w:rsid w:val="00B008BC"/>
    <w:rsid w:val="00B02103"/>
    <w:rsid w:val="00B04F5C"/>
    <w:rsid w:val="00B06218"/>
    <w:rsid w:val="00B07754"/>
    <w:rsid w:val="00B07F66"/>
    <w:rsid w:val="00B137C4"/>
    <w:rsid w:val="00B1626B"/>
    <w:rsid w:val="00B16E93"/>
    <w:rsid w:val="00B278F9"/>
    <w:rsid w:val="00B30638"/>
    <w:rsid w:val="00B333D7"/>
    <w:rsid w:val="00B3377C"/>
    <w:rsid w:val="00B3429B"/>
    <w:rsid w:val="00B3485B"/>
    <w:rsid w:val="00B356A9"/>
    <w:rsid w:val="00B36271"/>
    <w:rsid w:val="00B36FCE"/>
    <w:rsid w:val="00B4572E"/>
    <w:rsid w:val="00B50735"/>
    <w:rsid w:val="00B52627"/>
    <w:rsid w:val="00B536A0"/>
    <w:rsid w:val="00B53868"/>
    <w:rsid w:val="00B56D68"/>
    <w:rsid w:val="00B66126"/>
    <w:rsid w:val="00B66A6E"/>
    <w:rsid w:val="00B6728F"/>
    <w:rsid w:val="00B67FFE"/>
    <w:rsid w:val="00B70772"/>
    <w:rsid w:val="00B75303"/>
    <w:rsid w:val="00B75FB9"/>
    <w:rsid w:val="00B75FCF"/>
    <w:rsid w:val="00B86EC7"/>
    <w:rsid w:val="00B87A64"/>
    <w:rsid w:val="00B9088F"/>
    <w:rsid w:val="00B90F1C"/>
    <w:rsid w:val="00B92744"/>
    <w:rsid w:val="00B959A1"/>
    <w:rsid w:val="00B966FC"/>
    <w:rsid w:val="00BB5D6A"/>
    <w:rsid w:val="00BB7C74"/>
    <w:rsid w:val="00BC210A"/>
    <w:rsid w:val="00BD1DE2"/>
    <w:rsid w:val="00BD2540"/>
    <w:rsid w:val="00BD61ED"/>
    <w:rsid w:val="00BD6E63"/>
    <w:rsid w:val="00BE2E70"/>
    <w:rsid w:val="00BE542B"/>
    <w:rsid w:val="00BF3684"/>
    <w:rsid w:val="00C0392C"/>
    <w:rsid w:val="00C04A1A"/>
    <w:rsid w:val="00C0651E"/>
    <w:rsid w:val="00C06FA7"/>
    <w:rsid w:val="00C10799"/>
    <w:rsid w:val="00C111C4"/>
    <w:rsid w:val="00C11CDF"/>
    <w:rsid w:val="00C11D5F"/>
    <w:rsid w:val="00C140DC"/>
    <w:rsid w:val="00C14435"/>
    <w:rsid w:val="00C14859"/>
    <w:rsid w:val="00C2273B"/>
    <w:rsid w:val="00C25145"/>
    <w:rsid w:val="00C30D53"/>
    <w:rsid w:val="00C3358A"/>
    <w:rsid w:val="00C3471D"/>
    <w:rsid w:val="00C416AB"/>
    <w:rsid w:val="00C41D37"/>
    <w:rsid w:val="00C43561"/>
    <w:rsid w:val="00C44A4C"/>
    <w:rsid w:val="00C45268"/>
    <w:rsid w:val="00C47365"/>
    <w:rsid w:val="00C5292C"/>
    <w:rsid w:val="00C52E67"/>
    <w:rsid w:val="00C5327B"/>
    <w:rsid w:val="00C549FC"/>
    <w:rsid w:val="00C55977"/>
    <w:rsid w:val="00C627B6"/>
    <w:rsid w:val="00C63F5D"/>
    <w:rsid w:val="00C64ED9"/>
    <w:rsid w:val="00C76262"/>
    <w:rsid w:val="00C80792"/>
    <w:rsid w:val="00C848FA"/>
    <w:rsid w:val="00C90A0D"/>
    <w:rsid w:val="00C96BD3"/>
    <w:rsid w:val="00CA1C3E"/>
    <w:rsid w:val="00CA20FB"/>
    <w:rsid w:val="00CA3E30"/>
    <w:rsid w:val="00CA5F12"/>
    <w:rsid w:val="00CB1AB4"/>
    <w:rsid w:val="00CB2C60"/>
    <w:rsid w:val="00CC071B"/>
    <w:rsid w:val="00CC1CA7"/>
    <w:rsid w:val="00CC36E6"/>
    <w:rsid w:val="00CC428D"/>
    <w:rsid w:val="00CC59C7"/>
    <w:rsid w:val="00CC71B0"/>
    <w:rsid w:val="00CD0C13"/>
    <w:rsid w:val="00CD1712"/>
    <w:rsid w:val="00CD3571"/>
    <w:rsid w:val="00CD36B3"/>
    <w:rsid w:val="00CD57D3"/>
    <w:rsid w:val="00CE482A"/>
    <w:rsid w:val="00CE4AD4"/>
    <w:rsid w:val="00CE5AD0"/>
    <w:rsid w:val="00CE6D71"/>
    <w:rsid w:val="00CE6E2F"/>
    <w:rsid w:val="00D063FD"/>
    <w:rsid w:val="00D07165"/>
    <w:rsid w:val="00D11C22"/>
    <w:rsid w:val="00D14118"/>
    <w:rsid w:val="00D1418C"/>
    <w:rsid w:val="00D17612"/>
    <w:rsid w:val="00D20F1F"/>
    <w:rsid w:val="00D21765"/>
    <w:rsid w:val="00D2220E"/>
    <w:rsid w:val="00D23969"/>
    <w:rsid w:val="00D26E96"/>
    <w:rsid w:val="00D32F51"/>
    <w:rsid w:val="00D33BB7"/>
    <w:rsid w:val="00D3480F"/>
    <w:rsid w:val="00D34C97"/>
    <w:rsid w:val="00D3748A"/>
    <w:rsid w:val="00D41D90"/>
    <w:rsid w:val="00D434A9"/>
    <w:rsid w:val="00D44AF9"/>
    <w:rsid w:val="00D4586F"/>
    <w:rsid w:val="00D4598D"/>
    <w:rsid w:val="00D45A6C"/>
    <w:rsid w:val="00D511A2"/>
    <w:rsid w:val="00D5121B"/>
    <w:rsid w:val="00D560C9"/>
    <w:rsid w:val="00D60AEE"/>
    <w:rsid w:val="00D6317B"/>
    <w:rsid w:val="00D6339D"/>
    <w:rsid w:val="00D6601F"/>
    <w:rsid w:val="00D66171"/>
    <w:rsid w:val="00D713AB"/>
    <w:rsid w:val="00D76812"/>
    <w:rsid w:val="00D8550C"/>
    <w:rsid w:val="00D916BA"/>
    <w:rsid w:val="00D93681"/>
    <w:rsid w:val="00DA0DAB"/>
    <w:rsid w:val="00DA3E8F"/>
    <w:rsid w:val="00DB16C8"/>
    <w:rsid w:val="00DB4B9C"/>
    <w:rsid w:val="00DB72B7"/>
    <w:rsid w:val="00DC092A"/>
    <w:rsid w:val="00DC1E7B"/>
    <w:rsid w:val="00DC2659"/>
    <w:rsid w:val="00DC55C9"/>
    <w:rsid w:val="00DC5CE4"/>
    <w:rsid w:val="00DC6E9D"/>
    <w:rsid w:val="00DD1919"/>
    <w:rsid w:val="00DD3B08"/>
    <w:rsid w:val="00DE1E0A"/>
    <w:rsid w:val="00DE1F56"/>
    <w:rsid w:val="00DE201E"/>
    <w:rsid w:val="00DE5F9B"/>
    <w:rsid w:val="00DE700B"/>
    <w:rsid w:val="00DF0D09"/>
    <w:rsid w:val="00DF176F"/>
    <w:rsid w:val="00DF2197"/>
    <w:rsid w:val="00DF2E96"/>
    <w:rsid w:val="00DF3969"/>
    <w:rsid w:val="00DF4503"/>
    <w:rsid w:val="00DF55B7"/>
    <w:rsid w:val="00E03C03"/>
    <w:rsid w:val="00E0756C"/>
    <w:rsid w:val="00E10BE6"/>
    <w:rsid w:val="00E126D9"/>
    <w:rsid w:val="00E14157"/>
    <w:rsid w:val="00E16684"/>
    <w:rsid w:val="00E27533"/>
    <w:rsid w:val="00E27736"/>
    <w:rsid w:val="00E3550B"/>
    <w:rsid w:val="00E35FAE"/>
    <w:rsid w:val="00E3689B"/>
    <w:rsid w:val="00E368E9"/>
    <w:rsid w:val="00E379A6"/>
    <w:rsid w:val="00E44AC3"/>
    <w:rsid w:val="00E44F0E"/>
    <w:rsid w:val="00E5219E"/>
    <w:rsid w:val="00E54675"/>
    <w:rsid w:val="00E54FF9"/>
    <w:rsid w:val="00E57C72"/>
    <w:rsid w:val="00E61791"/>
    <w:rsid w:val="00E6241A"/>
    <w:rsid w:val="00E6276B"/>
    <w:rsid w:val="00E63266"/>
    <w:rsid w:val="00E679DA"/>
    <w:rsid w:val="00E72726"/>
    <w:rsid w:val="00E72A37"/>
    <w:rsid w:val="00E80E22"/>
    <w:rsid w:val="00E83026"/>
    <w:rsid w:val="00E847C3"/>
    <w:rsid w:val="00E86AA5"/>
    <w:rsid w:val="00E95C3C"/>
    <w:rsid w:val="00E96236"/>
    <w:rsid w:val="00EA5CA6"/>
    <w:rsid w:val="00EA7BE6"/>
    <w:rsid w:val="00EB1219"/>
    <w:rsid w:val="00EB1CB2"/>
    <w:rsid w:val="00EB2E60"/>
    <w:rsid w:val="00EB32C0"/>
    <w:rsid w:val="00EB4FA7"/>
    <w:rsid w:val="00EB699F"/>
    <w:rsid w:val="00EC597C"/>
    <w:rsid w:val="00EC5C87"/>
    <w:rsid w:val="00EC5F36"/>
    <w:rsid w:val="00ED31D7"/>
    <w:rsid w:val="00EF008A"/>
    <w:rsid w:val="00EF2306"/>
    <w:rsid w:val="00EF3B55"/>
    <w:rsid w:val="00EF3D62"/>
    <w:rsid w:val="00EF732F"/>
    <w:rsid w:val="00F02587"/>
    <w:rsid w:val="00F061D3"/>
    <w:rsid w:val="00F066E9"/>
    <w:rsid w:val="00F13053"/>
    <w:rsid w:val="00F143EB"/>
    <w:rsid w:val="00F14AD6"/>
    <w:rsid w:val="00F21C33"/>
    <w:rsid w:val="00F22AB9"/>
    <w:rsid w:val="00F23008"/>
    <w:rsid w:val="00F23281"/>
    <w:rsid w:val="00F2522B"/>
    <w:rsid w:val="00F25AB6"/>
    <w:rsid w:val="00F27FAF"/>
    <w:rsid w:val="00F30C46"/>
    <w:rsid w:val="00F316F1"/>
    <w:rsid w:val="00F35076"/>
    <w:rsid w:val="00F35ECB"/>
    <w:rsid w:val="00F3702F"/>
    <w:rsid w:val="00F37CEF"/>
    <w:rsid w:val="00F4018B"/>
    <w:rsid w:val="00F45921"/>
    <w:rsid w:val="00F4597F"/>
    <w:rsid w:val="00F52215"/>
    <w:rsid w:val="00F566E6"/>
    <w:rsid w:val="00F6017C"/>
    <w:rsid w:val="00F60E94"/>
    <w:rsid w:val="00F72327"/>
    <w:rsid w:val="00F73996"/>
    <w:rsid w:val="00F759FB"/>
    <w:rsid w:val="00F808A2"/>
    <w:rsid w:val="00F84D72"/>
    <w:rsid w:val="00F84E92"/>
    <w:rsid w:val="00F85480"/>
    <w:rsid w:val="00F8576B"/>
    <w:rsid w:val="00F92A12"/>
    <w:rsid w:val="00F92F29"/>
    <w:rsid w:val="00F95CCD"/>
    <w:rsid w:val="00F97A54"/>
    <w:rsid w:val="00FA2CA7"/>
    <w:rsid w:val="00FA4152"/>
    <w:rsid w:val="00FA4DC7"/>
    <w:rsid w:val="00FA5146"/>
    <w:rsid w:val="00FB3796"/>
    <w:rsid w:val="00FB42EA"/>
    <w:rsid w:val="00FC069E"/>
    <w:rsid w:val="00FC094A"/>
    <w:rsid w:val="00FC17D0"/>
    <w:rsid w:val="00FC205C"/>
    <w:rsid w:val="00FC2804"/>
    <w:rsid w:val="00FC4762"/>
    <w:rsid w:val="00FC5B86"/>
    <w:rsid w:val="00FD270E"/>
    <w:rsid w:val="00FE2ABB"/>
    <w:rsid w:val="00FE2E8B"/>
    <w:rsid w:val="00FE2F5B"/>
    <w:rsid w:val="00FE6FAF"/>
    <w:rsid w:val="00FF2AE7"/>
    <w:rsid w:val="00FF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67A2B"/>
  <w15:chartTrackingRefBased/>
  <w15:docId w15:val="{F77C498F-8094-4AC7-8DC1-A4CAB6F0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i/>
      <w:iCs/>
      <w:sz w:val="26"/>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ind w:left="720" w:firstLine="720"/>
      <w:jc w:val="center"/>
      <w:outlineLvl w:val="2"/>
    </w:pPr>
    <w:rPr>
      <w:sz w:val="28"/>
    </w:rPr>
  </w:style>
  <w:style w:type="paragraph" w:styleId="Heading4">
    <w:name w:val="heading 4"/>
    <w:basedOn w:val="Normal"/>
    <w:next w:val="Normal"/>
    <w:qFormat/>
    <w:pPr>
      <w:keepNext/>
      <w:ind w:left="720" w:firstLine="720"/>
      <w:jc w:val="center"/>
      <w:outlineLvl w:val="3"/>
    </w:pPr>
    <w:rPr>
      <w:b/>
      <w:bCs/>
      <w:sz w:val="32"/>
    </w:rPr>
  </w:style>
  <w:style w:type="paragraph" w:styleId="Heading5">
    <w:name w:val="heading 5"/>
    <w:basedOn w:val="Normal"/>
    <w:next w:val="Normal"/>
    <w:qFormat/>
    <w:pPr>
      <w:keepNext/>
      <w:ind w:left="720" w:firstLine="720"/>
      <w:jc w:val="center"/>
      <w:outlineLvl w:val="4"/>
    </w:pPr>
    <w:rPr>
      <w:b/>
      <w:bCs/>
      <w:sz w:val="28"/>
    </w:rPr>
  </w:style>
  <w:style w:type="paragraph" w:styleId="Heading6">
    <w:name w:val="heading 6"/>
    <w:basedOn w:val="Normal"/>
    <w:next w:val="Normal"/>
    <w:qFormat/>
    <w:pPr>
      <w:keepNext/>
      <w:outlineLvl w:val="5"/>
    </w:pPr>
    <w:rPr>
      <w:b/>
      <w:bCs/>
      <w:sz w:val="26"/>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ind w:left="-3708" w:firstLine="3708"/>
      <w:jc w:val="center"/>
      <w:outlineLvl w:val="7"/>
    </w:pPr>
    <w:rPr>
      <w:b/>
      <w:bCs/>
      <w:sz w:val="26"/>
    </w:rPr>
  </w:style>
  <w:style w:type="paragraph" w:styleId="Heading9">
    <w:name w:val="heading 9"/>
    <w:basedOn w:val="Normal"/>
    <w:next w:val="Normal"/>
    <w:qFormat/>
    <w:pPr>
      <w:keepNext/>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aliases w:val="Body Text Indent 2 Char Char Char Char Char Char Char Char Char Char Char Char Char Char Char Char Char,Body Text Indent 2 Char Char Char Char Char,Body Text Indent 2 Char Char Char Char Char Char Char"/>
    <w:basedOn w:val="Normal"/>
    <w:link w:val="BodyTextIndent2Char"/>
    <w:pPr>
      <w:ind w:left="720" w:firstLine="720"/>
      <w:jc w:val="center"/>
    </w:pPr>
    <w:rPr>
      <w:sz w:val="28"/>
    </w:rPr>
  </w:style>
  <w:style w:type="paragraph" w:styleId="BodyTextIndent3">
    <w:name w:val="Body Text Indent 3"/>
    <w:basedOn w:val="Normal"/>
    <w:pPr>
      <w:ind w:left="720" w:firstLine="720"/>
      <w:jc w:val="both"/>
    </w:pPr>
    <w:rPr>
      <w:sz w:val="28"/>
    </w:rPr>
  </w:style>
  <w:style w:type="character" w:styleId="PageNumber">
    <w:name w:val="page number"/>
    <w:basedOn w:val="DefaultParagraphFont"/>
  </w:style>
  <w:style w:type="paragraph" w:styleId="BodyText">
    <w:name w:val="Body Text"/>
    <w:basedOn w:val="Normal"/>
    <w:pPr>
      <w:jc w:val="both"/>
    </w:pPr>
    <w:rPr>
      <w:sz w:val="28"/>
    </w:rPr>
  </w:style>
  <w:style w:type="paragraph" w:styleId="BodyText2">
    <w:name w:val="Body Text 2"/>
    <w:basedOn w:val="Normal"/>
    <w:rPr>
      <w:sz w:val="28"/>
    </w:rPr>
  </w:style>
  <w:style w:type="paragraph" w:styleId="Caption">
    <w:name w:val="caption"/>
    <w:basedOn w:val="Normal"/>
    <w:next w:val="Normal"/>
    <w:qFormat/>
    <w:pPr>
      <w:ind w:left="720" w:hanging="720"/>
    </w:pPr>
    <w:rPr>
      <w:sz w:val="28"/>
    </w:rPr>
  </w:style>
  <w:style w:type="character" w:styleId="Hyperlink">
    <w:name w:val="Hyperlink"/>
    <w:rsid w:val="004F03D0"/>
    <w:rPr>
      <w:color w:val="0000FF"/>
      <w:u w:val="single"/>
    </w:rPr>
  </w:style>
  <w:style w:type="table" w:styleId="TableGrid">
    <w:name w:val="Table Grid"/>
    <w:basedOn w:val="TableNormal"/>
    <w:uiPriority w:val="59"/>
    <w:rsid w:val="00AF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5n">
    <w:name w:val="x25n"/>
    <w:basedOn w:val="DefaultParagraphFont"/>
    <w:rsid w:val="00223E9A"/>
  </w:style>
  <w:style w:type="character" w:styleId="Emphasis">
    <w:name w:val="Emphasis"/>
    <w:uiPriority w:val="20"/>
    <w:qFormat/>
    <w:rsid w:val="002A2E62"/>
    <w:rPr>
      <w:i/>
      <w:iCs/>
    </w:rPr>
  </w:style>
  <w:style w:type="character" w:customStyle="1" w:styleId="FooterChar">
    <w:name w:val="Footer Char"/>
    <w:link w:val="Footer"/>
    <w:uiPriority w:val="99"/>
    <w:rsid w:val="00D11C22"/>
    <w:rPr>
      <w:sz w:val="24"/>
      <w:szCs w:val="24"/>
      <w:lang w:val="en-GB" w:eastAsia="en-US"/>
    </w:rPr>
  </w:style>
  <w:style w:type="character" w:customStyle="1" w:styleId="HeaderChar">
    <w:name w:val="Header Char"/>
    <w:link w:val="Header"/>
    <w:uiPriority w:val="99"/>
    <w:rsid w:val="00D11C22"/>
    <w:rPr>
      <w:sz w:val="24"/>
      <w:szCs w:val="24"/>
      <w:lang w:val="en-GB" w:eastAsia="en-US"/>
    </w:rPr>
  </w:style>
  <w:style w:type="character" w:styleId="Strong">
    <w:name w:val="Strong"/>
    <w:qFormat/>
    <w:rsid w:val="0058668E"/>
    <w:rPr>
      <w:b/>
      <w:bCs/>
    </w:rPr>
  </w:style>
  <w:style w:type="paragraph" w:customStyle="1" w:styleId="Normal1">
    <w:name w:val="Normal1"/>
    <w:basedOn w:val="Normal"/>
    <w:next w:val="Normal"/>
    <w:autoRedefine/>
    <w:semiHidden/>
    <w:rsid w:val="00B92744"/>
    <w:pPr>
      <w:spacing w:after="160" w:line="240" w:lineRule="exact"/>
    </w:pPr>
    <w:rPr>
      <w:sz w:val="28"/>
      <w:szCs w:val="22"/>
      <w:lang w:val="en-US"/>
    </w:rPr>
  </w:style>
  <w:style w:type="character" w:customStyle="1" w:styleId="BodyTextIndent2Char">
    <w:name w:val="Body Text Indent 2 Char"/>
    <w:aliases w:val="Body Text Indent 2 Char Char Char Char Char Char Char Char Char Char Char Char Char Char Char Char Char Char,Body Text Indent 2 Char Char Char Char Char Char,Body Text Indent 2 Char Char Char Char Char Char Char Char"/>
    <w:link w:val="BodyTextIndent2"/>
    <w:rsid w:val="006F62B9"/>
    <w:rPr>
      <w:sz w:val="28"/>
      <w:szCs w:val="24"/>
      <w:lang w:val="en-GB"/>
    </w:rPr>
  </w:style>
  <w:style w:type="character" w:customStyle="1" w:styleId="apple-converted-space">
    <w:name w:val="apple-converted-space"/>
    <w:rsid w:val="001A45CC"/>
  </w:style>
  <w:style w:type="paragraph" w:styleId="NormalWeb">
    <w:name w:val="Normal (Web)"/>
    <w:aliases w:val="Char Char Char Char Char Char Char Char Char Char Char,Normal (Web) Char Char, Char Char25,Char Char25, Char Char Char"/>
    <w:basedOn w:val="Normal"/>
    <w:link w:val="NormalWebChar"/>
    <w:uiPriority w:val="99"/>
    <w:qFormat/>
    <w:rsid w:val="00D063F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E80E22"/>
    <w:rPr>
      <w:rFonts w:ascii="Tahoma" w:hAnsi="Tahoma" w:cs="Tahoma"/>
      <w:sz w:val="16"/>
      <w:szCs w:val="16"/>
    </w:rPr>
  </w:style>
  <w:style w:type="character" w:customStyle="1" w:styleId="BalloonTextChar">
    <w:name w:val="Balloon Text Char"/>
    <w:link w:val="BalloonText"/>
    <w:uiPriority w:val="99"/>
    <w:semiHidden/>
    <w:rsid w:val="00E80E22"/>
    <w:rPr>
      <w:rFonts w:ascii="Tahoma" w:hAnsi="Tahoma" w:cs="Tahoma"/>
      <w:sz w:val="16"/>
      <w:szCs w:val="16"/>
      <w:lang w:val="en-GB"/>
    </w:rPr>
  </w:style>
  <w:style w:type="character" w:customStyle="1" w:styleId="fontstyle01">
    <w:name w:val="fontstyle01"/>
    <w:rsid w:val="00A80B0E"/>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2D7520"/>
    <w:pPr>
      <w:ind w:left="720"/>
      <w:contextualSpacing/>
    </w:pPr>
  </w:style>
  <w:style w:type="character" w:customStyle="1" w:styleId="NormalWebChar">
    <w:name w:val="Normal (Web) Char"/>
    <w:aliases w:val="Char Char Char Char Char Char Char Char Char Char Char Char,Normal (Web) Char Char Char, Char Char25 Char,Char Char25 Char, Char Char Char Char"/>
    <w:link w:val="NormalWeb"/>
    <w:locked/>
    <w:rsid w:val="00360D2B"/>
    <w:rPr>
      <w:sz w:val="24"/>
      <w:szCs w:val="24"/>
    </w:rPr>
  </w:style>
  <w:style w:type="paragraph" w:styleId="FootnoteText">
    <w:name w:val="footnote text"/>
    <w:basedOn w:val="Normal"/>
    <w:link w:val="FootnoteTextChar"/>
    <w:rsid w:val="001071E1"/>
    <w:rPr>
      <w:sz w:val="20"/>
      <w:szCs w:val="20"/>
      <w:lang w:val="en-US"/>
    </w:rPr>
  </w:style>
  <w:style w:type="character" w:customStyle="1" w:styleId="FootnoteTextChar">
    <w:name w:val="Footnote Text Char"/>
    <w:basedOn w:val="DefaultParagraphFont"/>
    <w:link w:val="FootnoteText"/>
    <w:rsid w:val="001071E1"/>
  </w:style>
  <w:style w:type="character" w:styleId="FootnoteReference">
    <w:name w:val="footnote reference"/>
    <w:rsid w:val="00107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5319">
      <w:bodyDiv w:val="1"/>
      <w:marLeft w:val="0"/>
      <w:marRight w:val="0"/>
      <w:marTop w:val="0"/>
      <w:marBottom w:val="0"/>
      <w:divBdr>
        <w:top w:val="none" w:sz="0" w:space="0" w:color="auto"/>
        <w:left w:val="none" w:sz="0" w:space="0" w:color="auto"/>
        <w:bottom w:val="none" w:sz="0" w:space="0" w:color="auto"/>
        <w:right w:val="none" w:sz="0" w:space="0" w:color="auto"/>
      </w:divBdr>
    </w:div>
    <w:div w:id="157304286">
      <w:bodyDiv w:val="1"/>
      <w:marLeft w:val="0"/>
      <w:marRight w:val="0"/>
      <w:marTop w:val="0"/>
      <w:marBottom w:val="0"/>
      <w:divBdr>
        <w:top w:val="none" w:sz="0" w:space="0" w:color="auto"/>
        <w:left w:val="none" w:sz="0" w:space="0" w:color="auto"/>
        <w:bottom w:val="none" w:sz="0" w:space="0" w:color="auto"/>
        <w:right w:val="none" w:sz="0" w:space="0" w:color="auto"/>
      </w:divBdr>
    </w:div>
    <w:div w:id="508176764">
      <w:bodyDiv w:val="1"/>
      <w:marLeft w:val="0"/>
      <w:marRight w:val="0"/>
      <w:marTop w:val="0"/>
      <w:marBottom w:val="0"/>
      <w:divBdr>
        <w:top w:val="none" w:sz="0" w:space="0" w:color="auto"/>
        <w:left w:val="none" w:sz="0" w:space="0" w:color="auto"/>
        <w:bottom w:val="none" w:sz="0" w:space="0" w:color="auto"/>
        <w:right w:val="none" w:sz="0" w:space="0" w:color="auto"/>
      </w:divBdr>
    </w:div>
    <w:div w:id="929317081">
      <w:bodyDiv w:val="1"/>
      <w:marLeft w:val="0"/>
      <w:marRight w:val="0"/>
      <w:marTop w:val="0"/>
      <w:marBottom w:val="0"/>
      <w:divBdr>
        <w:top w:val="none" w:sz="0" w:space="0" w:color="auto"/>
        <w:left w:val="none" w:sz="0" w:space="0" w:color="auto"/>
        <w:bottom w:val="none" w:sz="0" w:space="0" w:color="auto"/>
        <w:right w:val="none" w:sz="0" w:space="0" w:color="auto"/>
      </w:divBdr>
    </w:div>
    <w:div w:id="1230002041">
      <w:bodyDiv w:val="1"/>
      <w:marLeft w:val="0"/>
      <w:marRight w:val="0"/>
      <w:marTop w:val="0"/>
      <w:marBottom w:val="0"/>
      <w:divBdr>
        <w:top w:val="none" w:sz="0" w:space="0" w:color="auto"/>
        <w:left w:val="none" w:sz="0" w:space="0" w:color="auto"/>
        <w:bottom w:val="none" w:sz="0" w:space="0" w:color="auto"/>
        <w:right w:val="none" w:sz="0" w:space="0" w:color="auto"/>
      </w:divBdr>
    </w:div>
    <w:div w:id="1511988578">
      <w:bodyDiv w:val="1"/>
      <w:marLeft w:val="0"/>
      <w:marRight w:val="0"/>
      <w:marTop w:val="0"/>
      <w:marBottom w:val="0"/>
      <w:divBdr>
        <w:top w:val="none" w:sz="0" w:space="0" w:color="auto"/>
        <w:left w:val="none" w:sz="0" w:space="0" w:color="auto"/>
        <w:bottom w:val="none" w:sz="0" w:space="0" w:color="auto"/>
        <w:right w:val="none" w:sz="0" w:space="0" w:color="auto"/>
      </w:divBdr>
    </w:div>
    <w:div w:id="1712462941">
      <w:bodyDiv w:val="1"/>
      <w:marLeft w:val="0"/>
      <w:marRight w:val="0"/>
      <w:marTop w:val="0"/>
      <w:marBottom w:val="0"/>
      <w:divBdr>
        <w:top w:val="none" w:sz="0" w:space="0" w:color="auto"/>
        <w:left w:val="none" w:sz="0" w:space="0" w:color="auto"/>
        <w:bottom w:val="none" w:sz="0" w:space="0" w:color="auto"/>
        <w:right w:val="none" w:sz="0" w:space="0" w:color="auto"/>
      </w:divBdr>
      <w:divsChild>
        <w:div w:id="387536185">
          <w:marLeft w:val="0"/>
          <w:marRight w:val="0"/>
          <w:marTop w:val="0"/>
          <w:marBottom w:val="0"/>
          <w:divBdr>
            <w:top w:val="single" w:sz="6" w:space="9" w:color="FDC689"/>
            <w:left w:val="single" w:sz="6" w:space="9" w:color="FDC689"/>
            <w:bottom w:val="single" w:sz="6" w:space="9" w:color="FDC689"/>
            <w:right w:val="single" w:sz="6" w:space="9" w:color="FDC68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gngai.gov.vn/gop-y-du-th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EA8E-EEFE-48B4-A1F7-7E326AB0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Kính göûi: Ban</vt:lpstr>
    </vt:vector>
  </TitlesOfParts>
  <Company>Microsoft</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nh göûi: Ban</dc:title>
  <dc:subject/>
  <dc:creator>BAO TRAN</dc:creator>
  <cp:keywords/>
  <cp:lastModifiedBy>Admin</cp:lastModifiedBy>
  <cp:revision>3</cp:revision>
  <cp:lastPrinted>2025-12-03T09:12:00Z</cp:lastPrinted>
  <dcterms:created xsi:type="dcterms:W3CDTF">2025-12-03T10:54:00Z</dcterms:created>
  <dcterms:modified xsi:type="dcterms:W3CDTF">2025-12-05T01:12:00Z</dcterms:modified>
</cp:coreProperties>
</file>